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CF" w:rsidRPr="00CC798A" w:rsidRDefault="005379CF" w:rsidP="00D1655E">
      <w:pPr>
        <w:jc w:val="center"/>
        <w:rPr>
          <w:sz w:val="28"/>
          <w:szCs w:val="28"/>
        </w:rPr>
      </w:pPr>
      <w:r w:rsidRPr="00CC798A">
        <w:rPr>
          <w:sz w:val="28"/>
          <w:szCs w:val="28"/>
        </w:rPr>
        <w:t>UNIVERSIDADE DE SÃO PAULO</w:t>
      </w:r>
    </w:p>
    <w:p w:rsidR="005379CF" w:rsidRPr="00CC798A" w:rsidRDefault="005379CF" w:rsidP="00D1655E">
      <w:pPr>
        <w:jc w:val="center"/>
        <w:rPr>
          <w:sz w:val="28"/>
          <w:szCs w:val="28"/>
        </w:rPr>
      </w:pPr>
      <w:r w:rsidRPr="00CC798A">
        <w:rPr>
          <w:sz w:val="28"/>
          <w:szCs w:val="28"/>
        </w:rPr>
        <w:t>FACULDADE DE ZOOTECNIA E ENGENHARIA DE ALIMENTOS</w:t>
      </w:r>
    </w:p>
    <w:p w:rsidR="005379CF" w:rsidRPr="00CC798A" w:rsidRDefault="005379CF" w:rsidP="00D1655E">
      <w:pPr>
        <w:jc w:val="center"/>
        <w:rPr>
          <w:sz w:val="28"/>
          <w:szCs w:val="28"/>
        </w:rPr>
      </w:pPr>
      <w:r w:rsidRPr="00CC798A">
        <w:rPr>
          <w:sz w:val="28"/>
          <w:szCs w:val="28"/>
        </w:rPr>
        <w:t>SE</w:t>
      </w:r>
      <w:r>
        <w:rPr>
          <w:sz w:val="28"/>
          <w:szCs w:val="28"/>
        </w:rPr>
        <w:t>RVIÇO DE BIBLIOTECA E INFORMAÇÃO</w:t>
      </w: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Pr="00C56230" w:rsidRDefault="000C5D3A" w:rsidP="004612E8">
      <w:pPr>
        <w:pStyle w:val="CAPA1"/>
        <w:rPr>
          <w:b w:val="0"/>
          <w:caps w:val="0"/>
          <w:sz w:val="60"/>
          <w:szCs w:val="60"/>
        </w:rPr>
      </w:pPr>
      <w:r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>MANUAL</w:t>
      </w:r>
      <w:r w:rsidR="00C95347" w:rsidRPr="00C56230"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 xml:space="preserve"> </w:t>
      </w:r>
      <w:r w:rsidR="00061863" w:rsidRPr="00C56230"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 xml:space="preserve">para </w:t>
      </w:r>
      <w:proofErr w:type="gramStart"/>
      <w:r w:rsidR="00061863" w:rsidRPr="00C56230"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 xml:space="preserve">elaboração de TRABALHOS </w:t>
      </w:r>
      <w:r w:rsidR="008F290E"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>ACADÊMICO</w:t>
      </w:r>
      <w:r w:rsidR="00061863" w:rsidRPr="00C56230"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 xml:space="preserve"> NA </w:t>
      </w:r>
      <w:proofErr w:type="spellStart"/>
      <w:r w:rsidR="00061863" w:rsidRPr="00C56230"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>FZEA</w:t>
      </w:r>
      <w:proofErr w:type="spellEnd"/>
      <w:r w:rsidR="00061863" w:rsidRPr="00C56230"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>/USP</w:t>
      </w:r>
      <w:proofErr w:type="gramEnd"/>
    </w:p>
    <w:p w:rsidR="003A38BA" w:rsidRPr="00C56230" w:rsidRDefault="005379CF" w:rsidP="004612E8">
      <w:pPr>
        <w:pStyle w:val="CAPA1"/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</w:pPr>
      <w:r w:rsidRPr="00C56230"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>201</w:t>
      </w:r>
      <w:r w:rsidR="008F290E"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>9</w:t>
      </w: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061863" w:rsidP="004612E8">
      <w:pPr>
        <w:pStyle w:val="CAPA1"/>
        <w:rPr>
          <w:caps w:val="0"/>
        </w:rPr>
      </w:pPr>
      <w:r w:rsidRPr="00061863">
        <w:rPr>
          <w:caps w:val="0"/>
        </w:rPr>
        <w:t>Nota</w:t>
      </w:r>
      <w:r>
        <w:rPr>
          <w:caps w:val="0"/>
        </w:rPr>
        <w:t>s</w:t>
      </w:r>
      <w:r w:rsidRPr="00061863">
        <w:rPr>
          <w:caps w:val="0"/>
        </w:rPr>
        <w:t>:</w:t>
      </w:r>
    </w:p>
    <w:p w:rsidR="00D1655E" w:rsidRPr="00061863" w:rsidRDefault="00D1655E" w:rsidP="004612E8">
      <w:pPr>
        <w:pStyle w:val="CAPA1"/>
        <w:rPr>
          <w:caps w:val="0"/>
        </w:rPr>
      </w:pPr>
    </w:p>
    <w:p w:rsidR="003A38BA" w:rsidRDefault="00062905" w:rsidP="004612E8">
      <w:pPr>
        <w:pStyle w:val="CAPA1"/>
        <w:rPr>
          <w:b w:val="0"/>
          <w:caps w:val="0"/>
        </w:rPr>
      </w:pPr>
      <w:r w:rsidRPr="00062905"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26" type="#_x0000_t202" style="position:absolute;left:0;text-align:left;margin-left:71.1pt;margin-top:15.6pt;width:341.25pt;height:96.3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" filled="f" fillcolor="red" stroked="f">
            <v:textbox>
              <w:txbxContent>
                <w:p w:rsidR="00061863" w:rsidRPr="00D1655E" w:rsidRDefault="00061863" w:rsidP="00061863">
                  <w:pPr>
                    <w:rPr>
                      <w:rFonts w:ascii="Verdana" w:hAnsi="Verdana"/>
                      <w:b/>
                      <w:color w:val="CCFFCC"/>
                      <w:sz w:val="28"/>
                      <w:szCs w:val="28"/>
                    </w:rPr>
                  </w:pPr>
                  <w:r w:rsidRPr="00EF7A02">
                    <w:rPr>
                      <w:rFonts w:ascii="Verdana" w:hAnsi="Verdana"/>
                      <w:b/>
                      <w:color w:val="FFFF00"/>
                      <w:sz w:val="28"/>
                      <w:szCs w:val="28"/>
                    </w:rPr>
                    <w:t xml:space="preserve">Use a estrutura </w:t>
                  </w:r>
                  <w:r w:rsidR="00D1655E" w:rsidRPr="00EF7A02">
                    <w:rPr>
                      <w:rFonts w:ascii="Verdana" w:hAnsi="Verdana"/>
                      <w:b/>
                      <w:color w:val="FFFF00"/>
                      <w:sz w:val="28"/>
                      <w:szCs w:val="28"/>
                    </w:rPr>
                    <w:t>deste documento como espaçamento, cabeçalhos, pagi</w:t>
                  </w:r>
                  <w:r w:rsidR="00D1655E" w:rsidRPr="00EF7A02">
                    <w:rPr>
                      <w:rFonts w:ascii="Verdana" w:hAnsi="Verdana"/>
                      <w:color w:val="FFFF00"/>
                      <w:sz w:val="28"/>
                      <w:szCs w:val="28"/>
                    </w:rPr>
                    <w:t>n</w:t>
                  </w:r>
                  <w:r w:rsidR="00D1655E" w:rsidRPr="00EF7A02">
                    <w:rPr>
                      <w:rFonts w:ascii="Verdana" w:hAnsi="Verdana"/>
                      <w:b/>
                      <w:color w:val="FFFF00"/>
                      <w:sz w:val="28"/>
                      <w:szCs w:val="28"/>
                    </w:rPr>
                    <w:t xml:space="preserve">ação e </w:t>
                  </w:r>
                  <w:r w:rsidRPr="00EF7A02">
                    <w:rPr>
                      <w:rFonts w:ascii="Verdana" w:hAnsi="Verdana"/>
                      <w:b/>
                      <w:color w:val="FFFF00"/>
                      <w:sz w:val="28"/>
                      <w:szCs w:val="28"/>
                    </w:rPr>
                    <w:t xml:space="preserve">tamanho da fonte, excluindo ou alterando os comentários em </w:t>
                  </w:r>
                  <w:r w:rsidR="00EF7A02" w:rsidRPr="00EF7A02">
                    <w:rPr>
                      <w:rFonts w:ascii="Verdana" w:hAnsi="Verdana"/>
                      <w:b/>
                      <w:color w:val="FFFF00"/>
                      <w:sz w:val="28"/>
                      <w:szCs w:val="28"/>
                    </w:rPr>
                    <w:t>vermelho</w:t>
                  </w:r>
                </w:p>
              </w:txbxContent>
            </v:textbox>
          </v:shape>
        </w:pict>
      </w:r>
      <w:r w:rsidRPr="00062905">
        <w:rPr>
          <w:b w:val="0"/>
          <w:noProof/>
          <w:color w:val="FF6600"/>
        </w:rPr>
        <w:pict>
          <v:roundrect id="_x0000_s1049" style="position:absolute;left:0;text-align:left;margin-left:50.5pt;margin-top:8.1pt;width:367.65pt;height:112.2pt;z-index:251670528;visibility:visible;mso-wrap-style:non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" fillcolor="#760000" strokeweight="4.5pt">
            <v:fill color2="red" angle="45" focus="50%" type="gradient"/>
            <v:stroke linestyle="thinThick"/>
          </v:roundrect>
        </w:pict>
      </w: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D1655E" w:rsidRDefault="00D1655E" w:rsidP="004612E8">
      <w:pPr>
        <w:pStyle w:val="CAPA1"/>
        <w:rPr>
          <w:b w:val="0"/>
          <w:caps w:val="0"/>
        </w:rPr>
      </w:pPr>
    </w:p>
    <w:p w:rsidR="00D1655E" w:rsidRDefault="00D1655E" w:rsidP="004612E8">
      <w:pPr>
        <w:pStyle w:val="CAPA1"/>
        <w:rPr>
          <w:b w:val="0"/>
          <w:caps w:val="0"/>
        </w:rPr>
      </w:pPr>
    </w:p>
    <w:p w:rsidR="003A38BA" w:rsidRDefault="005379CF" w:rsidP="005379CF">
      <w:pPr>
        <w:pStyle w:val="CAPA1"/>
        <w:jc w:val="both"/>
        <w:rPr>
          <w:b w:val="0"/>
          <w:caps w:val="0"/>
        </w:rPr>
      </w:pPr>
      <w:r>
        <w:rPr>
          <w:b w:val="0"/>
          <w:caps w:val="0"/>
        </w:rPr>
        <w:t>Normas de citações e referências, além de outras normas de estruturação do TCC devem ser consultadas no documento:</w:t>
      </w:r>
    </w:p>
    <w:p w:rsidR="005379CF" w:rsidRDefault="005379CF" w:rsidP="005379CF">
      <w:pPr>
        <w:pStyle w:val="CAPA1"/>
        <w:jc w:val="both"/>
        <w:rPr>
          <w:b w:val="0"/>
          <w:caps w:val="0"/>
        </w:rPr>
      </w:pPr>
      <w:r>
        <w:rPr>
          <w:b w:val="0"/>
          <w:caps w:val="0"/>
        </w:rPr>
        <w:t xml:space="preserve">DIRETRIZES PARA ELABORAÇÃO DE DISSERTAÇÕES E TESES NA FZEA/USP, 2015. Disponível em: </w:t>
      </w:r>
      <w:hyperlink r:id="rId8" w:history="1">
        <w:r w:rsidRPr="00A333AD">
          <w:rPr>
            <w:rStyle w:val="Hyperlink"/>
            <w:b w:val="0"/>
            <w:caps w:val="0"/>
          </w:rPr>
          <w:t>http://www.fzea.usp.br/wp-content/uploads/2014/05/Diretrizes_2015.pdf</w:t>
        </w:r>
      </w:hyperlink>
    </w:p>
    <w:p w:rsidR="005379CF" w:rsidRDefault="005379CF" w:rsidP="005379CF">
      <w:pPr>
        <w:pStyle w:val="CAPA1"/>
        <w:jc w:val="both"/>
        <w:rPr>
          <w:b w:val="0"/>
          <w:caps w:val="0"/>
        </w:rPr>
      </w:pPr>
    </w:p>
    <w:p w:rsidR="00D1655E" w:rsidRDefault="00D1655E">
      <w:pPr>
        <w:jc w:val="left"/>
        <w:rPr>
          <w:sz w:val="28"/>
          <w:szCs w:val="28"/>
        </w:rPr>
      </w:pPr>
      <w:r>
        <w:rPr>
          <w:b/>
          <w:caps/>
        </w:rPr>
        <w:br w:type="page"/>
      </w:r>
    </w:p>
    <w:p w:rsidR="00E725DA" w:rsidRPr="00C46FD6" w:rsidRDefault="00062905" w:rsidP="004612E8">
      <w:pPr>
        <w:pStyle w:val="CAPA1"/>
        <w:rPr>
          <w:b w:val="0"/>
          <w:caps w:val="0"/>
        </w:rPr>
      </w:pPr>
      <w:r>
        <w:rPr>
          <w:b w:val="0"/>
          <w:caps w:val="0"/>
          <w:noProof/>
        </w:rPr>
        <w:lastRenderedPageBreak/>
        <w:pict>
          <v:shape id="Text Box 136" o:spid="_x0000_s1027" type="#_x0000_t202" style="position:absolute;left:0;text-align:left;margin-left:420.75pt;margin-top:-63pt;width:56.1pt;height:6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" stroked="f">
            <v:textbox>
              <w:txbxContent>
                <w:p w:rsidR="00782C8A" w:rsidRDefault="00782C8A"/>
              </w:txbxContent>
            </v:textbox>
          </v:shape>
        </w:pict>
      </w:r>
      <w:r>
        <w:rPr>
          <w:b w:val="0"/>
          <w:caps w:val="0"/>
          <w:noProof/>
        </w:rPr>
        <w:pict>
          <v:shape id="Text Box 115" o:spid="_x0000_s1028" type="#_x0000_t202" style="position:absolute;left:0;text-align:left;margin-left:458.15pt;margin-top:-45pt;width:20.85pt;height:45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" stroked="f">
            <v:textbox>
              <w:txbxContent>
                <w:p w:rsidR="00032C3A" w:rsidRDefault="00032C3A"/>
              </w:txbxContent>
            </v:textbox>
          </v:shape>
        </w:pict>
      </w:r>
      <w:r w:rsidR="00C46FD6" w:rsidRPr="00C46FD6">
        <w:rPr>
          <w:b w:val="0"/>
          <w:caps w:val="0"/>
        </w:rPr>
        <w:t>UNIVERSIDADE DE SÃO PAULO</w:t>
      </w:r>
    </w:p>
    <w:p w:rsidR="001A7D31" w:rsidRPr="00C46FD6" w:rsidRDefault="001776E2" w:rsidP="004612E8">
      <w:pPr>
        <w:pStyle w:val="CAPA1"/>
        <w:rPr>
          <w:b w:val="0"/>
          <w:caps w:val="0"/>
        </w:rPr>
      </w:pPr>
      <w:r w:rsidRPr="00C46FD6">
        <w:rPr>
          <w:b w:val="0"/>
          <w:caps w:val="0"/>
        </w:rPr>
        <w:t>F</w:t>
      </w:r>
      <w:r w:rsidR="00C46FD6" w:rsidRPr="00C46FD6">
        <w:rPr>
          <w:b w:val="0"/>
          <w:caps w:val="0"/>
        </w:rPr>
        <w:t>ACULDADE DE ZOOTECNIA E ENGENHARIA DE ALIMENTOS</w:t>
      </w:r>
    </w:p>
    <w:p w:rsidR="001A7D31" w:rsidRPr="00C46FD6" w:rsidRDefault="00C46FD6" w:rsidP="004612E8">
      <w:pPr>
        <w:pStyle w:val="CAPA1"/>
        <w:rPr>
          <w:b w:val="0"/>
        </w:rPr>
      </w:pPr>
      <w:r w:rsidRPr="00C46FD6">
        <w:rPr>
          <w:b w:val="0"/>
          <w:highlight w:val="red"/>
        </w:rPr>
        <w:t>(CAIXA ALTA, FONTE 14</w:t>
      </w:r>
      <w:proofErr w:type="gramStart"/>
      <w:r w:rsidRPr="00C46FD6">
        <w:rPr>
          <w:b w:val="0"/>
          <w:highlight w:val="red"/>
        </w:rPr>
        <w:t>)</w:t>
      </w:r>
      <w:proofErr w:type="gramEnd"/>
    </w:p>
    <w:p w:rsidR="00BA0E19" w:rsidRPr="009C4EA4" w:rsidRDefault="00BA0E19" w:rsidP="0070176C">
      <w:pPr>
        <w:pStyle w:val="CAPA1"/>
        <w:rPr>
          <w:b w:val="0"/>
        </w:rPr>
      </w:pPr>
    </w:p>
    <w:p w:rsidR="00BA0E19" w:rsidRPr="009C4EA4" w:rsidRDefault="00BA0E19" w:rsidP="00BA0E19"/>
    <w:p w:rsidR="00BA0E19" w:rsidRPr="009C4EA4" w:rsidRDefault="00062905" w:rsidP="00BA0E19">
      <w:r w:rsidRPr="00062905">
        <w:rPr>
          <w:noProof/>
          <w:color w:val="FF6600"/>
        </w:rPr>
        <w:pict>
          <v:roundrect id="AutoShape 42" o:spid="_x0000_s1048" style="position:absolute;left:0;text-align:left;margin-left:63.3pt;margin-top:.65pt;width:340.55pt;height:80.15pt;z-index:251651072;visibility:visible;mso-wrap-style:non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" fillcolor="#760000" strokeweight="4.5pt">
            <v:fill color2="red" angle="45" focus="50%" type="gradient"/>
            <v:stroke linestyle="thinThick"/>
          </v:roundrect>
        </w:pict>
      </w:r>
    </w:p>
    <w:p w:rsidR="005B1889" w:rsidRPr="009C4EA4" w:rsidRDefault="00062905" w:rsidP="006B37F5">
      <w:pPr>
        <w:autoSpaceDE w:val="0"/>
        <w:autoSpaceDN w:val="0"/>
        <w:adjustRightInd w:val="0"/>
        <w:spacing w:line="480" w:lineRule="auto"/>
        <w:jc w:val="center"/>
      </w:pPr>
      <w:r>
        <w:rPr>
          <w:noProof/>
        </w:rPr>
        <w:pict>
          <v:shape id="_x0000_s1029" type="#_x0000_t202" style="position:absolute;left:0;text-align:left;margin-left:52.05pt;margin-top:1.35pt;width:368.9pt;height:57.6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" filled="f" fillcolor="red" stroked="f">
            <v:textbox>
              <w:txbxContent>
                <w:p w:rsidR="008E016C" w:rsidRPr="00EF7A02" w:rsidRDefault="008E016C" w:rsidP="00FF78D8">
                  <w:pPr>
                    <w:jc w:val="center"/>
                    <w:rPr>
                      <w:rFonts w:ascii="Verdana" w:hAnsi="Verdana"/>
                      <w:b/>
                      <w:color w:val="FFFF00"/>
                      <w:sz w:val="32"/>
                      <w:szCs w:val="32"/>
                    </w:rPr>
                  </w:pPr>
                  <w:r w:rsidRPr="00EF7A02">
                    <w:rPr>
                      <w:rFonts w:ascii="Verdana" w:hAnsi="Verdana"/>
                      <w:b/>
                      <w:color w:val="FFFF00"/>
                      <w:sz w:val="32"/>
                      <w:szCs w:val="32"/>
                    </w:rPr>
                    <w:t>A capa não é contada</w:t>
                  </w:r>
                  <w:r w:rsidR="00C72F85" w:rsidRPr="00EF7A02">
                    <w:rPr>
                      <w:rFonts w:ascii="Verdana" w:hAnsi="Verdana"/>
                      <w:b/>
                      <w:color w:val="FFFF00"/>
                      <w:sz w:val="32"/>
                      <w:szCs w:val="32"/>
                    </w:rPr>
                    <w:t xml:space="preserve"> como página</w:t>
                  </w:r>
                </w:p>
                <w:p w:rsidR="008E016C" w:rsidRPr="00EF7A02" w:rsidRDefault="008E016C" w:rsidP="00FF78D8">
                  <w:pPr>
                    <w:jc w:val="center"/>
                    <w:rPr>
                      <w:rFonts w:ascii="Verdana" w:hAnsi="Verdana"/>
                      <w:b/>
                      <w:color w:val="FFFF00"/>
                      <w:sz w:val="32"/>
                      <w:szCs w:val="32"/>
                    </w:rPr>
                  </w:pPr>
                  <w:r w:rsidRPr="00EF7A02">
                    <w:rPr>
                      <w:rFonts w:ascii="Verdana" w:hAnsi="Verdana"/>
                      <w:b/>
                      <w:color w:val="FFFF00"/>
                      <w:sz w:val="32"/>
                      <w:szCs w:val="32"/>
                    </w:rPr>
                    <w:t>Fonte: Arial ou Times</w:t>
                  </w:r>
                </w:p>
                <w:p w:rsidR="008E016C" w:rsidRPr="00AC0FB8" w:rsidRDefault="008E016C">
                  <w:pPr>
                    <w:rPr>
                      <w:rFonts w:ascii="Verdana" w:hAnsi="Verdana"/>
                      <w:b/>
                      <w:color w:val="CCFFC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E69E9" w:rsidRPr="009C4EA4" w:rsidRDefault="00CE69E9" w:rsidP="006B37F5">
      <w:pPr>
        <w:autoSpaceDE w:val="0"/>
        <w:autoSpaceDN w:val="0"/>
        <w:adjustRightInd w:val="0"/>
        <w:spacing w:line="480" w:lineRule="auto"/>
        <w:jc w:val="center"/>
      </w:pPr>
    </w:p>
    <w:p w:rsidR="00BA0E19" w:rsidRPr="009C4EA4" w:rsidRDefault="00BA0E19" w:rsidP="00BA0E19"/>
    <w:p w:rsidR="00BA0E19" w:rsidRPr="009C4EA4" w:rsidRDefault="00BA0E19" w:rsidP="00BA0E19"/>
    <w:p w:rsidR="00BA0E19" w:rsidRPr="009C4EA4" w:rsidRDefault="00BA0E19" w:rsidP="00BA0E19"/>
    <w:p w:rsidR="00BA0E19" w:rsidRPr="009C4EA4" w:rsidRDefault="00BA0E19" w:rsidP="00BA0E19"/>
    <w:p w:rsidR="004612E8" w:rsidRPr="009C4EA4" w:rsidRDefault="004612E8" w:rsidP="004612E8">
      <w:pPr>
        <w:pStyle w:val="CAPA2"/>
        <w:spacing w:line="240" w:lineRule="auto"/>
        <w:rPr>
          <w:b w:val="0"/>
          <w:highlight w:val="red"/>
        </w:rPr>
      </w:pPr>
    </w:p>
    <w:p w:rsidR="002743FC" w:rsidRPr="009C4EA4" w:rsidRDefault="002743FC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C46FD6" w:rsidRPr="00F345B3" w:rsidRDefault="00C46FD6" w:rsidP="001776E2">
      <w:pPr>
        <w:jc w:val="center"/>
        <w:rPr>
          <w:sz w:val="28"/>
          <w:szCs w:val="28"/>
        </w:rPr>
      </w:pPr>
      <w:r w:rsidRPr="00F345B3">
        <w:rPr>
          <w:sz w:val="28"/>
          <w:szCs w:val="28"/>
        </w:rPr>
        <w:t>NOME COMPLETO DO AUTOR</w:t>
      </w:r>
    </w:p>
    <w:p w:rsidR="001776E2" w:rsidRPr="009C4EA4" w:rsidRDefault="001776E2" w:rsidP="001776E2">
      <w:pPr>
        <w:jc w:val="center"/>
        <w:rPr>
          <w:sz w:val="28"/>
          <w:szCs w:val="28"/>
        </w:rPr>
      </w:pPr>
      <w:r w:rsidRPr="009C4EA4">
        <w:rPr>
          <w:sz w:val="28"/>
          <w:szCs w:val="28"/>
          <w:highlight w:val="red"/>
        </w:rPr>
        <w:t>(</w:t>
      </w:r>
      <w:r w:rsidR="00C46FD6">
        <w:rPr>
          <w:sz w:val="28"/>
          <w:szCs w:val="28"/>
          <w:highlight w:val="red"/>
        </w:rPr>
        <w:t>CAIXA ALTA, FONTE 14</w:t>
      </w:r>
      <w:proofErr w:type="gramStart"/>
      <w:r w:rsidRPr="009C4EA4">
        <w:rPr>
          <w:sz w:val="28"/>
          <w:szCs w:val="28"/>
          <w:highlight w:val="red"/>
        </w:rPr>
        <w:t>)</w:t>
      </w:r>
      <w:proofErr w:type="gramEnd"/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E725DA" w:rsidRPr="00A57C00" w:rsidRDefault="00E725DA" w:rsidP="004612E8">
      <w:pPr>
        <w:pStyle w:val="CAPA2"/>
        <w:spacing w:line="240" w:lineRule="auto"/>
        <w:rPr>
          <w:sz w:val="32"/>
          <w:szCs w:val="32"/>
        </w:rPr>
      </w:pPr>
      <w:r w:rsidRPr="00A57C00">
        <w:rPr>
          <w:sz w:val="32"/>
          <w:szCs w:val="32"/>
          <w:highlight w:val="red"/>
        </w:rPr>
        <w:t>D</w:t>
      </w:r>
      <w:r w:rsidRPr="00A57C00">
        <w:rPr>
          <w:sz w:val="32"/>
          <w:szCs w:val="32"/>
        </w:rPr>
        <w:t>igite o título do trabalho apenas com a primeira letra em maiúsculo,</w:t>
      </w:r>
      <w:r w:rsidR="00C46FD6" w:rsidRPr="00A57C00">
        <w:rPr>
          <w:sz w:val="32"/>
          <w:szCs w:val="32"/>
        </w:rPr>
        <w:t xml:space="preserve"> FONTE 1</w:t>
      </w:r>
      <w:r w:rsidR="00C72F85">
        <w:rPr>
          <w:sz w:val="32"/>
          <w:szCs w:val="32"/>
        </w:rPr>
        <w:t>4</w:t>
      </w:r>
      <w:r w:rsidR="00F345B3" w:rsidRPr="00A57C00">
        <w:rPr>
          <w:sz w:val="32"/>
          <w:szCs w:val="32"/>
        </w:rPr>
        <w:t xml:space="preserve">, NEGRITO, </w:t>
      </w:r>
      <w:r w:rsidRPr="00A57C00">
        <w:rPr>
          <w:sz w:val="32"/>
          <w:szCs w:val="32"/>
        </w:rPr>
        <w:t>com exceção de nomes próprios e científicos</w:t>
      </w:r>
      <w:r w:rsidR="00C46FD6" w:rsidRPr="00A57C00">
        <w:rPr>
          <w:sz w:val="32"/>
          <w:szCs w:val="32"/>
        </w:rPr>
        <w:t xml:space="preserve"> que são em itálico</w:t>
      </w:r>
      <w:r w:rsidRPr="00A57C00">
        <w:rPr>
          <w:sz w:val="32"/>
          <w:szCs w:val="32"/>
        </w:rPr>
        <w:t>,</w:t>
      </w:r>
      <w:r w:rsidR="002743FC" w:rsidRPr="00A57C00">
        <w:rPr>
          <w:sz w:val="32"/>
          <w:szCs w:val="32"/>
        </w:rPr>
        <w:t xml:space="preserve"> </w:t>
      </w:r>
      <w:r w:rsidRPr="00A57C00">
        <w:rPr>
          <w:sz w:val="32"/>
          <w:szCs w:val="32"/>
          <w:highlight w:val="red"/>
        </w:rPr>
        <w:t xml:space="preserve">sem ponto </w:t>
      </w:r>
      <w:proofErr w:type="gramStart"/>
      <w:r w:rsidRPr="00A57C00">
        <w:rPr>
          <w:sz w:val="32"/>
          <w:szCs w:val="32"/>
          <w:highlight w:val="red"/>
        </w:rPr>
        <w:t>final</w:t>
      </w:r>
      <w:proofErr w:type="gramEnd"/>
    </w:p>
    <w:p w:rsidR="00D70B2B" w:rsidRPr="009C4EA4" w:rsidRDefault="00D70B2B" w:rsidP="00DC320F">
      <w:pPr>
        <w:pStyle w:val="CAPA2"/>
        <w:rPr>
          <w:b w:val="0"/>
        </w:rPr>
      </w:pPr>
    </w:p>
    <w:p w:rsidR="00D70B2B" w:rsidRPr="009C4EA4" w:rsidRDefault="00D70B2B" w:rsidP="00D70B2B"/>
    <w:p w:rsidR="00D70B2B" w:rsidRPr="009C4EA4" w:rsidRDefault="00D70B2B" w:rsidP="00D70B2B"/>
    <w:p w:rsidR="00D70B2B" w:rsidRPr="009C4EA4" w:rsidRDefault="00D70B2B" w:rsidP="00D70B2B"/>
    <w:p w:rsidR="00D70B2B" w:rsidRDefault="00D70B2B" w:rsidP="00D70B2B"/>
    <w:p w:rsidR="005379CF" w:rsidRPr="009C4EA4" w:rsidRDefault="005379CF" w:rsidP="00D70B2B"/>
    <w:p w:rsidR="00D70B2B" w:rsidRPr="009C4EA4" w:rsidRDefault="00D70B2B" w:rsidP="00D70B2B"/>
    <w:p w:rsidR="00D70B2B" w:rsidRPr="009C4EA4" w:rsidRDefault="00D70B2B" w:rsidP="00D70B2B"/>
    <w:p w:rsidR="00EC721F" w:rsidRPr="009C4EA4" w:rsidRDefault="00EC721F" w:rsidP="00D70B2B"/>
    <w:p w:rsidR="00EC721F" w:rsidRPr="009C4EA4" w:rsidRDefault="00EC721F" w:rsidP="00D70B2B"/>
    <w:p w:rsidR="00EC721F" w:rsidRPr="009C4EA4" w:rsidRDefault="00EC721F" w:rsidP="00D70B2B"/>
    <w:p w:rsidR="00EC721F" w:rsidRPr="009C4EA4" w:rsidRDefault="00EC721F" w:rsidP="00D70B2B"/>
    <w:p w:rsidR="004612E8" w:rsidRPr="009C4EA4" w:rsidRDefault="00062905" w:rsidP="004612E8">
      <w:pPr>
        <w:pStyle w:val="CAPA3"/>
        <w:spacing w:line="240" w:lineRule="auto"/>
        <w:rPr>
          <w:sz w:val="28"/>
          <w:szCs w:val="28"/>
        </w:rPr>
      </w:pPr>
      <w:r w:rsidRPr="00062905">
        <w:rPr>
          <w:noProof/>
        </w:rPr>
        <w:pict>
          <v:line id="Line 8" o:spid="_x0000_s1047" style="position:absolute;left:0;text-align:left;z-index:251668480;visibility:visible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" strokecolor="#603" strokeweight="2pt">
            <v:stroke startarrowwidth="narrow" startarrowlength="short" endarrowwidth="narrow" endarrowlength="short"/>
            <v:shadow color="#eeece1 [3214]"/>
          </v:line>
        </w:pict>
      </w:r>
      <w:r w:rsidRPr="00062905">
        <w:rPr>
          <w:noProof/>
        </w:rPr>
        <w:pict>
          <v:line id="Line 9" o:spid="_x0000_s1046" style="position:absolute;left:0;text-align:left;z-index:251666432;visibility:visible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" strokecolor="#603" strokeweight="6pt">
            <v:stroke startarrowwidth="narrow" startarrowlength="short" endarrowwidth="narrow" endarrowlength="short"/>
            <v:shadow color="#eeece1 [3214]"/>
          </v:line>
        </w:pict>
      </w:r>
    </w:p>
    <w:p w:rsidR="00D70B2B" w:rsidRPr="009C4EA4" w:rsidRDefault="00EC721F" w:rsidP="004612E8">
      <w:pPr>
        <w:pStyle w:val="CAPA3"/>
        <w:spacing w:line="240" w:lineRule="auto"/>
        <w:rPr>
          <w:sz w:val="28"/>
          <w:szCs w:val="28"/>
        </w:rPr>
      </w:pPr>
      <w:r w:rsidRPr="009C4EA4">
        <w:rPr>
          <w:sz w:val="28"/>
          <w:szCs w:val="28"/>
        </w:rPr>
        <w:t>P</w:t>
      </w:r>
      <w:r w:rsidR="004612E8" w:rsidRPr="009C4EA4">
        <w:rPr>
          <w:sz w:val="28"/>
          <w:szCs w:val="28"/>
        </w:rPr>
        <w:t>ira</w:t>
      </w:r>
      <w:r w:rsidR="001776E2" w:rsidRPr="009C4EA4">
        <w:rPr>
          <w:sz w:val="28"/>
          <w:szCs w:val="28"/>
        </w:rPr>
        <w:t>ssununga</w:t>
      </w:r>
      <w:r w:rsidR="00A57C00">
        <w:rPr>
          <w:sz w:val="28"/>
          <w:szCs w:val="28"/>
        </w:rPr>
        <w:t xml:space="preserve"> (fonte 14)</w:t>
      </w:r>
    </w:p>
    <w:p w:rsidR="005A63D1" w:rsidRPr="00A57C00" w:rsidRDefault="00DC38FD" w:rsidP="004612E8">
      <w:pPr>
        <w:pStyle w:val="CAPA3"/>
        <w:spacing w:line="240" w:lineRule="auto"/>
        <w:rPr>
          <w:sz w:val="28"/>
          <w:szCs w:val="28"/>
        </w:rPr>
      </w:pPr>
      <w:r w:rsidRPr="00A57C00">
        <w:rPr>
          <w:sz w:val="28"/>
          <w:szCs w:val="28"/>
        </w:rPr>
        <w:t>A</w:t>
      </w:r>
      <w:r w:rsidR="004612E8" w:rsidRPr="00A57C00">
        <w:rPr>
          <w:sz w:val="28"/>
          <w:szCs w:val="28"/>
        </w:rPr>
        <w:t>no</w:t>
      </w:r>
      <w:r w:rsidR="00A57C00" w:rsidRPr="00A57C00">
        <w:rPr>
          <w:sz w:val="28"/>
          <w:szCs w:val="28"/>
        </w:rPr>
        <w:t xml:space="preserve"> (fonte 14)</w:t>
      </w:r>
    </w:p>
    <w:p w:rsidR="00D70B2B" w:rsidRPr="009C4EA4" w:rsidRDefault="00D70B2B" w:rsidP="00D70B2B">
      <w:pPr>
        <w:pStyle w:val="Ttulo1"/>
        <w:keepNext w:val="0"/>
        <w:rPr>
          <w:szCs w:val="28"/>
        </w:rPr>
        <w:sectPr w:rsidR="00D70B2B" w:rsidRPr="009C4EA4" w:rsidSect="002743FC">
          <w:headerReference w:type="even" r:id="rId9"/>
          <w:headerReference w:type="default" r:id="rId10"/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</w:p>
    <w:p w:rsidR="00C95347" w:rsidRPr="00F345B3" w:rsidRDefault="00062905" w:rsidP="00BA691C">
      <w:pPr>
        <w:pStyle w:val="CAPA1"/>
        <w:rPr>
          <w:b w:val="0"/>
          <w:caps w:val="0"/>
        </w:rPr>
      </w:pPr>
      <w:r w:rsidRPr="00062905">
        <w:rPr>
          <w:b w:val="0"/>
          <w:noProof/>
        </w:rPr>
        <w:lastRenderedPageBreak/>
        <w:pict>
          <v:shape id="Text Box 118" o:spid="_x0000_s1030" type="#_x0000_t202" style="position:absolute;left:0;text-align:left;margin-left:-9.35pt;margin-top:-45pt;width:20.85pt;height:36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" stroked="f">
            <v:textbox>
              <w:txbxContent>
                <w:p w:rsidR="00032C3A" w:rsidRDefault="00032C3A"/>
              </w:txbxContent>
            </v:textbox>
          </v:shape>
        </w:pict>
      </w:r>
      <w:r w:rsidR="00C95347" w:rsidRPr="00F345B3">
        <w:rPr>
          <w:b w:val="0"/>
          <w:caps w:val="0"/>
        </w:rPr>
        <w:t>NOME COMPLETO DO AUTOR</w:t>
      </w:r>
    </w:p>
    <w:p w:rsidR="00C95347" w:rsidRPr="00F345B3" w:rsidRDefault="00C95347" w:rsidP="00C95347">
      <w:pPr>
        <w:jc w:val="center"/>
        <w:rPr>
          <w:sz w:val="28"/>
          <w:szCs w:val="28"/>
        </w:rPr>
      </w:pPr>
      <w:r w:rsidRPr="00F345B3">
        <w:rPr>
          <w:sz w:val="28"/>
          <w:szCs w:val="28"/>
          <w:highlight w:val="red"/>
        </w:rPr>
        <w:t>(CAIXA ALTA, FONTE 14</w:t>
      </w:r>
      <w:proofErr w:type="gramStart"/>
      <w:r w:rsidRPr="00F345B3">
        <w:rPr>
          <w:sz w:val="28"/>
          <w:szCs w:val="28"/>
          <w:highlight w:val="red"/>
        </w:rPr>
        <w:t>)</w:t>
      </w:r>
      <w:proofErr w:type="gramEnd"/>
    </w:p>
    <w:p w:rsidR="00A51550" w:rsidRPr="00C95347" w:rsidRDefault="00A51550" w:rsidP="00C95347">
      <w:pPr>
        <w:pStyle w:val="CAPA1"/>
        <w:rPr>
          <w:caps w:val="0"/>
        </w:rPr>
      </w:pPr>
    </w:p>
    <w:p w:rsidR="00D70B2B" w:rsidRDefault="00D70B2B" w:rsidP="00D70B2B"/>
    <w:p w:rsidR="00D70B2B" w:rsidRDefault="00D70B2B" w:rsidP="00D70B2B"/>
    <w:p w:rsidR="00D70B2B" w:rsidRDefault="00D70B2B" w:rsidP="00185BA0">
      <w:pPr>
        <w:jc w:val="center"/>
      </w:pPr>
    </w:p>
    <w:p w:rsidR="00D70B2B" w:rsidRDefault="00062905" w:rsidP="00185BA0">
      <w:pPr>
        <w:autoSpaceDE w:val="0"/>
        <w:autoSpaceDN w:val="0"/>
        <w:adjustRightInd w:val="0"/>
        <w:spacing w:line="480" w:lineRule="auto"/>
        <w:jc w:val="center"/>
      </w:pPr>
      <w:r>
        <w:rPr>
          <w:noProof/>
        </w:rPr>
        <w:pict>
          <v:group id="Group 63" o:spid="_x0000_s1031" style="position:absolute;left:0;text-align:left;margin-left:28.4pt;margin-top:20.85pt;width:416.25pt;height:79.95pt;z-index:251653120" coordorigin="3010,3501" coordsize="729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">
            <v:roundrect id="AutoShape 56" o:spid="_x0000_s1032" style="position:absolute;left:3010;top:3501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8JL4A&#10;AADbAAAADwAAAGRycy9kb3ducmV2LnhtbERPy4rCMBTdD/gP4QruxlQXdaxGEUURnY2v/aW5psXm&#10;pjRR69+bheDycN7TeWsr8aDGl44VDPoJCOLc6ZKNgvNp/fsHwgdkjZVjUvAiD/NZ52eKmXZPPtDj&#10;GIyIIewzVFCEUGdS+rwgi77vauLIXV1jMUTYGKkbfMZwW8lhkqTSYsmxocCalgXlt+PdKvD38X73&#10;fx2Fy3iZm428pSvjU6V63XYxARGoDV/xx73VCoZxffwSf4C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EfCS+AAAA2wAAAA8AAAAAAAAAAAAAAAAAmAIAAGRycy9kb3ducmV2&#10;LnhtbFBLBQYAAAAABAAEAPUAAACDAwAAAAA=&#10;" fillcolor="#760000" strokeweight="4.5pt">
              <v:fill color2="red" angle="45" focus="50%" type="gradient"/>
              <v:stroke linestyle="thinThick"/>
            </v:roundrect>
            <v:shape id="Text Box 57" o:spid="_x0000_s1033" type="#_x0000_t202" style="position:absolute;left:3010;top:3501;width:7106;height:1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CD8EA&#10;AADbAAAADwAAAGRycy9kb3ducmV2LnhtbESPT4vCMBTE7wt+h/AEb5pWcNFqFBEWPHjxD4K3R/NM&#10;i81LSbK2fnsjLOxxmJnfMKtNbxvxJB9qxwrySQaCuHS6ZqPgcv4Zz0GEiKyxcUwKXhRgsx58rbDQ&#10;ruMjPU/RiAThUKCCKsa2kDKUFVkME9cSJ+/uvMWYpDdSe+wS3DZymmXf0mLNaaHClnYVlY/Tr1Xg&#10;buawz3tzvS9u5awLvqOZNkqNhv12CSJSH//Df+29VjDN4fMl/Q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Qg/BAAAA2wAAAA8AAAAAAAAAAAAAAAAAmAIAAGRycy9kb3du&#10;cmV2LnhtbFBLBQYAAAAABAAEAPUAAACGAwAAAAA=&#10;" filled="f" fillcolor="red" stroked="f">
              <v:textbox>
                <w:txbxContent>
                  <w:p w:rsidR="008E016C" w:rsidRPr="00EF7A02" w:rsidRDefault="008E016C" w:rsidP="008B58C9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</w:pPr>
                    <w:r w:rsidRPr="00EF7A02"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  <w:t>F</w:t>
                    </w:r>
                    <w:r w:rsidR="002743FC" w:rsidRPr="00EF7A02"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  <w:t>olha de r</w:t>
                    </w:r>
                    <w:r w:rsidRPr="00EF7A02"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  <w:t>osto</w:t>
                    </w:r>
                  </w:p>
                  <w:p w:rsidR="008E016C" w:rsidRPr="00EF7A02" w:rsidRDefault="008E016C" w:rsidP="008B58C9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</w:pPr>
                    <w:r w:rsidRPr="00EF7A02"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  <w:t xml:space="preserve">Não é </w:t>
                    </w:r>
                    <w:r w:rsidR="00D552DB" w:rsidRPr="00EF7A02"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  <w:t>paginada</w:t>
                    </w:r>
                    <w:r w:rsidR="003A74B2" w:rsidRPr="00EF7A02"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  <w:t xml:space="preserve"> (fica oculta)</w:t>
                    </w:r>
                    <w:r w:rsidR="00D552DB" w:rsidRPr="00EF7A02"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  <w:t xml:space="preserve">, porém </w:t>
                    </w:r>
                    <w:r w:rsidRPr="00EF7A02"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  <w:t>contada</w:t>
                    </w:r>
                    <w:r w:rsidR="00D552DB" w:rsidRPr="00EF7A02"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  <w:t>, p</w:t>
                    </w:r>
                    <w:r w:rsidR="00D2074B" w:rsidRPr="00EF7A02"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  <w:t>ágina</w:t>
                    </w:r>
                    <w:r w:rsidR="00D552DB" w:rsidRPr="00EF7A02"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="00D552DB" w:rsidRPr="00EF7A02">
                      <w:rPr>
                        <w:rFonts w:ascii="Verdana" w:hAnsi="Verdana"/>
                        <w:b/>
                        <w:color w:val="FFFF00"/>
                        <w:sz w:val="28"/>
                        <w:szCs w:val="28"/>
                      </w:rPr>
                      <w:t>1</w:t>
                    </w:r>
                    <w:proofErr w:type="gramEnd"/>
                  </w:p>
                  <w:p w:rsidR="008E016C" w:rsidRPr="002C4BBE" w:rsidRDefault="008E016C" w:rsidP="002C4BBE"/>
                </w:txbxContent>
              </v:textbox>
            </v:shape>
          </v:group>
        </w:pict>
      </w:r>
    </w:p>
    <w:p w:rsidR="00D70B2B" w:rsidRDefault="00D70B2B" w:rsidP="00185BA0">
      <w:pPr>
        <w:jc w:val="center"/>
      </w:pPr>
    </w:p>
    <w:p w:rsidR="00D70B2B" w:rsidRDefault="00D70B2B" w:rsidP="00185BA0">
      <w:pPr>
        <w:jc w:val="center"/>
      </w:pPr>
    </w:p>
    <w:p w:rsidR="00F06F37" w:rsidRDefault="00F06F37" w:rsidP="00185BA0">
      <w:pPr>
        <w:jc w:val="center"/>
      </w:pPr>
    </w:p>
    <w:p w:rsidR="00D70B2B" w:rsidRDefault="00D70B2B" w:rsidP="00185BA0">
      <w:pPr>
        <w:jc w:val="center"/>
      </w:pPr>
    </w:p>
    <w:p w:rsidR="00D70B2B" w:rsidRDefault="00D70B2B" w:rsidP="00185BA0">
      <w:pPr>
        <w:jc w:val="center"/>
      </w:pPr>
    </w:p>
    <w:p w:rsidR="002C4BBE" w:rsidRDefault="002C4BBE" w:rsidP="00185BA0">
      <w:pPr>
        <w:jc w:val="center"/>
      </w:pPr>
    </w:p>
    <w:p w:rsidR="002C4BBE" w:rsidRDefault="002C4BBE" w:rsidP="00185BA0">
      <w:pPr>
        <w:jc w:val="center"/>
      </w:pPr>
    </w:p>
    <w:p w:rsidR="002C4BBE" w:rsidRDefault="002C4BBE" w:rsidP="00D70B2B"/>
    <w:p w:rsidR="002C4BBE" w:rsidRDefault="002C4BBE" w:rsidP="00D70B2B"/>
    <w:p w:rsidR="002C4BBE" w:rsidRDefault="002C4BBE" w:rsidP="00D70B2B"/>
    <w:p w:rsidR="00C95347" w:rsidRPr="00A57C00" w:rsidRDefault="00C95347" w:rsidP="00C95347">
      <w:pPr>
        <w:pStyle w:val="CAPA2"/>
        <w:spacing w:line="240" w:lineRule="auto"/>
        <w:rPr>
          <w:sz w:val="32"/>
          <w:szCs w:val="32"/>
        </w:rPr>
      </w:pPr>
      <w:r w:rsidRPr="00A57C00">
        <w:rPr>
          <w:sz w:val="32"/>
          <w:szCs w:val="32"/>
          <w:highlight w:val="red"/>
        </w:rPr>
        <w:t>D</w:t>
      </w:r>
      <w:r w:rsidRPr="00A57C00">
        <w:rPr>
          <w:sz w:val="32"/>
          <w:szCs w:val="32"/>
        </w:rPr>
        <w:t>igite o título do trabalho apenas com a primeira letra em maiúsculo, FONTE 1</w:t>
      </w:r>
      <w:r w:rsidR="00C72F85">
        <w:rPr>
          <w:sz w:val="32"/>
          <w:szCs w:val="32"/>
        </w:rPr>
        <w:t>4</w:t>
      </w:r>
      <w:r w:rsidRPr="00A57C00">
        <w:rPr>
          <w:sz w:val="32"/>
          <w:szCs w:val="32"/>
        </w:rPr>
        <w:t xml:space="preserve">, </w:t>
      </w:r>
      <w:r w:rsidR="00F345B3" w:rsidRPr="00A57C00">
        <w:rPr>
          <w:sz w:val="32"/>
          <w:szCs w:val="32"/>
        </w:rPr>
        <w:t xml:space="preserve">NEGRITO, </w:t>
      </w:r>
      <w:r w:rsidRPr="00A57C00">
        <w:rPr>
          <w:sz w:val="32"/>
          <w:szCs w:val="32"/>
        </w:rPr>
        <w:t xml:space="preserve">com exceção de nomes próprios e científicos que são em itálico, </w:t>
      </w:r>
      <w:r w:rsidRPr="00A57C00">
        <w:rPr>
          <w:sz w:val="32"/>
          <w:szCs w:val="32"/>
          <w:highlight w:val="red"/>
        </w:rPr>
        <w:t xml:space="preserve">sem ponto </w:t>
      </w:r>
      <w:proofErr w:type="gramStart"/>
      <w:r w:rsidRPr="00A57C00">
        <w:rPr>
          <w:sz w:val="32"/>
          <w:szCs w:val="32"/>
          <w:highlight w:val="red"/>
        </w:rPr>
        <w:t>final</w:t>
      </w:r>
      <w:proofErr w:type="gramEnd"/>
    </w:p>
    <w:p w:rsidR="00C95347" w:rsidRPr="009C4EA4" w:rsidRDefault="00C95347" w:rsidP="00C95347">
      <w:pPr>
        <w:pStyle w:val="CAPA2"/>
        <w:rPr>
          <w:b w:val="0"/>
        </w:rPr>
      </w:pPr>
    </w:p>
    <w:p w:rsidR="00D70B2B" w:rsidRDefault="00D70B2B" w:rsidP="00D70B2B"/>
    <w:p w:rsidR="00D70B2B" w:rsidRDefault="00D70B2B" w:rsidP="00D70B2B"/>
    <w:p w:rsidR="00D70B2B" w:rsidRDefault="00D70B2B" w:rsidP="00D70B2B"/>
    <w:p w:rsidR="00A57C00" w:rsidRPr="00C95347" w:rsidRDefault="001776E2" w:rsidP="00A57C00">
      <w:pPr>
        <w:pStyle w:val="CAPA4"/>
        <w:rPr>
          <w:sz w:val="28"/>
          <w:szCs w:val="28"/>
        </w:rPr>
      </w:pPr>
      <w:r w:rsidRPr="00C95347">
        <w:rPr>
          <w:sz w:val="28"/>
          <w:szCs w:val="28"/>
        </w:rPr>
        <w:t xml:space="preserve">Trabalho </w:t>
      </w:r>
      <w:r w:rsidR="008F290E">
        <w:rPr>
          <w:sz w:val="28"/>
          <w:szCs w:val="28"/>
        </w:rPr>
        <w:t>da disciplina de</w:t>
      </w:r>
      <w:r w:rsidRPr="00C95347">
        <w:rPr>
          <w:sz w:val="28"/>
          <w:szCs w:val="28"/>
        </w:rPr>
        <w:t xml:space="preserve"> </w:t>
      </w:r>
      <w:proofErr w:type="spellStart"/>
      <w:r w:rsidR="008F290E">
        <w:rPr>
          <w:sz w:val="28"/>
          <w:szCs w:val="28"/>
        </w:rPr>
        <w:t>Bioquimica</w:t>
      </w:r>
      <w:proofErr w:type="spellEnd"/>
      <w:r w:rsidR="008F290E">
        <w:rPr>
          <w:sz w:val="28"/>
          <w:szCs w:val="28"/>
        </w:rPr>
        <w:t xml:space="preserve"> de Alimentos – </w:t>
      </w:r>
      <w:proofErr w:type="spellStart"/>
      <w:r w:rsidR="008F290E">
        <w:rPr>
          <w:sz w:val="28"/>
          <w:szCs w:val="28"/>
        </w:rPr>
        <w:t>ZEA</w:t>
      </w:r>
      <w:proofErr w:type="spellEnd"/>
      <w:r w:rsidR="008F290E">
        <w:rPr>
          <w:sz w:val="28"/>
          <w:szCs w:val="28"/>
        </w:rPr>
        <w:t xml:space="preserve"> 0561,</w:t>
      </w:r>
      <w:proofErr w:type="gramStart"/>
      <w:r w:rsidR="008F290E">
        <w:rPr>
          <w:sz w:val="28"/>
          <w:szCs w:val="28"/>
        </w:rPr>
        <w:t xml:space="preserve"> </w:t>
      </w:r>
      <w:r w:rsidRPr="00C95347">
        <w:rPr>
          <w:sz w:val="28"/>
          <w:szCs w:val="28"/>
        </w:rPr>
        <w:t xml:space="preserve"> </w:t>
      </w:r>
      <w:proofErr w:type="gramEnd"/>
      <w:r w:rsidRPr="00C95347">
        <w:rPr>
          <w:sz w:val="28"/>
          <w:szCs w:val="28"/>
        </w:rPr>
        <w:t xml:space="preserve">apresentado à Faculdade de Zootecnia e Engenharia de Alimentos da Universidade de São Paulo, como parte dos requisitos para </w:t>
      </w:r>
      <w:r w:rsidR="008F290E">
        <w:rPr>
          <w:sz w:val="28"/>
          <w:szCs w:val="28"/>
        </w:rPr>
        <w:t>aprovação</w:t>
      </w:r>
      <w:r w:rsidR="00E855D2" w:rsidRPr="00C95347">
        <w:rPr>
          <w:sz w:val="28"/>
          <w:szCs w:val="28"/>
        </w:rPr>
        <w:t xml:space="preserve"> </w:t>
      </w:r>
      <w:r w:rsidR="00A57C00" w:rsidRPr="00C95347">
        <w:rPr>
          <w:sz w:val="28"/>
          <w:szCs w:val="28"/>
        </w:rPr>
        <w:t>(</w:t>
      </w:r>
      <w:r w:rsidR="00A57C00">
        <w:rPr>
          <w:sz w:val="28"/>
          <w:szCs w:val="28"/>
        </w:rPr>
        <w:t>fonte 14</w:t>
      </w:r>
      <w:r w:rsidR="00A57C00" w:rsidRPr="00C95347">
        <w:rPr>
          <w:sz w:val="28"/>
          <w:szCs w:val="28"/>
        </w:rPr>
        <w:t>)</w:t>
      </w:r>
    </w:p>
    <w:p w:rsidR="00E855D2" w:rsidRPr="00C95347" w:rsidRDefault="00E855D2" w:rsidP="00E855D2">
      <w:pPr>
        <w:rPr>
          <w:sz w:val="28"/>
          <w:szCs w:val="28"/>
        </w:rPr>
      </w:pPr>
    </w:p>
    <w:p w:rsidR="001776E2" w:rsidRPr="00C95347" w:rsidRDefault="001776E2" w:rsidP="001776E2">
      <w:pPr>
        <w:pStyle w:val="CAPA4"/>
        <w:rPr>
          <w:sz w:val="28"/>
          <w:szCs w:val="28"/>
        </w:rPr>
      </w:pPr>
      <w:r w:rsidRPr="00C95347">
        <w:rPr>
          <w:sz w:val="28"/>
          <w:szCs w:val="28"/>
        </w:rPr>
        <w:t>Orientador:</w:t>
      </w:r>
    </w:p>
    <w:p w:rsidR="001776E2" w:rsidRDefault="001776E2" w:rsidP="001776E2">
      <w:pPr>
        <w:pStyle w:val="CAPA4"/>
        <w:rPr>
          <w:sz w:val="28"/>
          <w:szCs w:val="28"/>
        </w:rPr>
      </w:pPr>
      <w:r w:rsidRPr="00C95347">
        <w:rPr>
          <w:sz w:val="28"/>
          <w:szCs w:val="28"/>
          <w:highlight w:val="red"/>
        </w:rPr>
        <w:t xml:space="preserve">Prof. </w:t>
      </w:r>
      <w:proofErr w:type="gramStart"/>
      <w:r w:rsidRPr="00C95347">
        <w:rPr>
          <w:sz w:val="28"/>
          <w:szCs w:val="28"/>
          <w:highlight w:val="red"/>
        </w:rPr>
        <w:t>Dr.</w:t>
      </w:r>
      <w:proofErr w:type="gramEnd"/>
      <w:r w:rsidRPr="00C95347">
        <w:rPr>
          <w:sz w:val="28"/>
          <w:szCs w:val="28"/>
          <w:highlight w:val="red"/>
        </w:rPr>
        <w:t xml:space="preserve"> ou Profa. Dra.</w:t>
      </w:r>
      <w:r w:rsidR="00E06475">
        <w:rPr>
          <w:sz w:val="28"/>
          <w:szCs w:val="28"/>
        </w:rPr>
        <w:t xml:space="preserve"> </w:t>
      </w:r>
      <w:r w:rsidRPr="008741CA">
        <w:rPr>
          <w:sz w:val="28"/>
          <w:szCs w:val="28"/>
        </w:rPr>
        <w:t>N</w:t>
      </w:r>
      <w:r w:rsidR="008741CA">
        <w:rPr>
          <w:sz w:val="28"/>
          <w:szCs w:val="28"/>
        </w:rPr>
        <w:t>ome completo do orientador</w:t>
      </w:r>
      <w:r w:rsidRPr="00C95347">
        <w:rPr>
          <w:sz w:val="28"/>
          <w:szCs w:val="28"/>
        </w:rPr>
        <w:t xml:space="preserve"> (</w:t>
      </w:r>
      <w:r w:rsidR="008741CA">
        <w:rPr>
          <w:sz w:val="28"/>
          <w:szCs w:val="28"/>
        </w:rPr>
        <w:t>fonte 14</w:t>
      </w:r>
      <w:r w:rsidRPr="00C95347">
        <w:rPr>
          <w:sz w:val="28"/>
          <w:szCs w:val="28"/>
        </w:rPr>
        <w:t>)</w:t>
      </w:r>
    </w:p>
    <w:p w:rsidR="00F95581" w:rsidRPr="00C95347" w:rsidRDefault="00F95581" w:rsidP="001776E2">
      <w:pPr>
        <w:pStyle w:val="CAPA4"/>
        <w:rPr>
          <w:sz w:val="28"/>
          <w:szCs w:val="28"/>
        </w:rPr>
      </w:pPr>
    </w:p>
    <w:p w:rsidR="003007AF" w:rsidRPr="009C4EA4" w:rsidRDefault="003007AF" w:rsidP="003007AF"/>
    <w:p w:rsidR="003007AF" w:rsidRPr="009C4EA4" w:rsidRDefault="00062905" w:rsidP="003007AF">
      <w:pPr>
        <w:pStyle w:val="CAPA3"/>
        <w:spacing w:line="240" w:lineRule="auto"/>
        <w:rPr>
          <w:sz w:val="28"/>
          <w:szCs w:val="28"/>
        </w:rPr>
      </w:pPr>
      <w:r w:rsidRPr="00062905">
        <w:rPr>
          <w:noProof/>
        </w:rPr>
        <w:pict>
          <v:line id="_x0000_s1045" style="position:absolute;left:0;text-align:left;z-index:251675648;visibility:visible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" strokecolor="#603" strokeweight="2pt">
            <v:stroke startarrowwidth="narrow" startarrowlength="short" endarrowwidth="narrow" endarrowlength="short"/>
            <v:shadow color="#eeece1 [3214]"/>
          </v:line>
        </w:pict>
      </w:r>
      <w:r w:rsidRPr="00062905">
        <w:rPr>
          <w:noProof/>
        </w:rPr>
        <w:pict>
          <v:line id="_x0000_s1044" style="position:absolute;left:0;text-align:left;z-index:251674624;visibility:visible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" strokecolor="#603" strokeweight="6pt">
            <v:stroke startarrowwidth="narrow" startarrowlength="short" endarrowwidth="narrow" endarrowlength="short"/>
            <v:shadow color="#eeece1 [3214]"/>
          </v:line>
        </w:pict>
      </w:r>
    </w:p>
    <w:p w:rsidR="002743FC" w:rsidRDefault="002743FC" w:rsidP="008B58C9">
      <w:pPr>
        <w:pStyle w:val="CAPA3"/>
        <w:spacing w:line="240" w:lineRule="auto"/>
      </w:pPr>
    </w:p>
    <w:p w:rsidR="00D70B2B" w:rsidRPr="00A57C00" w:rsidRDefault="00DD759B" w:rsidP="008B58C9">
      <w:pPr>
        <w:pStyle w:val="CAPA3"/>
        <w:spacing w:line="240" w:lineRule="auto"/>
        <w:rPr>
          <w:sz w:val="28"/>
          <w:szCs w:val="28"/>
        </w:rPr>
      </w:pPr>
      <w:r w:rsidRPr="00A57C00">
        <w:rPr>
          <w:sz w:val="28"/>
          <w:szCs w:val="28"/>
        </w:rPr>
        <w:t>Pira</w:t>
      </w:r>
      <w:r w:rsidR="001776E2" w:rsidRPr="00A57C00">
        <w:rPr>
          <w:sz w:val="28"/>
          <w:szCs w:val="28"/>
        </w:rPr>
        <w:t>ssununga</w:t>
      </w:r>
      <w:r w:rsidR="00A57C00" w:rsidRPr="00A57C00">
        <w:rPr>
          <w:sz w:val="28"/>
          <w:szCs w:val="28"/>
        </w:rPr>
        <w:t xml:space="preserve"> (fonte 14)</w:t>
      </w:r>
    </w:p>
    <w:p w:rsidR="00DD759B" w:rsidRPr="00A57C00" w:rsidRDefault="00DD759B" w:rsidP="00DD759B">
      <w:pPr>
        <w:pStyle w:val="CAPA3"/>
        <w:spacing w:line="240" w:lineRule="auto"/>
        <w:rPr>
          <w:sz w:val="28"/>
          <w:szCs w:val="28"/>
          <w:highlight w:val="red"/>
        </w:rPr>
        <w:sectPr w:rsidR="00DD759B" w:rsidRPr="00A57C00" w:rsidSect="00C05624"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  <w:r w:rsidRPr="00A57C00">
        <w:rPr>
          <w:bCs/>
          <w:sz w:val="28"/>
          <w:szCs w:val="28"/>
        </w:rPr>
        <w:t xml:space="preserve">Ano </w:t>
      </w:r>
      <w:r w:rsidR="005A63D1" w:rsidRPr="00A57C00">
        <w:rPr>
          <w:sz w:val="28"/>
          <w:szCs w:val="28"/>
          <w:highlight w:val="red"/>
        </w:rPr>
        <w:t>(Ano de depósito</w:t>
      </w:r>
      <w:proofErr w:type="gramStart"/>
      <w:r w:rsidR="00E22A51" w:rsidRPr="00A57C00">
        <w:rPr>
          <w:sz w:val="28"/>
          <w:szCs w:val="28"/>
          <w:highlight w:val="red"/>
        </w:rPr>
        <w:t>)</w:t>
      </w:r>
      <w:proofErr w:type="gramEnd"/>
    </w:p>
    <w:p w:rsidR="00A871B3" w:rsidRDefault="00032C3A" w:rsidP="00032C3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32C3A">
        <w:rPr>
          <w:b/>
        </w:rPr>
        <w:lastRenderedPageBreak/>
        <w:t>R</w:t>
      </w:r>
      <w:r w:rsidR="00A871B3" w:rsidRPr="00032C3A">
        <w:rPr>
          <w:b/>
        </w:rPr>
        <w:t>ESUMO</w:t>
      </w:r>
    </w:p>
    <w:p w:rsidR="00D51DF2" w:rsidRPr="00D51DF2" w:rsidRDefault="00D51DF2" w:rsidP="00D51DF2">
      <w:pPr>
        <w:rPr>
          <w:b/>
        </w:rPr>
      </w:pPr>
    </w:p>
    <w:p w:rsidR="00D51DF2" w:rsidRPr="00D51DF2" w:rsidRDefault="00D51DF2" w:rsidP="00D51DF2">
      <w:r w:rsidRPr="00D51DF2">
        <w:rPr>
          <w:highlight w:val="red"/>
        </w:rPr>
        <w:t>SOBRENOME,</w:t>
      </w:r>
      <w:r w:rsidR="001903F9">
        <w:rPr>
          <w:highlight w:val="red"/>
        </w:rPr>
        <w:t xml:space="preserve"> Iniciais. </w:t>
      </w:r>
      <w:r w:rsidRPr="00D51DF2">
        <w:rPr>
          <w:b/>
          <w:highlight w:val="red"/>
        </w:rPr>
        <w:t xml:space="preserve">Titulo em português: </w:t>
      </w:r>
      <w:r w:rsidRPr="00D51DF2">
        <w:rPr>
          <w:highlight w:val="red"/>
        </w:rPr>
        <w:t>subtítulo</w:t>
      </w:r>
      <w:proofErr w:type="gramStart"/>
      <w:r w:rsidRPr="00D51DF2">
        <w:rPr>
          <w:highlight w:val="red"/>
        </w:rPr>
        <w:t>, se houver</w:t>
      </w:r>
      <w:proofErr w:type="gramEnd"/>
      <w:r w:rsidRPr="00D51DF2">
        <w:rPr>
          <w:b/>
          <w:highlight w:val="red"/>
        </w:rPr>
        <w:t xml:space="preserve">. </w:t>
      </w:r>
      <w:proofErr w:type="gramStart"/>
      <w:r w:rsidRPr="00D51DF2">
        <w:rPr>
          <w:highlight w:val="red"/>
        </w:rPr>
        <w:t>ano</w:t>
      </w:r>
      <w:proofErr w:type="gramEnd"/>
      <w:r w:rsidRPr="00D51DF2">
        <w:rPr>
          <w:highlight w:val="red"/>
        </w:rPr>
        <w:t>. xxx</w:t>
      </w:r>
      <w:r w:rsidRPr="00D51DF2">
        <w:t xml:space="preserve"> f. Trabalho de </w:t>
      </w:r>
      <w:r w:rsidR="008F290E">
        <w:t>Bioquímica de Alimentos</w:t>
      </w:r>
      <w:r w:rsidRPr="00D51DF2">
        <w:t xml:space="preserve"> – </w:t>
      </w:r>
      <w:r>
        <w:t>(</w:t>
      </w:r>
      <w:r w:rsidRPr="00D51DF2">
        <w:rPr>
          <w:highlight w:val="red"/>
        </w:rPr>
        <w:t xml:space="preserve">Graduação em Engenharia de </w:t>
      </w:r>
      <w:r w:rsidR="008F290E">
        <w:t>Alimentos</w:t>
      </w:r>
      <w:r>
        <w:t xml:space="preserve">) - </w:t>
      </w:r>
      <w:r w:rsidRPr="00D51DF2">
        <w:t xml:space="preserve">Faculdade de </w:t>
      </w:r>
      <w:r>
        <w:t>Zootecnia e Engenharia de Alimentos</w:t>
      </w:r>
      <w:r w:rsidRPr="00D51DF2">
        <w:t xml:space="preserve">, Universidade de São Paulo, </w:t>
      </w:r>
      <w:r w:rsidR="008332CE">
        <w:t>Pirassununga</w:t>
      </w:r>
      <w:r w:rsidRPr="00D51DF2">
        <w:t xml:space="preserve">, </w:t>
      </w:r>
      <w:r w:rsidRPr="00D51DF2">
        <w:rPr>
          <w:highlight w:val="red"/>
        </w:rPr>
        <w:t>ano</w:t>
      </w:r>
      <w:r w:rsidRPr="00D51DF2">
        <w:t>.</w:t>
      </w:r>
    </w:p>
    <w:p w:rsidR="00D51DF2" w:rsidRPr="00D51DF2" w:rsidRDefault="00D51DF2" w:rsidP="00D51DF2"/>
    <w:p w:rsidR="00D51DF2" w:rsidRPr="00D51DF2" w:rsidRDefault="00D51DF2" w:rsidP="00D51DF2">
      <w:pPr>
        <w:rPr>
          <w:noProof/>
        </w:rPr>
      </w:pPr>
    </w:p>
    <w:p w:rsidR="00D51DF2" w:rsidRPr="00D51DF2" w:rsidRDefault="00D51DF2" w:rsidP="00D51DF2">
      <w:pPr>
        <w:rPr>
          <w:noProof/>
        </w:rPr>
      </w:pPr>
      <w:r w:rsidRPr="00D51DF2">
        <w:t xml:space="preserve">O resumo deverá ser digitado com espaçamento de 1,5 e deve ter frases concisas; ressaltar o objetivo, o método, os resultados e as conclusões; </w:t>
      </w:r>
      <w:r w:rsidRPr="00D51DF2">
        <w:rPr>
          <w:b/>
        </w:rPr>
        <w:t xml:space="preserve">não ultrapassando 500 palavras, </w:t>
      </w:r>
      <w:r w:rsidRPr="00D51DF2">
        <w:t xml:space="preserve">redigidos em parágrafo único. No final do resumo devem constar as </w:t>
      </w:r>
      <w:r w:rsidRPr="00D51DF2">
        <w:rPr>
          <w:b/>
        </w:rPr>
        <w:t xml:space="preserve">palavras-chave </w:t>
      </w:r>
      <w:r w:rsidRPr="00D51DF2">
        <w:t>determinadas pelo autor/orientador, separadas entre si por ponto final (</w:t>
      </w:r>
      <w:r>
        <w:t xml:space="preserve">Ver </w:t>
      </w:r>
      <w:r w:rsidRPr="00D51DF2">
        <w:t xml:space="preserve">DIRETRIZES PARA </w:t>
      </w:r>
      <w:r>
        <w:t>ELABORAÇÃO DE</w:t>
      </w:r>
      <w:r w:rsidRPr="00D51DF2">
        <w:t xml:space="preserve"> DISSERTAÇÕES E TESES NA F</w:t>
      </w:r>
      <w:r>
        <w:t>ZEA</w:t>
      </w:r>
      <w:r w:rsidRPr="00D51DF2">
        <w:t>-USP, 201</w:t>
      </w:r>
      <w:r>
        <w:t>5</w:t>
      </w:r>
      <w:r w:rsidRPr="00D51DF2">
        <w:t>).</w:t>
      </w:r>
    </w:p>
    <w:p w:rsidR="00D51DF2" w:rsidRPr="00D51DF2" w:rsidRDefault="00D51DF2" w:rsidP="00D51DF2">
      <w:pPr>
        <w:rPr>
          <w:noProof/>
        </w:rPr>
      </w:pPr>
    </w:p>
    <w:p w:rsidR="00D51DF2" w:rsidRDefault="00D51DF2" w:rsidP="00D51DF2">
      <w:pPr>
        <w:rPr>
          <w:noProof/>
        </w:rPr>
      </w:pPr>
    </w:p>
    <w:p w:rsidR="00C56230" w:rsidRPr="00D51DF2" w:rsidRDefault="00C56230" w:rsidP="00D51DF2">
      <w:pPr>
        <w:rPr>
          <w:noProof/>
        </w:rPr>
      </w:pPr>
    </w:p>
    <w:p w:rsidR="00D51DF2" w:rsidRDefault="00D51DF2" w:rsidP="00D51DF2">
      <w:r w:rsidRPr="00D51DF2">
        <w:t xml:space="preserve">Palavras-chave: Primeira palavra. Segunda palavra. No máximo </w:t>
      </w:r>
      <w:proofErr w:type="gramStart"/>
      <w:r w:rsidRPr="00D51DF2">
        <w:t>5</w:t>
      </w:r>
      <w:proofErr w:type="gramEnd"/>
      <w:r w:rsidRPr="00D51DF2">
        <w:t xml:space="preserve"> palavras. </w:t>
      </w:r>
    </w:p>
    <w:p w:rsidR="001903F9" w:rsidRDefault="001903F9" w:rsidP="00D51DF2"/>
    <w:p w:rsidR="001903F9" w:rsidRPr="00D51DF2" w:rsidRDefault="001903F9" w:rsidP="00D51DF2"/>
    <w:p w:rsidR="00E17C64" w:rsidRPr="00D51DF2" w:rsidRDefault="00F26744" w:rsidP="008F290E">
      <w:pPr>
        <w:pStyle w:val="Ttulo2"/>
        <w:keepNext w:val="0"/>
      </w:pPr>
      <w:r>
        <w:rPr>
          <w:sz w:val="24"/>
          <w:szCs w:val="24"/>
        </w:rPr>
        <w:br w:type="page"/>
      </w:r>
    </w:p>
    <w:p w:rsidR="00D70B2B" w:rsidRPr="00CD42B8" w:rsidRDefault="00D70B2B" w:rsidP="00D70B2B">
      <w:pPr>
        <w:pStyle w:val="Ttulo2"/>
        <w:keepNext w:val="0"/>
        <w:rPr>
          <w:sz w:val="24"/>
          <w:szCs w:val="24"/>
        </w:rPr>
      </w:pPr>
      <w:bookmarkStart w:id="0" w:name="_Toc462838754"/>
      <w:bookmarkStart w:id="1" w:name="_Toc462839606"/>
      <w:bookmarkStart w:id="2" w:name="_Toc462839752"/>
      <w:bookmarkStart w:id="3" w:name="_Toc462842029"/>
      <w:bookmarkStart w:id="4" w:name="_Toc497216512"/>
      <w:r w:rsidRPr="00CD42B8">
        <w:rPr>
          <w:sz w:val="24"/>
          <w:szCs w:val="24"/>
        </w:rPr>
        <w:lastRenderedPageBreak/>
        <w:t xml:space="preserve">LISTA DE </w:t>
      </w:r>
      <w:r w:rsidR="009C3E20" w:rsidRPr="00CD42B8">
        <w:rPr>
          <w:sz w:val="24"/>
          <w:szCs w:val="24"/>
        </w:rPr>
        <w:t>FIGURAS</w:t>
      </w:r>
      <w:r w:rsidR="00A51550" w:rsidRPr="00CD42B8">
        <w:rPr>
          <w:sz w:val="24"/>
          <w:szCs w:val="24"/>
        </w:rPr>
        <w:t xml:space="preserve"> </w:t>
      </w:r>
      <w:r w:rsidR="00A51550" w:rsidRPr="00CD42B8">
        <w:rPr>
          <w:sz w:val="24"/>
          <w:szCs w:val="24"/>
          <w:highlight w:val="red"/>
        </w:rPr>
        <w:t>(opcional)</w:t>
      </w:r>
      <w:bookmarkEnd w:id="0"/>
      <w:bookmarkEnd w:id="1"/>
      <w:bookmarkEnd w:id="2"/>
      <w:bookmarkEnd w:id="3"/>
      <w:bookmarkEnd w:id="4"/>
    </w:p>
    <w:p w:rsidR="00D70B2B" w:rsidRDefault="00D70B2B" w:rsidP="00B72C75">
      <w:pPr>
        <w:spacing w:line="360" w:lineRule="auto"/>
        <w:jc w:val="center"/>
      </w:pPr>
    </w:p>
    <w:p w:rsidR="00D70B2B" w:rsidRDefault="00D70B2B" w:rsidP="00B72C75">
      <w:pPr>
        <w:spacing w:line="360" w:lineRule="auto"/>
        <w:jc w:val="center"/>
      </w:pPr>
    </w:p>
    <w:p w:rsidR="00D70B2B" w:rsidRDefault="00D70B2B" w:rsidP="004F0581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1 -</w:t>
      </w:r>
      <w:r w:rsidR="00765012">
        <w:t xml:space="preserve"> </w:t>
      </w:r>
      <w:r w:rsidR="004F0581"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2 -</w:t>
      </w:r>
      <w:r w:rsidR="00765012">
        <w:t xml:space="preserve"> </w:t>
      </w:r>
      <w:r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3 -</w:t>
      </w:r>
      <w:r w:rsidR="00765012">
        <w:t xml:space="preserve"> </w:t>
      </w:r>
      <w:r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4 -</w:t>
      </w:r>
      <w:r w:rsidR="00765012">
        <w:t xml:space="preserve"> </w:t>
      </w:r>
      <w:r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5 -</w:t>
      </w:r>
      <w:r w:rsidR="00765012">
        <w:t xml:space="preserve"> </w:t>
      </w:r>
      <w:r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6 -</w:t>
      </w:r>
      <w:r w:rsidR="00765012">
        <w:t xml:space="preserve"> </w:t>
      </w:r>
      <w:r>
        <w:t>Título da figura</w:t>
      </w:r>
      <w:r w:rsidR="00F07E1D">
        <w:tab/>
      </w:r>
    </w:p>
    <w:p w:rsidR="00E933CE" w:rsidRPr="00E933CE" w:rsidRDefault="00E933CE" w:rsidP="00D70B2B">
      <w:pPr>
        <w:rPr>
          <w:color w:val="FF0000"/>
        </w:rPr>
      </w:pPr>
    </w:p>
    <w:p w:rsidR="0052209B" w:rsidRPr="00CD42B8" w:rsidRDefault="0023332C" w:rsidP="0052209B">
      <w:pPr>
        <w:pStyle w:val="Ttulo2"/>
        <w:keepNext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5" w:name="_Toc462838755"/>
      <w:bookmarkStart w:id="6" w:name="_Toc462839607"/>
      <w:bookmarkStart w:id="7" w:name="_Toc462839753"/>
      <w:bookmarkStart w:id="8" w:name="_Toc462842030"/>
      <w:bookmarkStart w:id="9" w:name="_Toc497216513"/>
      <w:r w:rsidR="0052209B" w:rsidRPr="00CD42B8">
        <w:rPr>
          <w:sz w:val="24"/>
          <w:szCs w:val="24"/>
        </w:rPr>
        <w:lastRenderedPageBreak/>
        <w:t xml:space="preserve">LISTA DE </w:t>
      </w:r>
      <w:r w:rsidR="006F5CC6" w:rsidRPr="00CD42B8">
        <w:rPr>
          <w:sz w:val="24"/>
          <w:szCs w:val="24"/>
        </w:rPr>
        <w:t>TABELA</w:t>
      </w:r>
      <w:r w:rsidR="0052209B" w:rsidRPr="00CD42B8">
        <w:rPr>
          <w:sz w:val="24"/>
          <w:szCs w:val="24"/>
        </w:rPr>
        <w:t>S</w:t>
      </w:r>
      <w:r w:rsidR="00A51550" w:rsidRPr="00CD42B8">
        <w:rPr>
          <w:sz w:val="24"/>
          <w:szCs w:val="24"/>
        </w:rPr>
        <w:t xml:space="preserve"> </w:t>
      </w:r>
      <w:r w:rsidR="00A51550" w:rsidRPr="00CD42B8">
        <w:rPr>
          <w:sz w:val="24"/>
          <w:szCs w:val="24"/>
          <w:highlight w:val="red"/>
        </w:rPr>
        <w:t>(opcional)</w:t>
      </w:r>
      <w:bookmarkEnd w:id="5"/>
      <w:bookmarkEnd w:id="6"/>
      <w:bookmarkEnd w:id="7"/>
      <w:bookmarkEnd w:id="8"/>
      <w:bookmarkEnd w:id="9"/>
    </w:p>
    <w:p w:rsidR="0052209B" w:rsidRDefault="0052209B" w:rsidP="00B72C75">
      <w:pPr>
        <w:spacing w:line="360" w:lineRule="auto"/>
        <w:jc w:val="center"/>
      </w:pPr>
    </w:p>
    <w:p w:rsidR="0052209B" w:rsidRDefault="0052209B" w:rsidP="00B72C75">
      <w:pPr>
        <w:spacing w:line="360" w:lineRule="auto"/>
        <w:jc w:val="center"/>
      </w:pPr>
    </w:p>
    <w:p w:rsidR="006F5CC6" w:rsidRDefault="006F5CC6" w:rsidP="00C05624">
      <w:pPr>
        <w:pStyle w:val="Recuodecorpodetexto2"/>
        <w:tabs>
          <w:tab w:val="clear" w:pos="8505"/>
          <w:tab w:val="right" w:leader="dot" w:pos="9072"/>
        </w:tabs>
        <w:ind w:left="0" w:firstLine="0"/>
      </w:pPr>
      <w:r>
        <w:t>Tabela 1 -</w:t>
      </w:r>
      <w:r w:rsidR="00765012">
        <w:t xml:space="preserve"> </w:t>
      </w:r>
      <w:r>
        <w:t>T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2 -</w:t>
      </w:r>
      <w:r w:rsidR="00765012">
        <w:t xml:space="preserve"> </w:t>
      </w:r>
      <w:r>
        <w:t>T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3 -</w:t>
      </w:r>
      <w:r w:rsidR="00765012">
        <w:t xml:space="preserve"> </w:t>
      </w:r>
      <w:r>
        <w:t>T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4 -</w:t>
      </w:r>
      <w:r w:rsidR="00765012">
        <w:t xml:space="preserve"> </w:t>
      </w:r>
      <w:r>
        <w:t>T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5 -</w:t>
      </w:r>
      <w:r w:rsidR="00765012">
        <w:t xml:space="preserve"> T</w:t>
      </w:r>
      <w:r>
        <w:t>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6 -</w:t>
      </w:r>
      <w:r w:rsidR="002743FC">
        <w:t xml:space="preserve"> </w:t>
      </w:r>
      <w:r>
        <w:t>Título da tabela</w:t>
      </w:r>
      <w:r w:rsidR="004853F9">
        <w:tab/>
      </w: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6F5CC6" w:rsidRPr="00CD42B8" w:rsidRDefault="006F5CC6" w:rsidP="006F5CC6">
      <w:pPr>
        <w:pStyle w:val="Ttulo2"/>
        <w:keepNext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0" w:name="_Toc462838756"/>
      <w:bookmarkStart w:id="11" w:name="_Toc462839608"/>
      <w:bookmarkStart w:id="12" w:name="_Toc462839754"/>
      <w:bookmarkStart w:id="13" w:name="_Toc462842031"/>
      <w:bookmarkStart w:id="14" w:name="_Toc497216514"/>
      <w:r w:rsidR="00D70B2B" w:rsidRPr="00CD42B8">
        <w:rPr>
          <w:bCs/>
          <w:sz w:val="24"/>
          <w:szCs w:val="24"/>
        </w:rPr>
        <w:lastRenderedPageBreak/>
        <w:t>LISTA DE ABREVIATURA</w:t>
      </w:r>
      <w:r w:rsidRPr="00CD42B8">
        <w:rPr>
          <w:bCs/>
          <w:sz w:val="24"/>
          <w:szCs w:val="24"/>
        </w:rPr>
        <w:t>S</w:t>
      </w:r>
      <w:r w:rsidR="00D70B2B" w:rsidRPr="00CD42B8">
        <w:rPr>
          <w:bCs/>
          <w:sz w:val="24"/>
          <w:szCs w:val="24"/>
        </w:rPr>
        <w:t xml:space="preserve"> E SIGLAS</w:t>
      </w:r>
      <w:r w:rsidRPr="00CD42B8">
        <w:rPr>
          <w:b w:val="0"/>
          <w:bCs/>
          <w:sz w:val="24"/>
          <w:szCs w:val="24"/>
        </w:rPr>
        <w:t xml:space="preserve"> </w:t>
      </w:r>
      <w:r w:rsidRPr="00CD42B8">
        <w:rPr>
          <w:sz w:val="24"/>
          <w:szCs w:val="24"/>
          <w:highlight w:val="red"/>
        </w:rPr>
        <w:t>(opcional)</w:t>
      </w:r>
      <w:bookmarkEnd w:id="10"/>
      <w:bookmarkEnd w:id="11"/>
      <w:bookmarkEnd w:id="12"/>
      <w:bookmarkEnd w:id="13"/>
      <w:bookmarkEnd w:id="14"/>
    </w:p>
    <w:p w:rsidR="00D70B2B" w:rsidRPr="007C29F7" w:rsidRDefault="00D70B2B" w:rsidP="00D70B2B">
      <w:pPr>
        <w:spacing w:line="480" w:lineRule="auto"/>
        <w:jc w:val="center"/>
        <w:rPr>
          <w:b/>
          <w:bCs/>
        </w:rPr>
      </w:pPr>
    </w:p>
    <w:p w:rsidR="00391218" w:rsidRPr="009628C9" w:rsidRDefault="003F435D" w:rsidP="003F435D">
      <w:pPr>
        <w:tabs>
          <w:tab w:val="right" w:pos="1418"/>
          <w:tab w:val="right" w:pos="1701"/>
        </w:tabs>
        <w:spacing w:line="360" w:lineRule="auto"/>
        <w:rPr>
          <w:lang w:val="en-US"/>
        </w:rPr>
      </w:pPr>
      <w:r w:rsidRPr="009628C9">
        <w:rPr>
          <w:lang w:val="en-US"/>
        </w:rPr>
        <w:t>ISO</w:t>
      </w:r>
      <w:r w:rsidR="00305AC6" w:rsidRPr="009628C9">
        <w:rPr>
          <w:lang w:val="en-US"/>
        </w:rPr>
        <w:tab/>
      </w:r>
      <w:r w:rsidRPr="009628C9">
        <w:rPr>
          <w:lang w:val="en-US"/>
        </w:rPr>
        <w:tab/>
      </w:r>
      <w:r w:rsidR="00391218" w:rsidRPr="009628C9">
        <w:rPr>
          <w:lang w:val="en-US"/>
        </w:rPr>
        <w:t>International Standard Organization</w:t>
      </w:r>
    </w:p>
    <w:p w:rsidR="00391218" w:rsidRPr="009628C9" w:rsidRDefault="00391218" w:rsidP="003F435D">
      <w:pPr>
        <w:tabs>
          <w:tab w:val="right" w:pos="1418"/>
          <w:tab w:val="right" w:pos="1701"/>
        </w:tabs>
        <w:spacing w:line="360" w:lineRule="auto"/>
        <w:rPr>
          <w:lang w:val="en-US"/>
        </w:rPr>
      </w:pPr>
      <w:r w:rsidRPr="009628C9">
        <w:rPr>
          <w:lang w:val="en-US"/>
        </w:rPr>
        <w:t>Mm</w:t>
      </w:r>
      <w:r w:rsidR="00305AC6" w:rsidRPr="009628C9">
        <w:rPr>
          <w:lang w:val="en-US"/>
        </w:rPr>
        <w:tab/>
      </w:r>
      <w:r w:rsidR="003F435D" w:rsidRPr="009628C9">
        <w:rPr>
          <w:lang w:val="en-US"/>
        </w:rPr>
        <w:tab/>
      </w:r>
      <w:proofErr w:type="spellStart"/>
      <w:r w:rsidRPr="009628C9">
        <w:rPr>
          <w:lang w:val="en-US"/>
        </w:rPr>
        <w:t>milímetro</w:t>
      </w:r>
      <w:proofErr w:type="spellEnd"/>
    </w:p>
    <w:p w:rsidR="00391218" w:rsidRDefault="00391218" w:rsidP="003F435D">
      <w:pPr>
        <w:tabs>
          <w:tab w:val="right" w:pos="1418"/>
          <w:tab w:val="right" w:pos="1701"/>
        </w:tabs>
        <w:spacing w:line="360" w:lineRule="auto"/>
      </w:pPr>
      <w:proofErr w:type="spellStart"/>
      <w:r>
        <w:t>MV</w:t>
      </w:r>
      <w:proofErr w:type="spellEnd"/>
      <w:r>
        <w:t>/s</w:t>
      </w:r>
      <w:r w:rsidR="00305AC6">
        <w:tab/>
      </w:r>
      <w:r w:rsidR="003F435D">
        <w:tab/>
      </w:r>
      <w:proofErr w:type="spellStart"/>
      <w:r>
        <w:t>milivolts</w:t>
      </w:r>
      <w:proofErr w:type="spellEnd"/>
      <w:r>
        <w:t xml:space="preserve"> por segundo</w:t>
      </w:r>
    </w:p>
    <w:p w:rsidR="00391218" w:rsidRDefault="00391218" w:rsidP="003F435D">
      <w:pPr>
        <w:tabs>
          <w:tab w:val="right" w:pos="1418"/>
          <w:tab w:val="right" w:pos="1701"/>
        </w:tabs>
        <w:spacing w:line="360" w:lineRule="auto"/>
      </w:pPr>
      <w:r>
        <w:t>RPM</w:t>
      </w:r>
      <w:r w:rsidR="003F435D">
        <w:tab/>
      </w:r>
      <w:r w:rsidR="003F435D">
        <w:tab/>
      </w:r>
      <w:r>
        <w:t>rotações por minuto</w:t>
      </w:r>
    </w:p>
    <w:p w:rsidR="00391218" w:rsidRDefault="00391218" w:rsidP="00AE5A75">
      <w:pPr>
        <w:rPr>
          <w:b/>
          <w:sz w:val="20"/>
          <w:szCs w:val="20"/>
        </w:rPr>
      </w:pPr>
    </w:p>
    <w:p w:rsidR="00E933CE" w:rsidRDefault="00E933CE" w:rsidP="00AE5A75">
      <w:pPr>
        <w:rPr>
          <w:b/>
          <w:sz w:val="20"/>
          <w:szCs w:val="20"/>
        </w:rPr>
      </w:pPr>
    </w:p>
    <w:p w:rsidR="00E933CE" w:rsidRDefault="00E933CE" w:rsidP="00AE5A75">
      <w:pPr>
        <w:rPr>
          <w:b/>
          <w:sz w:val="20"/>
          <w:szCs w:val="20"/>
        </w:rPr>
      </w:pPr>
    </w:p>
    <w:p w:rsidR="00AE5A75" w:rsidRPr="00CD42B8" w:rsidRDefault="00AE5A75" w:rsidP="00765012">
      <w:pPr>
        <w:rPr>
          <w:b/>
        </w:rPr>
      </w:pPr>
      <w:r w:rsidRPr="00CD42B8">
        <w:rPr>
          <w:b/>
          <w:highlight w:val="red"/>
        </w:rPr>
        <w:t>Obs.: Lista elaborada em ordem alfabética</w:t>
      </w:r>
      <w:r w:rsidR="0023332C" w:rsidRPr="00CD42B8">
        <w:rPr>
          <w:b/>
          <w:highlight w:val="red"/>
        </w:rPr>
        <w:t xml:space="preserve">, seguida de seus respectivos significados. Recomenda-se a elaboração de lista própria para cada tipo (siglas, símbolos, abreviaturas, </w:t>
      </w:r>
      <w:proofErr w:type="spellStart"/>
      <w:r w:rsidR="0023332C" w:rsidRPr="00CD42B8">
        <w:rPr>
          <w:b/>
          <w:highlight w:val="red"/>
        </w:rPr>
        <w:t>etc</w:t>
      </w:r>
      <w:proofErr w:type="spellEnd"/>
      <w:proofErr w:type="gramStart"/>
      <w:r w:rsidR="0023332C" w:rsidRPr="00CD42B8">
        <w:rPr>
          <w:b/>
          <w:highlight w:val="red"/>
        </w:rPr>
        <w:t>)</w:t>
      </w:r>
      <w:proofErr w:type="gramEnd"/>
    </w:p>
    <w:p w:rsidR="00AE5A75" w:rsidRPr="00CD42B8" w:rsidRDefault="00AE5A75" w:rsidP="00AE5A75">
      <w:pPr>
        <w:rPr>
          <w:b/>
          <w:sz w:val="20"/>
          <w:szCs w:val="20"/>
        </w:rPr>
      </w:pPr>
    </w:p>
    <w:p w:rsidR="0023332C" w:rsidRPr="00CD42B8" w:rsidRDefault="00D70B2B" w:rsidP="0023332C">
      <w:pPr>
        <w:pStyle w:val="Ttulo2"/>
        <w:keepNext w:val="0"/>
        <w:spacing w:line="240" w:lineRule="auto"/>
        <w:rPr>
          <w:sz w:val="24"/>
          <w:szCs w:val="24"/>
        </w:rPr>
      </w:pPr>
      <w:r>
        <w:br w:type="page"/>
      </w:r>
      <w:bookmarkStart w:id="15" w:name="_Toc462838757"/>
      <w:bookmarkStart w:id="16" w:name="_Toc462839609"/>
      <w:bookmarkStart w:id="17" w:name="_Toc462839755"/>
      <w:bookmarkStart w:id="18" w:name="_Toc462842032"/>
      <w:bookmarkStart w:id="19" w:name="_Toc497216515"/>
      <w:r w:rsidRPr="00CD42B8">
        <w:rPr>
          <w:bCs/>
          <w:sz w:val="24"/>
          <w:szCs w:val="24"/>
        </w:rPr>
        <w:lastRenderedPageBreak/>
        <w:t>LISTA DE SÍMBOLOS</w:t>
      </w:r>
      <w:r w:rsidR="0023332C" w:rsidRPr="00CD42B8">
        <w:rPr>
          <w:b w:val="0"/>
          <w:bCs/>
          <w:sz w:val="24"/>
          <w:szCs w:val="24"/>
        </w:rPr>
        <w:t xml:space="preserve"> </w:t>
      </w:r>
      <w:r w:rsidR="0023332C" w:rsidRPr="00CD42B8">
        <w:rPr>
          <w:sz w:val="24"/>
          <w:szCs w:val="24"/>
          <w:highlight w:val="red"/>
        </w:rPr>
        <w:t>(opcional)</w:t>
      </w:r>
      <w:bookmarkEnd w:id="15"/>
      <w:bookmarkEnd w:id="16"/>
      <w:bookmarkEnd w:id="17"/>
      <w:bookmarkEnd w:id="18"/>
      <w:bookmarkEnd w:id="19"/>
    </w:p>
    <w:p w:rsidR="00D70B2B" w:rsidRDefault="00D70B2B" w:rsidP="007A056B">
      <w:pPr>
        <w:spacing w:line="360" w:lineRule="auto"/>
        <w:jc w:val="center"/>
      </w:pPr>
    </w:p>
    <w:p w:rsidR="00305AC6" w:rsidRDefault="00E855CB" w:rsidP="00E855CB">
      <w:pPr>
        <w:tabs>
          <w:tab w:val="left" w:pos="1309"/>
          <w:tab w:val="right" w:pos="1418"/>
        </w:tabs>
        <w:spacing w:line="360" w:lineRule="auto"/>
      </w:pPr>
      <w:r>
        <w:t>K</w:t>
      </w:r>
      <w:r w:rsidR="00305AC6">
        <w:tab/>
      </w:r>
      <w:r>
        <w:tab/>
      </w:r>
      <w:r w:rsidR="00305AC6">
        <w:t>graus Kelvin</w:t>
      </w:r>
    </w:p>
    <w:p w:rsidR="00305AC6" w:rsidRDefault="00305AC6" w:rsidP="00E855CB">
      <w:pPr>
        <w:tabs>
          <w:tab w:val="left" w:pos="1309"/>
          <w:tab w:val="right" w:pos="1418"/>
        </w:tabs>
        <w:spacing w:line="360" w:lineRule="auto"/>
      </w:pPr>
      <w:proofErr w:type="gramStart"/>
      <w:r>
        <w:t>a</w:t>
      </w:r>
      <w:proofErr w:type="gramEnd"/>
      <w:r>
        <w:t>*</w:t>
      </w:r>
      <w:r>
        <w:tab/>
      </w:r>
      <w:r w:rsidR="00E855CB">
        <w:tab/>
      </w:r>
      <w:r>
        <w:t>coordenada a*</w:t>
      </w:r>
    </w:p>
    <w:p w:rsidR="00305AC6" w:rsidRDefault="00305AC6" w:rsidP="00E855CB">
      <w:pPr>
        <w:tabs>
          <w:tab w:val="left" w:pos="1309"/>
          <w:tab w:val="right" w:pos="1418"/>
        </w:tabs>
        <w:spacing w:line="360" w:lineRule="auto"/>
      </w:pPr>
      <w:r>
        <w:t>C*</w:t>
      </w:r>
      <w:r>
        <w:tab/>
      </w:r>
      <w:r w:rsidR="00E855CB">
        <w:tab/>
      </w:r>
      <w:r>
        <w:t>croma</w:t>
      </w:r>
    </w:p>
    <w:p w:rsidR="00305AC6" w:rsidRDefault="00305AC6" w:rsidP="00E855CB">
      <w:pPr>
        <w:tabs>
          <w:tab w:val="left" w:pos="1309"/>
          <w:tab w:val="right" w:pos="1418"/>
        </w:tabs>
        <w:spacing w:line="360" w:lineRule="auto"/>
      </w:pPr>
      <w:r>
        <w:t>H*</w:t>
      </w:r>
      <w:r w:rsidR="00E855CB">
        <w:tab/>
      </w:r>
      <w:r>
        <w:tab/>
        <w:t xml:space="preserve">ângulo </w:t>
      </w:r>
      <w:proofErr w:type="spellStart"/>
      <w:r>
        <w:t>hue</w:t>
      </w:r>
      <w:proofErr w:type="spellEnd"/>
    </w:p>
    <w:p w:rsidR="001101A9" w:rsidRPr="003A54B3" w:rsidRDefault="00305AC6" w:rsidP="0023332C">
      <w:pPr>
        <w:tabs>
          <w:tab w:val="left" w:pos="1309"/>
          <w:tab w:val="right" w:pos="1418"/>
        </w:tabs>
        <w:spacing w:line="360" w:lineRule="auto"/>
        <w:rPr>
          <w:color w:val="FF0000"/>
          <w:sz w:val="20"/>
          <w:szCs w:val="20"/>
        </w:rPr>
      </w:pPr>
      <w:r>
        <w:t>L*</w:t>
      </w:r>
      <w:r>
        <w:tab/>
      </w:r>
      <w:r w:rsidR="00E855CB">
        <w:tab/>
      </w:r>
      <w:r>
        <w:t>luminosidade</w:t>
      </w:r>
    </w:p>
    <w:p w:rsidR="00C56230" w:rsidRDefault="00C56230" w:rsidP="0023332C">
      <w:pPr>
        <w:autoSpaceDE w:val="0"/>
        <w:autoSpaceDN w:val="0"/>
        <w:adjustRightInd w:val="0"/>
      </w:pPr>
    </w:p>
    <w:p w:rsidR="00C56230" w:rsidRDefault="00C56230">
      <w:pPr>
        <w:jc w:val="left"/>
      </w:pPr>
      <w: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586657282"/>
        <w:docPartObj>
          <w:docPartGallery w:val="Table of Contents"/>
          <w:docPartUnique/>
        </w:docPartObj>
      </w:sdtPr>
      <w:sdtContent>
        <w:p w:rsidR="001B34CA" w:rsidRDefault="001B34CA" w:rsidP="001B34CA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1B34CA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1D6859" w:rsidRPr="001D6859" w:rsidRDefault="001D6859" w:rsidP="001D6859"/>
        <w:p w:rsidR="00C45EDB" w:rsidRDefault="00062905" w:rsidP="000C562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62905">
            <w:fldChar w:fldCharType="begin"/>
          </w:r>
          <w:r w:rsidR="001B34CA" w:rsidRPr="001B34CA">
            <w:instrText xml:space="preserve"> TOC \o "1-3" \h \z \u </w:instrText>
          </w:r>
          <w:r w:rsidRPr="00062905">
            <w:fldChar w:fldCharType="separate"/>
          </w:r>
          <w:hyperlink w:anchor="_Toc497216516" w:history="1">
            <w:r w:rsidR="00C45EDB" w:rsidRPr="00A576C9">
              <w:rPr>
                <w:rStyle w:val="Hyperlink"/>
                <w:b/>
                <w:bCs/>
                <w:noProof/>
              </w:rPr>
              <w:t xml:space="preserve">1 </w:t>
            </w:r>
            <w:r w:rsidR="00C45EDB">
              <w:rPr>
                <w:rStyle w:val="Hyperlink"/>
                <w:b/>
                <w:bCs/>
                <w:noProof/>
              </w:rPr>
              <w:t xml:space="preserve">  </w:t>
            </w:r>
            <w:r w:rsidR="000C5627">
              <w:rPr>
                <w:rStyle w:val="Hyperlink"/>
                <w:b/>
                <w:bCs/>
                <w:noProof/>
              </w:rPr>
              <w:t xml:space="preserve"> </w:t>
            </w:r>
            <w:r w:rsidR="00C45EDB" w:rsidRPr="00A576C9">
              <w:rPr>
                <w:rStyle w:val="Hyperlink"/>
                <w:b/>
                <w:noProof/>
              </w:rPr>
              <w:t>INTRODUÇÃO</w:t>
            </w:r>
            <w:r w:rsidR="00C45E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E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062905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17" w:history="1">
            <w:r w:rsidR="00C45EDB" w:rsidRPr="00A576C9">
              <w:rPr>
                <w:rStyle w:val="Hyperlink"/>
                <w:b/>
                <w:noProof/>
              </w:rPr>
              <w:t xml:space="preserve">2 </w:t>
            </w:r>
            <w:r w:rsidR="00C45EDB">
              <w:rPr>
                <w:rStyle w:val="Hyperlink"/>
                <w:b/>
                <w:noProof/>
              </w:rPr>
              <w:t xml:space="preserve">  </w:t>
            </w:r>
            <w:r w:rsidR="000C5627">
              <w:rPr>
                <w:rStyle w:val="Hyperlink"/>
                <w:b/>
                <w:noProof/>
              </w:rPr>
              <w:t xml:space="preserve"> </w:t>
            </w:r>
            <w:r w:rsidR="00C45EDB" w:rsidRPr="00A576C9">
              <w:rPr>
                <w:rStyle w:val="Hyperlink"/>
                <w:b/>
                <w:noProof/>
              </w:rPr>
              <w:t>REVISÃO DE LITERATURA</w:t>
            </w:r>
            <w:r w:rsidR="00C45E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E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062905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18" w:history="1">
            <w:r w:rsidR="00C45EDB" w:rsidRPr="00A576C9">
              <w:rPr>
                <w:rStyle w:val="Hyperlink"/>
                <w:b/>
                <w:noProof/>
              </w:rPr>
              <w:t xml:space="preserve">3 </w:t>
            </w:r>
            <w:r w:rsidR="00C45EDB">
              <w:rPr>
                <w:rStyle w:val="Hyperlink"/>
                <w:b/>
                <w:noProof/>
              </w:rPr>
              <w:tab/>
              <w:t xml:space="preserve"> </w:t>
            </w:r>
            <w:r w:rsidR="000C5627">
              <w:rPr>
                <w:rStyle w:val="Hyperlink"/>
                <w:b/>
                <w:noProof/>
              </w:rPr>
              <w:t xml:space="preserve"> </w:t>
            </w:r>
            <w:r w:rsidR="00C45EDB" w:rsidRPr="00A576C9">
              <w:rPr>
                <w:rStyle w:val="Hyperlink"/>
                <w:b/>
                <w:noProof/>
              </w:rPr>
              <w:t>MATERIAIS E MÉTODOS</w:t>
            </w:r>
            <w:r w:rsidR="00C45E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E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062905" w:rsidP="00C45ED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19" w:history="1">
            <w:r w:rsidR="00C45EDB" w:rsidRPr="00A576C9">
              <w:rPr>
                <w:rStyle w:val="Hyperlink"/>
                <w:noProof/>
              </w:rPr>
              <w:t>3.1 Resultados e Discussão</w:t>
            </w:r>
            <w:r w:rsidR="00C45E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E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062905" w:rsidP="00C45ED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20" w:history="1">
            <w:r w:rsidR="00C45EDB" w:rsidRPr="00A576C9">
              <w:rPr>
                <w:rStyle w:val="Hyperlink"/>
                <w:noProof/>
              </w:rPr>
              <w:t>3.2 Discussão</w:t>
            </w:r>
            <w:r w:rsidR="00C45E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E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062905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21" w:history="1">
            <w:r w:rsidR="00C45EDB" w:rsidRPr="00A576C9">
              <w:rPr>
                <w:rStyle w:val="Hyperlink"/>
                <w:b/>
                <w:noProof/>
              </w:rPr>
              <w:t xml:space="preserve">4 </w:t>
            </w:r>
            <w:r w:rsidR="00C45EDB">
              <w:rPr>
                <w:rStyle w:val="Hyperlink"/>
                <w:b/>
                <w:noProof/>
              </w:rPr>
              <w:tab/>
              <w:t xml:space="preserve">  </w:t>
            </w:r>
            <w:r w:rsidR="00C45EDB" w:rsidRPr="00A576C9">
              <w:rPr>
                <w:rStyle w:val="Hyperlink"/>
                <w:b/>
                <w:noProof/>
              </w:rPr>
              <w:t>CONCLUSÕES / CONSIDERAÇÕES FINAIS</w:t>
            </w:r>
            <w:r w:rsidR="00C45E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E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ab/>
            <w:t xml:space="preserve">  </w:t>
          </w:r>
          <w:hyperlink w:anchor="_Toc497216522" w:history="1">
            <w:r w:rsidRPr="00A576C9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 w:rsidR="00062905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22 \h </w:instrText>
            </w:r>
            <w:r w:rsidR="00062905">
              <w:rPr>
                <w:noProof/>
                <w:webHidden/>
              </w:rPr>
            </w:r>
            <w:r w:rsidR="000629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62905"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ab/>
            <w:t xml:space="preserve">  </w:t>
          </w:r>
          <w:hyperlink w:anchor="_Toc497216523" w:history="1">
            <w:r w:rsidRPr="00A576C9">
              <w:rPr>
                <w:rStyle w:val="Hyperlink"/>
                <w:b/>
                <w:noProof/>
              </w:rPr>
              <w:t xml:space="preserve">APÊNDICES </w:t>
            </w:r>
            <w:r w:rsidRPr="00A576C9">
              <w:rPr>
                <w:rStyle w:val="Hyperlink"/>
                <w:b/>
                <w:noProof/>
                <w:highlight w:val="red"/>
              </w:rPr>
              <w:t>(Opcional)</w:t>
            </w:r>
            <w:r>
              <w:rPr>
                <w:noProof/>
                <w:webHidden/>
              </w:rPr>
              <w:tab/>
            </w:r>
            <w:r w:rsidR="00062905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23 \h </w:instrText>
            </w:r>
            <w:r w:rsidR="00062905">
              <w:rPr>
                <w:noProof/>
                <w:webHidden/>
              </w:rPr>
            </w:r>
            <w:r w:rsidR="000629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62905"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ab/>
            <w:t xml:space="preserve">  </w:t>
          </w:r>
          <w:hyperlink w:anchor="_Toc497216524" w:history="1">
            <w:r w:rsidRPr="00A576C9">
              <w:rPr>
                <w:rStyle w:val="Hyperlink"/>
                <w:b/>
                <w:noProof/>
              </w:rPr>
              <w:t xml:space="preserve">ANEXOS </w:t>
            </w:r>
            <w:r w:rsidRPr="00A576C9">
              <w:rPr>
                <w:rStyle w:val="Hyperlink"/>
                <w:b/>
                <w:noProof/>
                <w:highlight w:val="red"/>
              </w:rPr>
              <w:t>(Opcional)</w:t>
            </w:r>
            <w:r>
              <w:rPr>
                <w:noProof/>
                <w:webHidden/>
              </w:rPr>
              <w:tab/>
            </w:r>
            <w:r w:rsidR="00062905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24 \h </w:instrText>
            </w:r>
            <w:r w:rsidR="00062905">
              <w:rPr>
                <w:noProof/>
                <w:webHidden/>
              </w:rPr>
            </w:r>
            <w:r w:rsidR="000629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62905">
              <w:rPr>
                <w:noProof/>
                <w:webHidden/>
              </w:rPr>
              <w:fldChar w:fldCharType="end"/>
            </w:r>
          </w:hyperlink>
        </w:p>
        <w:p w:rsidR="001B34CA" w:rsidRDefault="00062905">
          <w:r w:rsidRPr="001B34CA">
            <w:rPr>
              <w:b/>
              <w:bCs/>
            </w:rPr>
            <w:fldChar w:fldCharType="end"/>
          </w:r>
        </w:p>
      </w:sdtContent>
    </w:sdt>
    <w:p w:rsidR="001B34CA" w:rsidRDefault="001B34CA" w:rsidP="00C5623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C56230" w:rsidRPr="00114970" w:rsidRDefault="00C56230" w:rsidP="00C56230">
      <w:pPr>
        <w:tabs>
          <w:tab w:val="right" w:leader="dot" w:pos="9072"/>
        </w:tabs>
        <w:spacing w:line="360" w:lineRule="auto"/>
      </w:pPr>
    </w:p>
    <w:p w:rsidR="00C56230" w:rsidRPr="00623583" w:rsidRDefault="00C56230" w:rsidP="00C56230">
      <w:pPr>
        <w:autoSpaceDE w:val="0"/>
        <w:autoSpaceDN w:val="0"/>
        <w:adjustRightInd w:val="0"/>
        <w:rPr>
          <w:b/>
          <w:sz w:val="20"/>
          <w:szCs w:val="20"/>
          <w:highlight w:val="red"/>
        </w:rPr>
      </w:pPr>
      <w:r w:rsidRPr="00CD42B8">
        <w:rPr>
          <w:b/>
          <w:highlight w:val="red"/>
        </w:rPr>
        <w:t xml:space="preserve">Obs.: </w:t>
      </w:r>
      <w:r w:rsidRPr="0037050D">
        <w:rPr>
          <w:b/>
          <w:highlight w:val="red"/>
        </w:rPr>
        <w:t xml:space="preserve">Relação dos itens </w:t>
      </w:r>
      <w:r w:rsidR="00F93F6B" w:rsidRPr="0037050D">
        <w:rPr>
          <w:b/>
          <w:highlight w:val="red"/>
        </w:rPr>
        <w:t xml:space="preserve">conforme grafia e ordem apresentadas no texto, </w:t>
      </w:r>
      <w:r w:rsidRPr="0037050D">
        <w:rPr>
          <w:b/>
          <w:highlight w:val="red"/>
        </w:rPr>
        <w:t>indicando o número da página onde se inicia.</w:t>
      </w:r>
      <w:r w:rsidR="0037050D" w:rsidRPr="0037050D">
        <w:rPr>
          <w:b/>
          <w:highlight w:val="red"/>
        </w:rPr>
        <w:t xml:space="preserve"> Todas as seções devem conter um texto relacionado a elas.</w:t>
      </w:r>
    </w:p>
    <w:p w:rsidR="00C56230" w:rsidRDefault="00C56230" w:rsidP="0023332C">
      <w:pPr>
        <w:autoSpaceDE w:val="0"/>
        <w:autoSpaceDN w:val="0"/>
        <w:adjustRightInd w:val="0"/>
      </w:pPr>
    </w:p>
    <w:p w:rsidR="001010E3" w:rsidRDefault="00CC1B98" w:rsidP="00546B39">
      <w:pPr>
        <w:pStyle w:val="Ttulo1"/>
        <w:jc w:val="left"/>
        <w:sectPr w:rsidR="001010E3" w:rsidSect="00DD423B">
          <w:headerReference w:type="default" r:id="rId11"/>
          <w:pgSz w:w="11907" w:h="16840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r>
        <w:br w:type="page"/>
      </w:r>
    </w:p>
    <w:p w:rsidR="00242C8B" w:rsidRPr="0023332C" w:rsidRDefault="00242C8B" w:rsidP="00546B39">
      <w:pPr>
        <w:pStyle w:val="Ttulo1"/>
        <w:jc w:val="left"/>
        <w:rPr>
          <w:b/>
        </w:rPr>
      </w:pPr>
      <w:bookmarkStart w:id="20" w:name="_Toc497216516"/>
      <w:proofErr w:type="gramStart"/>
      <w:r w:rsidRPr="0023332C">
        <w:rPr>
          <w:b/>
          <w:bCs/>
        </w:rPr>
        <w:lastRenderedPageBreak/>
        <w:t>1</w:t>
      </w:r>
      <w:proofErr w:type="gramEnd"/>
      <w:r w:rsidRPr="0023332C">
        <w:rPr>
          <w:b/>
          <w:bCs/>
        </w:rPr>
        <w:t xml:space="preserve"> </w:t>
      </w:r>
      <w:r w:rsidRPr="0023332C">
        <w:rPr>
          <w:b/>
        </w:rPr>
        <w:t>INTRODUÇÃO</w:t>
      </w:r>
      <w:bookmarkEnd w:id="20"/>
    </w:p>
    <w:p w:rsidR="00242C8B" w:rsidRDefault="00242C8B" w:rsidP="003A54B3">
      <w:pPr>
        <w:spacing w:line="360" w:lineRule="auto"/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CD42B8" w:rsidRPr="00CD42B8" w:rsidRDefault="00062905" w:rsidP="00CD42B8">
      <w:r>
        <w:rPr>
          <w:noProof/>
        </w:rPr>
        <w:pict>
          <v:group id="Group 76" o:spid="_x0000_s1038" style="position:absolute;left:0;text-align:left;margin-left:33.7pt;margin-top:1.9pt;width:426.75pt;height:103.35pt;z-index:251656192" coordorigin="3010,3378" coordsize="7293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">
            <v:roundrect id="AutoShape 77" o:spid="_x0000_s1039" style="position:absolute;left:3010;top:3378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2mcMA&#10;AADbAAAADwAAAGRycy9kb3ducmV2LnhtbESPQW/CMAyF75P4D5GRuI2UHcooBIRAQ9PYZQzuVmPS&#10;isapmgDdv58PSNxsvef3Pi9WvW/UjbpYBzYwGWegiMtga3YGjr8fr++gYkK22AQmA38UYbUcvCyw&#10;sOHOP3Q7JKckhGOBBqqU2kLrWFbkMY5DSyzaOXQek6yd07bDu4T7Rr9lWa491iwNFba0qai8HK7e&#10;QLzO9l/f52k6zTal2+lLvnUxN2Y07NdzUIn69DQ/rj+t4Au9/CID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2mcMAAADbAAAADwAAAAAAAAAAAAAAAACYAgAAZHJzL2Rv&#10;d25yZXYueG1sUEsFBgAAAAAEAAQA9QAAAIgDAAAAAA==&#10;" fillcolor="#760000" strokeweight="4.5pt">
              <v:fill color2="red" angle="45" focus="50%" type="gradient"/>
              <v:stroke linestyle="thinThick"/>
            </v:roundrect>
            <v:shape id="Text Box 78" o:spid="_x0000_s1040" type="#_x0000_t202" style="position:absolute;left:3044;top:3428;width:7106;height:1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IssAA&#10;AADbAAAADwAAAGRycy9kb3ducmV2LnhtbERPPWvDMBDdC/kP4gLdGtkFl8aJEkKg4CFL0xLwdlhn&#10;2cQ6GUmJnX9fFQrd7vE+b7uf7SDu5EPvWEG+ykAQN073bBR8f328vIMIEVnj4JgUPCjAfrd42mKp&#10;3cSfdD9HI1IIhxIVdDGOpZSh6chiWLmROHGt8xZjgt5I7XFK4XaQr1n2Ji32nBo6HOnYUXM936wC&#10;V5tTlc/m0q7rppiCn6jQRqnn5XzYgIg0x3/xn7vSaX4Ov7+k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qIssAAAADbAAAADwAAAAAAAAAAAAAAAACYAgAAZHJzL2Rvd25y&#10;ZXYueG1sUEsFBgAAAAAEAAQA9QAAAIUDAAAAAA==&#10;" filled="f" fillcolor="red" stroked="f">
              <v:textbox>
                <w:txbxContent>
                  <w:p w:rsidR="008E016C" w:rsidRPr="00B85A16" w:rsidRDefault="009D6E7A" w:rsidP="007477EF">
                    <w:pPr>
                      <w:spacing w:line="360" w:lineRule="auto"/>
                      <w:jc w:val="center"/>
                      <w:rPr>
                        <w:b/>
                        <w:color w:val="FFFF00"/>
                        <w:sz w:val="32"/>
                        <w:szCs w:val="32"/>
                      </w:rPr>
                    </w:pPr>
                    <w:r w:rsidRPr="00B85A16">
                      <w:rPr>
                        <w:b/>
                        <w:color w:val="FFFF00"/>
                        <w:sz w:val="32"/>
                        <w:szCs w:val="32"/>
                      </w:rPr>
                      <w:t>D</w:t>
                    </w:r>
                    <w:r w:rsidR="00DD52FB" w:rsidRPr="00B85A16">
                      <w:rPr>
                        <w:b/>
                        <w:color w:val="FFFF00"/>
                        <w:sz w:val="32"/>
                        <w:szCs w:val="32"/>
                      </w:rPr>
                      <w:t>i</w:t>
                    </w:r>
                    <w:r w:rsidR="008E016C" w:rsidRPr="00B85A16">
                      <w:rPr>
                        <w:b/>
                        <w:color w:val="FFFF00"/>
                        <w:sz w:val="32"/>
                        <w:szCs w:val="32"/>
                      </w:rPr>
                      <w:t>gitada com espa</w:t>
                    </w:r>
                    <w:r w:rsidR="002743FC" w:rsidRPr="00B85A16">
                      <w:rPr>
                        <w:b/>
                        <w:color w:val="FFFF00"/>
                        <w:sz w:val="32"/>
                        <w:szCs w:val="32"/>
                      </w:rPr>
                      <w:t xml:space="preserve">çamento </w:t>
                    </w:r>
                    <w:r w:rsidR="008E016C" w:rsidRPr="00B85A16">
                      <w:rPr>
                        <w:b/>
                        <w:color w:val="FFFF00"/>
                        <w:sz w:val="32"/>
                        <w:szCs w:val="32"/>
                      </w:rPr>
                      <w:t>de 1,5 e tamanho d</w:t>
                    </w:r>
                    <w:r w:rsidR="002743FC" w:rsidRPr="00B85A16">
                      <w:rPr>
                        <w:b/>
                        <w:color w:val="FFFF00"/>
                        <w:sz w:val="32"/>
                        <w:szCs w:val="32"/>
                      </w:rPr>
                      <w:t>a</w:t>
                    </w:r>
                    <w:r w:rsidR="008E016C" w:rsidRPr="00B85A16">
                      <w:rPr>
                        <w:b/>
                        <w:color w:val="FFFF00"/>
                        <w:sz w:val="32"/>
                        <w:szCs w:val="32"/>
                      </w:rPr>
                      <w:t xml:space="preserve"> fonte 12</w:t>
                    </w:r>
                  </w:p>
                </w:txbxContent>
              </v:textbox>
            </v:shape>
          </v:group>
        </w:pict>
      </w: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9D6E7A" w:rsidRDefault="009D6E7A" w:rsidP="009D6E7A"/>
    <w:p w:rsidR="009D6E7A" w:rsidRPr="009D6E7A" w:rsidRDefault="009D6E7A" w:rsidP="009D6E7A">
      <w:pPr>
        <w:rPr>
          <w:b/>
          <w:color w:val="FF0000"/>
        </w:rPr>
      </w:pPr>
    </w:p>
    <w:p w:rsidR="009D6E7A" w:rsidRPr="009D6E7A" w:rsidRDefault="009D6E7A" w:rsidP="009D6E7A">
      <w:pPr>
        <w:rPr>
          <w:b/>
          <w:color w:val="FF0000"/>
        </w:rPr>
      </w:pPr>
      <w:r w:rsidRPr="009D6E7A">
        <w:rPr>
          <w:b/>
          <w:color w:val="FF0000"/>
        </w:rPr>
        <w:t>Parte textual do trabalho onde é apresentado o problema investigado.</w:t>
      </w:r>
    </w:p>
    <w:p w:rsidR="009D6E7A" w:rsidRPr="009D6E7A" w:rsidRDefault="009D6E7A" w:rsidP="009D6E7A">
      <w:pPr>
        <w:rPr>
          <w:b/>
          <w:color w:val="FF0000"/>
        </w:rPr>
      </w:pPr>
    </w:p>
    <w:p w:rsidR="009D6E7A" w:rsidRPr="009D6E7A" w:rsidRDefault="009D6E7A" w:rsidP="009D6E7A">
      <w:pPr>
        <w:rPr>
          <w:b/>
          <w:color w:val="FF0000"/>
        </w:rPr>
      </w:pPr>
    </w:p>
    <w:p w:rsidR="00242C8B" w:rsidRDefault="00F677A0" w:rsidP="00C662B9">
      <w:pPr>
        <w:pStyle w:val="Ttulo1"/>
        <w:jc w:val="left"/>
        <w:rPr>
          <w:b/>
          <w:sz w:val="24"/>
          <w:szCs w:val="24"/>
        </w:rPr>
      </w:pPr>
      <w:r>
        <w:br w:type="page"/>
      </w:r>
      <w:bookmarkStart w:id="21" w:name="_Toc497216517"/>
      <w:proofErr w:type="gramStart"/>
      <w:r w:rsidR="00242C8B" w:rsidRPr="0023332C">
        <w:rPr>
          <w:b/>
          <w:sz w:val="24"/>
          <w:szCs w:val="24"/>
        </w:rPr>
        <w:lastRenderedPageBreak/>
        <w:t>2</w:t>
      </w:r>
      <w:proofErr w:type="gramEnd"/>
      <w:r w:rsidR="00242C8B" w:rsidRPr="0023332C">
        <w:rPr>
          <w:b/>
          <w:sz w:val="24"/>
          <w:szCs w:val="24"/>
        </w:rPr>
        <w:t xml:space="preserve"> </w:t>
      </w:r>
      <w:r w:rsidR="004B3984">
        <w:rPr>
          <w:b/>
          <w:sz w:val="24"/>
          <w:szCs w:val="24"/>
        </w:rPr>
        <w:t xml:space="preserve">REVISÃO </w:t>
      </w:r>
      <w:r w:rsidR="00B83AD9">
        <w:rPr>
          <w:b/>
          <w:sz w:val="24"/>
          <w:szCs w:val="24"/>
        </w:rPr>
        <w:t>DE LITERATURA</w:t>
      </w:r>
      <w:bookmarkEnd w:id="21"/>
      <w:r w:rsidR="00B83AD9">
        <w:rPr>
          <w:b/>
          <w:sz w:val="24"/>
          <w:szCs w:val="24"/>
        </w:rPr>
        <w:t xml:space="preserve"> </w:t>
      </w:r>
    </w:p>
    <w:p w:rsidR="009D52F1" w:rsidRDefault="009D52F1" w:rsidP="009D52F1"/>
    <w:p w:rsidR="00FF6227" w:rsidRPr="008741CA" w:rsidRDefault="00FF6227" w:rsidP="00FF6227">
      <w:pPr>
        <w:rPr>
          <w:color w:val="FF0000"/>
        </w:rPr>
      </w:pPr>
      <w:r>
        <w:rPr>
          <w:color w:val="FF0000"/>
        </w:rPr>
        <w:t>Desenvolvimento do trabalho p</w:t>
      </w:r>
      <w:r w:rsidRPr="008741CA">
        <w:rPr>
          <w:color w:val="FF0000"/>
        </w:rPr>
        <w:t>arte na qual se reúne a literatura pesquisada sobre o tema com o objetivo de:</w:t>
      </w:r>
    </w:p>
    <w:p w:rsidR="00FF6227" w:rsidRPr="008741CA" w:rsidRDefault="00FF6227" w:rsidP="00FF6227">
      <w:pPr>
        <w:ind w:left="1134" w:hanging="283"/>
        <w:rPr>
          <w:color w:val="FF0000"/>
        </w:rPr>
      </w:pPr>
    </w:p>
    <w:p w:rsidR="00FF6227" w:rsidRPr="008741CA" w:rsidRDefault="00FF6227" w:rsidP="00FF6227">
      <w:pPr>
        <w:rPr>
          <w:color w:val="FF0000"/>
        </w:rPr>
      </w:pPr>
      <w:r w:rsidRPr="008741CA">
        <w:rPr>
          <w:color w:val="FF0000"/>
        </w:rPr>
        <w:t>- oferecer informações relevantes sobre o assunto abordado;</w:t>
      </w:r>
    </w:p>
    <w:p w:rsidR="00FF6227" w:rsidRPr="008741CA" w:rsidRDefault="00FF6227" w:rsidP="00FF6227">
      <w:pPr>
        <w:rPr>
          <w:color w:val="FF0000"/>
        </w:rPr>
      </w:pPr>
      <w:r w:rsidRPr="008741CA">
        <w:rPr>
          <w:color w:val="FF0000"/>
        </w:rPr>
        <w:t>-</w:t>
      </w:r>
      <w:r w:rsidR="00EE2E57">
        <w:rPr>
          <w:color w:val="FF0000"/>
        </w:rPr>
        <w:t xml:space="preserve"> </w:t>
      </w:r>
      <w:r w:rsidRPr="008741CA">
        <w:rPr>
          <w:color w:val="FF0000"/>
        </w:rPr>
        <w:t>oferecer condições para melhor compreensão e interpretação dos resultados a serem apresentados no decorrer do trabalho;</w:t>
      </w:r>
    </w:p>
    <w:p w:rsidR="00FF6227" w:rsidRPr="008741CA" w:rsidRDefault="00FF6227" w:rsidP="00FF6227">
      <w:pPr>
        <w:rPr>
          <w:color w:val="FF0000"/>
        </w:rPr>
      </w:pPr>
      <w:r w:rsidRPr="008741CA">
        <w:rPr>
          <w:color w:val="FF0000"/>
        </w:rPr>
        <w:t xml:space="preserve">- </w:t>
      </w:r>
      <w:r>
        <w:rPr>
          <w:color w:val="FF0000"/>
        </w:rPr>
        <w:t>atestar</w:t>
      </w:r>
      <w:r w:rsidRPr="008741CA">
        <w:rPr>
          <w:color w:val="FF0000"/>
        </w:rPr>
        <w:t xml:space="preserve"> a necessidade ou a oportunidade do estudo.</w:t>
      </w:r>
    </w:p>
    <w:p w:rsidR="009D52F1" w:rsidRPr="009D52F1" w:rsidRDefault="009D52F1" w:rsidP="009D52F1"/>
    <w:p w:rsidR="00242C8B" w:rsidRDefault="00242C8B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6E7A" w:rsidRPr="009D6E7A" w:rsidRDefault="009D6E7A" w:rsidP="009D6E7A">
      <w:pPr>
        <w:rPr>
          <w:b/>
          <w:color w:val="FF0000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Pr="00C662B9" w:rsidRDefault="00C662B9" w:rsidP="00C662B9"/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C662B9"/>
    <w:p w:rsidR="00C662B9" w:rsidRPr="00C662B9" w:rsidRDefault="00C662B9" w:rsidP="00C662B9"/>
    <w:p w:rsidR="00F02773" w:rsidRPr="00C662B9" w:rsidRDefault="00FF6227" w:rsidP="00C662B9">
      <w:pPr>
        <w:pStyle w:val="Ttulo1"/>
        <w:jc w:val="left"/>
        <w:rPr>
          <w:b/>
          <w:sz w:val="24"/>
          <w:szCs w:val="24"/>
        </w:rPr>
      </w:pPr>
      <w:bookmarkStart w:id="22" w:name="_Toc497216518"/>
      <w:proofErr w:type="gramStart"/>
      <w:r w:rsidRPr="00C662B9">
        <w:rPr>
          <w:b/>
          <w:sz w:val="24"/>
          <w:szCs w:val="24"/>
        </w:rPr>
        <w:lastRenderedPageBreak/>
        <w:t>3</w:t>
      </w:r>
      <w:proofErr w:type="gramEnd"/>
      <w:r w:rsidR="00D83452" w:rsidRPr="00C662B9">
        <w:rPr>
          <w:b/>
          <w:sz w:val="24"/>
          <w:szCs w:val="24"/>
        </w:rPr>
        <w:t xml:space="preserve"> </w:t>
      </w:r>
      <w:bookmarkEnd w:id="22"/>
      <w:r w:rsidR="008F290E">
        <w:rPr>
          <w:b/>
          <w:sz w:val="24"/>
          <w:szCs w:val="24"/>
        </w:rPr>
        <w:t>RESULTADOS DA PESQUISA</w:t>
      </w:r>
    </w:p>
    <w:p w:rsidR="00F02773" w:rsidRPr="00F02773" w:rsidRDefault="00F02773" w:rsidP="00F02773">
      <w:pPr>
        <w:rPr>
          <w:b/>
          <w:color w:val="FF0000"/>
        </w:rPr>
      </w:pPr>
    </w:p>
    <w:p w:rsidR="008F290E" w:rsidRPr="00C662B9" w:rsidRDefault="008F290E" w:rsidP="008F290E">
      <w:pPr>
        <w:pStyle w:val="Ttulo2"/>
        <w:jc w:val="left"/>
        <w:rPr>
          <w:sz w:val="24"/>
          <w:szCs w:val="24"/>
        </w:rPr>
      </w:pPr>
      <w:bookmarkStart w:id="23" w:name="_Toc497216519"/>
      <w:r w:rsidRPr="00C662B9">
        <w:rPr>
          <w:sz w:val="24"/>
          <w:szCs w:val="24"/>
        </w:rPr>
        <w:t>3.1 Resultados e Discussão</w:t>
      </w:r>
      <w:bookmarkEnd w:id="23"/>
    </w:p>
    <w:p w:rsidR="00F02773" w:rsidRDefault="00F02773" w:rsidP="00F02773">
      <w:pPr>
        <w:rPr>
          <w:color w:val="FF0000"/>
        </w:rPr>
      </w:pPr>
      <w:r w:rsidRPr="008741CA">
        <w:rPr>
          <w:color w:val="FF0000"/>
        </w:rPr>
        <w:t xml:space="preserve">É a </w:t>
      </w:r>
      <w:r w:rsidR="008F290E">
        <w:rPr>
          <w:color w:val="FF0000"/>
        </w:rPr>
        <w:t>discussão sobre a pesquisa realizada</w:t>
      </w:r>
      <w:r w:rsidRPr="008741CA">
        <w:rPr>
          <w:color w:val="FF0000"/>
        </w:rPr>
        <w:t>. Nesta seção, o autor deverá demonstrar sua capacidade de síntese e clareza.</w:t>
      </w:r>
    </w:p>
    <w:p w:rsidR="008F290E" w:rsidRDefault="008F290E" w:rsidP="008F290E">
      <w:pPr>
        <w:numPr>
          <w:ilvl w:val="0"/>
          <w:numId w:val="4"/>
        </w:numPr>
        <w:rPr>
          <w:sz w:val="18"/>
          <w:szCs w:val="20"/>
        </w:rPr>
      </w:pPr>
      <w:r>
        <w:rPr>
          <w:sz w:val="18"/>
          <w:szCs w:val="20"/>
        </w:rPr>
        <w:t xml:space="preserve">Deverá </w:t>
      </w:r>
      <w:r w:rsidRPr="006F04E7">
        <w:rPr>
          <w:sz w:val="18"/>
          <w:szCs w:val="20"/>
        </w:rPr>
        <w:t>aborda</w:t>
      </w:r>
      <w:r>
        <w:rPr>
          <w:sz w:val="18"/>
          <w:szCs w:val="20"/>
        </w:rPr>
        <w:t>r</w:t>
      </w:r>
      <w:r w:rsidRPr="006F04E7">
        <w:rPr>
          <w:sz w:val="18"/>
          <w:szCs w:val="20"/>
        </w:rPr>
        <w:t xml:space="preserve"> os seguintes tópicos</w:t>
      </w:r>
      <w:r>
        <w:rPr>
          <w:sz w:val="18"/>
          <w:szCs w:val="20"/>
        </w:rPr>
        <w:t xml:space="preserve"> e outros que acharem pertinentes</w:t>
      </w:r>
      <w:r w:rsidRPr="006F04E7">
        <w:rPr>
          <w:sz w:val="18"/>
          <w:szCs w:val="20"/>
        </w:rPr>
        <w:t xml:space="preserve">: </w:t>
      </w:r>
    </w:p>
    <w:p w:rsidR="008F290E" w:rsidRDefault="008F290E" w:rsidP="008F290E">
      <w:pPr>
        <w:numPr>
          <w:ilvl w:val="1"/>
          <w:numId w:val="4"/>
        </w:numPr>
        <w:rPr>
          <w:sz w:val="18"/>
          <w:szCs w:val="20"/>
        </w:rPr>
      </w:pPr>
      <w:proofErr w:type="gramStart"/>
      <w:r w:rsidRPr="006F04E7">
        <w:rPr>
          <w:sz w:val="18"/>
          <w:szCs w:val="20"/>
        </w:rPr>
        <w:t>descrição</w:t>
      </w:r>
      <w:proofErr w:type="gramEnd"/>
      <w:r w:rsidRPr="006F04E7">
        <w:rPr>
          <w:sz w:val="18"/>
          <w:szCs w:val="20"/>
        </w:rPr>
        <w:t xml:space="preserve"> do produto, </w:t>
      </w:r>
    </w:p>
    <w:p w:rsidR="008F290E" w:rsidRDefault="008F290E" w:rsidP="008F290E">
      <w:pPr>
        <w:numPr>
          <w:ilvl w:val="1"/>
          <w:numId w:val="4"/>
        </w:numPr>
        <w:rPr>
          <w:sz w:val="18"/>
          <w:szCs w:val="20"/>
        </w:rPr>
      </w:pPr>
      <w:proofErr w:type="gramStart"/>
      <w:r>
        <w:rPr>
          <w:sz w:val="18"/>
          <w:szCs w:val="20"/>
        </w:rPr>
        <w:t>descrição</w:t>
      </w:r>
      <w:proofErr w:type="gramEnd"/>
      <w:r>
        <w:rPr>
          <w:sz w:val="18"/>
          <w:szCs w:val="20"/>
        </w:rPr>
        <w:t xml:space="preserve"> do </w:t>
      </w:r>
      <w:r w:rsidRPr="006F04E7">
        <w:rPr>
          <w:sz w:val="18"/>
          <w:szCs w:val="20"/>
        </w:rPr>
        <w:t xml:space="preserve">processo, </w:t>
      </w:r>
    </w:p>
    <w:p w:rsidR="008F290E" w:rsidRDefault="008F290E" w:rsidP="008F290E">
      <w:pPr>
        <w:numPr>
          <w:ilvl w:val="1"/>
          <w:numId w:val="4"/>
        </w:numPr>
        <w:rPr>
          <w:sz w:val="18"/>
          <w:szCs w:val="20"/>
        </w:rPr>
      </w:pPr>
      <w:proofErr w:type="gramStart"/>
      <w:r w:rsidRPr="006F04E7">
        <w:rPr>
          <w:sz w:val="18"/>
          <w:szCs w:val="20"/>
        </w:rPr>
        <w:t>fluxograma</w:t>
      </w:r>
      <w:proofErr w:type="gramEnd"/>
      <w:r w:rsidRPr="006F04E7">
        <w:rPr>
          <w:sz w:val="18"/>
          <w:szCs w:val="20"/>
        </w:rPr>
        <w:t xml:space="preserve"> do processo, </w:t>
      </w:r>
    </w:p>
    <w:p w:rsidR="008F290E" w:rsidRDefault="008F290E" w:rsidP="008F290E">
      <w:pPr>
        <w:numPr>
          <w:ilvl w:val="1"/>
          <w:numId w:val="4"/>
        </w:numPr>
        <w:rPr>
          <w:sz w:val="18"/>
          <w:szCs w:val="20"/>
        </w:rPr>
      </w:pPr>
      <w:proofErr w:type="gramStart"/>
      <w:r w:rsidRPr="006F04E7">
        <w:rPr>
          <w:sz w:val="18"/>
          <w:szCs w:val="20"/>
        </w:rPr>
        <w:t>principais</w:t>
      </w:r>
      <w:proofErr w:type="gramEnd"/>
      <w:r w:rsidRPr="006F04E7">
        <w:rPr>
          <w:sz w:val="18"/>
          <w:szCs w:val="20"/>
        </w:rPr>
        <w:t xml:space="preserve"> enzimas ou microrganismos envolvidos, </w:t>
      </w:r>
    </w:p>
    <w:p w:rsidR="008F290E" w:rsidRDefault="008F290E" w:rsidP="008F290E">
      <w:pPr>
        <w:numPr>
          <w:ilvl w:val="1"/>
          <w:numId w:val="4"/>
        </w:numPr>
        <w:rPr>
          <w:sz w:val="18"/>
          <w:szCs w:val="20"/>
        </w:rPr>
      </w:pPr>
      <w:proofErr w:type="gramStart"/>
      <w:r w:rsidRPr="006F04E7">
        <w:rPr>
          <w:sz w:val="18"/>
          <w:szCs w:val="20"/>
        </w:rPr>
        <w:t>sua</w:t>
      </w:r>
      <w:proofErr w:type="gramEnd"/>
      <w:r w:rsidRPr="006F04E7">
        <w:rPr>
          <w:sz w:val="18"/>
          <w:szCs w:val="20"/>
        </w:rPr>
        <w:t xml:space="preserve"> forma de ação, mecanismo de ação, </w:t>
      </w:r>
    </w:p>
    <w:p w:rsidR="008F290E" w:rsidRDefault="008F290E" w:rsidP="008F290E">
      <w:pPr>
        <w:numPr>
          <w:ilvl w:val="1"/>
          <w:numId w:val="4"/>
        </w:numPr>
        <w:rPr>
          <w:sz w:val="18"/>
          <w:szCs w:val="20"/>
        </w:rPr>
      </w:pPr>
      <w:proofErr w:type="gramStart"/>
      <w:r w:rsidRPr="006F04E7">
        <w:rPr>
          <w:sz w:val="18"/>
          <w:szCs w:val="20"/>
        </w:rPr>
        <w:t>importância</w:t>
      </w:r>
      <w:proofErr w:type="gramEnd"/>
      <w:r w:rsidRPr="006F04E7">
        <w:rPr>
          <w:sz w:val="18"/>
          <w:szCs w:val="20"/>
        </w:rPr>
        <w:t xml:space="preserve"> do produto (sob os aspectos científicos, tecnológicos, nutricionais, etc.), </w:t>
      </w:r>
    </w:p>
    <w:p w:rsidR="008F290E" w:rsidRDefault="008F290E" w:rsidP="008F290E">
      <w:pPr>
        <w:numPr>
          <w:ilvl w:val="1"/>
          <w:numId w:val="4"/>
        </w:numPr>
        <w:rPr>
          <w:sz w:val="18"/>
          <w:szCs w:val="20"/>
        </w:rPr>
      </w:pPr>
      <w:proofErr w:type="gramStart"/>
      <w:r w:rsidRPr="006F04E7">
        <w:rPr>
          <w:sz w:val="18"/>
          <w:szCs w:val="20"/>
        </w:rPr>
        <w:t>local</w:t>
      </w:r>
      <w:proofErr w:type="gramEnd"/>
      <w:r w:rsidRPr="006F04E7">
        <w:rPr>
          <w:sz w:val="18"/>
          <w:szCs w:val="20"/>
        </w:rPr>
        <w:t xml:space="preserve">/países de maior </w:t>
      </w:r>
      <w:r>
        <w:rPr>
          <w:sz w:val="18"/>
          <w:szCs w:val="20"/>
        </w:rPr>
        <w:t xml:space="preserve">produção e </w:t>
      </w:r>
      <w:r w:rsidRPr="006F04E7">
        <w:rPr>
          <w:sz w:val="18"/>
          <w:szCs w:val="20"/>
        </w:rPr>
        <w:t xml:space="preserve">consumo. </w:t>
      </w:r>
    </w:p>
    <w:p w:rsidR="008F290E" w:rsidRPr="006F04E7" w:rsidRDefault="008F290E" w:rsidP="008F290E">
      <w:pPr>
        <w:numPr>
          <w:ilvl w:val="1"/>
          <w:numId w:val="4"/>
        </w:numPr>
        <w:rPr>
          <w:sz w:val="18"/>
          <w:szCs w:val="20"/>
        </w:rPr>
      </w:pPr>
      <w:r w:rsidRPr="006F04E7">
        <w:rPr>
          <w:b/>
          <w:sz w:val="18"/>
          <w:szCs w:val="20"/>
        </w:rPr>
        <w:t>Observação importante</w:t>
      </w:r>
      <w:r w:rsidRPr="006F04E7">
        <w:rPr>
          <w:sz w:val="18"/>
          <w:szCs w:val="20"/>
        </w:rPr>
        <w:t>: procure também pesquisar sobre possíveis problemas na indústria de alimentos que possa</w:t>
      </w:r>
      <w:r>
        <w:rPr>
          <w:sz w:val="18"/>
          <w:szCs w:val="20"/>
        </w:rPr>
        <w:t>m</w:t>
      </w:r>
      <w:r w:rsidRPr="006F04E7">
        <w:rPr>
          <w:sz w:val="18"/>
          <w:szCs w:val="20"/>
        </w:rPr>
        <w:t xml:space="preserve"> levar a falhas no processamento</w:t>
      </w:r>
      <w:proofErr w:type="gramStart"/>
      <w:r w:rsidRPr="006F04E7">
        <w:rPr>
          <w:sz w:val="18"/>
          <w:szCs w:val="20"/>
        </w:rPr>
        <w:t>!!!!!</w:t>
      </w:r>
      <w:proofErr w:type="gramEnd"/>
    </w:p>
    <w:p w:rsidR="008F290E" w:rsidRPr="008741CA" w:rsidRDefault="008F290E" w:rsidP="00F02773">
      <w:pPr>
        <w:rPr>
          <w:color w:val="FF0000"/>
        </w:rPr>
      </w:pPr>
    </w:p>
    <w:p w:rsidR="000C44EE" w:rsidRPr="008741CA" w:rsidRDefault="000C44EE" w:rsidP="000C44EE">
      <w:pPr>
        <w:rPr>
          <w:color w:val="FF0000"/>
        </w:rPr>
      </w:pPr>
      <w:r w:rsidRPr="008741CA">
        <w:rPr>
          <w:color w:val="FF0000"/>
        </w:rPr>
        <w:t>É a apresentação, em ordem lógica, dos resultados obtidos, sem interpretações pessoais. Para maior facilidade de exposição, podem ser acompanhados por ilustrações e/ou tabelas ver modelo abaixo. Os dados numéricos, sempre que necessário, deverão ser submetidos a uma análise estatística.</w:t>
      </w:r>
    </w:p>
    <w:p w:rsidR="008741CA" w:rsidRDefault="008741CA" w:rsidP="000C44EE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656A7" w:rsidRDefault="00E656A7" w:rsidP="000C44EE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C44EE" w:rsidRDefault="000C44EE" w:rsidP="000C44EE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ED0">
        <w:rPr>
          <w:rFonts w:ascii="Arial" w:hAnsi="Arial" w:cs="Arial"/>
          <w:b/>
          <w:sz w:val="24"/>
          <w:szCs w:val="24"/>
        </w:rPr>
        <w:t>Exemplos de ilustrações e tabelas:</w:t>
      </w:r>
    </w:p>
    <w:p w:rsidR="00E656A7" w:rsidRPr="00F05ED0" w:rsidRDefault="00E656A7" w:rsidP="000C44EE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71480" w:rsidRDefault="00971480" w:rsidP="00971480">
      <w:pPr>
        <w:rPr>
          <w:color w:val="FF0000"/>
        </w:rPr>
      </w:pPr>
      <w:r w:rsidRPr="00BC1C77">
        <w:rPr>
          <w:b/>
          <w:color w:val="FF0000"/>
        </w:rPr>
        <w:t>Ilustraç</w:t>
      </w:r>
      <w:r>
        <w:rPr>
          <w:b/>
          <w:color w:val="FF0000"/>
        </w:rPr>
        <w:t>ões</w:t>
      </w:r>
      <w:r>
        <w:rPr>
          <w:color w:val="FF0000"/>
        </w:rPr>
        <w:t>: São elementos demonstrativos de síntese que explicam e complementam visualmente o texto. Qualquer que seja o tipo de ilustração, sua identificação aparece na parte superior, procedida da palavra designativa, seguido de seu número de ocorrência no texto, conforme exemplos abaixo.</w:t>
      </w:r>
    </w:p>
    <w:p w:rsidR="00971480" w:rsidRPr="00AE6C15" w:rsidRDefault="00971480" w:rsidP="000C44EE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C44EE" w:rsidRPr="00956A05" w:rsidRDefault="000C44EE" w:rsidP="000C44EE">
      <w:pPr>
        <w:pStyle w:val="TtulodaLegenda"/>
        <w:spacing w:line="360" w:lineRule="auto"/>
        <w:jc w:val="center"/>
        <w:rPr>
          <w:rFonts w:ascii="Arial" w:hAnsi="Arial" w:cs="Arial"/>
          <w:color w:val="FF0000"/>
        </w:rPr>
      </w:pPr>
      <w:r w:rsidRPr="00956A05">
        <w:rPr>
          <w:rFonts w:ascii="Arial" w:hAnsi="Arial" w:cs="Arial"/>
        </w:rPr>
        <w:t xml:space="preserve">Figura </w:t>
      </w:r>
      <w:r w:rsidR="00062905" w:rsidRPr="00956A05">
        <w:rPr>
          <w:rFonts w:ascii="Arial" w:hAnsi="Arial" w:cs="Arial"/>
        </w:rPr>
        <w:fldChar w:fldCharType="begin"/>
      </w:r>
      <w:r w:rsidRPr="00956A05">
        <w:rPr>
          <w:rFonts w:ascii="Arial" w:hAnsi="Arial" w:cs="Arial"/>
        </w:rPr>
        <w:instrText xml:space="preserve"> SEQ Figura \* ARABIC </w:instrText>
      </w:r>
      <w:r w:rsidR="00062905" w:rsidRPr="00956A05">
        <w:rPr>
          <w:rFonts w:ascii="Arial" w:hAnsi="Arial" w:cs="Arial"/>
        </w:rPr>
        <w:fldChar w:fldCharType="separate"/>
      </w:r>
      <w:r w:rsidRPr="00956A05">
        <w:rPr>
          <w:rFonts w:ascii="Arial" w:hAnsi="Arial" w:cs="Arial"/>
          <w:noProof/>
        </w:rPr>
        <w:t>1</w:t>
      </w:r>
      <w:r w:rsidR="00062905" w:rsidRPr="00956A05">
        <w:rPr>
          <w:rFonts w:ascii="Arial" w:hAnsi="Arial" w:cs="Arial"/>
        </w:rPr>
        <w:fldChar w:fldCharType="end"/>
      </w:r>
      <w:r w:rsidRPr="00956A05">
        <w:rPr>
          <w:rFonts w:ascii="Arial" w:hAnsi="Arial" w:cs="Arial"/>
          <w:color w:val="FF0000"/>
        </w:rPr>
        <w:t xml:space="preserve"> - Título da figura (fonte 10, sem negrito</w:t>
      </w:r>
      <w:proofErr w:type="gramStart"/>
      <w:r w:rsidRPr="00956A05">
        <w:rPr>
          <w:rFonts w:ascii="Arial" w:hAnsi="Arial" w:cs="Arial"/>
          <w:color w:val="FF0000"/>
        </w:rPr>
        <w:t>)</w:t>
      </w:r>
      <w:proofErr w:type="gramEnd"/>
    </w:p>
    <w:p w:rsidR="000C44EE" w:rsidRDefault="00EA5953" w:rsidP="000C44EE">
      <w:pPr>
        <w:jc w:val="center"/>
      </w:pPr>
      <w:r>
        <w:rPr>
          <w:noProof/>
          <w:lang w:eastAsia="ja-JP"/>
        </w:rPr>
        <w:drawing>
          <wp:inline distT="0" distB="0" distL="0" distR="0">
            <wp:extent cx="2823668" cy="18495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4646" t="31835" r="49898" b="49814"/>
                    <a:stretch/>
                  </pic:blipFill>
                  <pic:spPr bwMode="auto">
                    <a:xfrm>
                      <a:off x="0" y="0"/>
                      <a:ext cx="2842726" cy="18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62B9" w:rsidRPr="00956A05" w:rsidRDefault="00C662B9" w:rsidP="000C44EE">
      <w:pPr>
        <w:jc w:val="center"/>
      </w:pPr>
    </w:p>
    <w:p w:rsidR="00DD52FB" w:rsidRDefault="000C44EE" w:rsidP="000C44EE">
      <w:pPr>
        <w:jc w:val="center"/>
        <w:rPr>
          <w:color w:val="FF0000"/>
          <w:sz w:val="20"/>
          <w:szCs w:val="20"/>
        </w:rPr>
      </w:pPr>
      <w:r w:rsidRPr="00DD52FB">
        <w:rPr>
          <w:color w:val="FF0000"/>
          <w:sz w:val="20"/>
          <w:szCs w:val="20"/>
        </w:rPr>
        <w:t>Fonte: (</w:t>
      </w:r>
      <w:r w:rsidR="00DD52FB" w:rsidRPr="00DD52FB">
        <w:rPr>
          <w:color w:val="FF0000"/>
          <w:sz w:val="20"/>
          <w:szCs w:val="20"/>
        </w:rPr>
        <w:t>Própria autoria</w:t>
      </w:r>
      <w:r w:rsidR="00DD52FB">
        <w:rPr>
          <w:color w:val="FF0000"/>
          <w:sz w:val="20"/>
          <w:szCs w:val="20"/>
        </w:rPr>
        <w:t xml:space="preserve"> ou a citação do trabalho consultado</w:t>
      </w:r>
      <w:r w:rsidR="00DD52FB" w:rsidRPr="00DD52FB">
        <w:rPr>
          <w:color w:val="FF0000"/>
          <w:sz w:val="20"/>
          <w:szCs w:val="20"/>
        </w:rPr>
        <w:t>)</w:t>
      </w:r>
      <w:r w:rsidRPr="00DD52FB">
        <w:rPr>
          <w:color w:val="FF0000"/>
          <w:sz w:val="20"/>
          <w:szCs w:val="20"/>
        </w:rPr>
        <w:t>.</w:t>
      </w:r>
      <w:r w:rsidR="00DD52FB">
        <w:rPr>
          <w:color w:val="FF0000"/>
          <w:sz w:val="20"/>
          <w:szCs w:val="20"/>
        </w:rPr>
        <w:t xml:space="preserve"> </w:t>
      </w:r>
    </w:p>
    <w:p w:rsidR="000C44EE" w:rsidRPr="00DD52FB" w:rsidRDefault="000C44EE" w:rsidP="000C44EE">
      <w:pPr>
        <w:jc w:val="center"/>
        <w:rPr>
          <w:color w:val="FF0000"/>
          <w:sz w:val="20"/>
          <w:szCs w:val="20"/>
        </w:rPr>
      </w:pPr>
    </w:p>
    <w:p w:rsidR="000C44EE" w:rsidRDefault="000C44EE" w:rsidP="000C44EE">
      <w:pPr>
        <w:jc w:val="center"/>
      </w:pPr>
    </w:p>
    <w:p w:rsidR="00C662B9" w:rsidRDefault="00C662B9" w:rsidP="000C44EE">
      <w:pPr>
        <w:jc w:val="center"/>
      </w:pPr>
    </w:p>
    <w:p w:rsidR="00E656A7" w:rsidRDefault="00E656A7" w:rsidP="000C44EE">
      <w:pPr>
        <w:jc w:val="center"/>
      </w:pPr>
    </w:p>
    <w:p w:rsidR="00E656A7" w:rsidRDefault="00E656A7" w:rsidP="000C44EE">
      <w:pPr>
        <w:jc w:val="center"/>
      </w:pPr>
    </w:p>
    <w:p w:rsidR="00C662B9" w:rsidRPr="00C54A02" w:rsidRDefault="00C662B9" w:rsidP="000C44EE">
      <w:pPr>
        <w:jc w:val="center"/>
      </w:pPr>
    </w:p>
    <w:p w:rsidR="000C44EE" w:rsidRPr="00C54A02" w:rsidRDefault="000C44EE" w:rsidP="000C44EE">
      <w:pPr>
        <w:rPr>
          <w:color w:val="FF0000"/>
        </w:rPr>
      </w:pPr>
      <w:r w:rsidRPr="00C54A02">
        <w:rPr>
          <w:b/>
          <w:color w:val="FF0000"/>
        </w:rPr>
        <w:lastRenderedPageBreak/>
        <w:t>Tabelas:</w:t>
      </w:r>
      <w:r w:rsidRPr="00C54A02">
        <w:rPr>
          <w:color w:val="FF0000"/>
        </w:rPr>
        <w:t xml:space="preserve"> forma numérica, não discursiva de apresentar dados relevantes para o tema pesquisado no qual o dado numérico se destaca como informação central (Tabela 1) (IBGE, 1993).</w:t>
      </w:r>
    </w:p>
    <w:p w:rsidR="000C44EE" w:rsidRPr="00C54A02" w:rsidRDefault="000C44EE" w:rsidP="000C44EE">
      <w:pPr>
        <w:pStyle w:val="Legenda"/>
        <w:ind w:left="993" w:hanging="993"/>
        <w:rPr>
          <w:b w:val="0"/>
          <w:color w:val="FF0000"/>
          <w:sz w:val="24"/>
          <w:szCs w:val="24"/>
        </w:rPr>
      </w:pPr>
      <w:bookmarkStart w:id="24" w:name="_Toc411620078"/>
    </w:p>
    <w:p w:rsidR="000C44EE" w:rsidRPr="00956A05" w:rsidRDefault="000C44EE" w:rsidP="000C44EE">
      <w:pPr>
        <w:pStyle w:val="Legenda"/>
        <w:tabs>
          <w:tab w:val="left" w:pos="993"/>
        </w:tabs>
        <w:spacing w:after="240"/>
        <w:ind w:right="1276"/>
        <w:rPr>
          <w:b w:val="0"/>
        </w:rPr>
      </w:pPr>
      <w:bookmarkStart w:id="25" w:name="_Toc415061535"/>
      <w:r w:rsidRPr="00956A05">
        <w:rPr>
          <w:b w:val="0"/>
        </w:rPr>
        <w:t xml:space="preserve">Tabela </w:t>
      </w:r>
      <w:r w:rsidR="00062905" w:rsidRPr="00956A05">
        <w:rPr>
          <w:b w:val="0"/>
        </w:rPr>
        <w:fldChar w:fldCharType="begin"/>
      </w:r>
      <w:r w:rsidRPr="00956A05">
        <w:rPr>
          <w:b w:val="0"/>
        </w:rPr>
        <w:instrText xml:space="preserve"> SEQ Tabela \* ARABIC </w:instrText>
      </w:r>
      <w:r w:rsidR="00062905" w:rsidRPr="00956A05">
        <w:rPr>
          <w:b w:val="0"/>
        </w:rPr>
        <w:fldChar w:fldCharType="separate"/>
      </w:r>
      <w:r w:rsidRPr="00956A05">
        <w:rPr>
          <w:b w:val="0"/>
          <w:noProof/>
        </w:rPr>
        <w:t>1</w:t>
      </w:r>
      <w:r w:rsidR="00062905" w:rsidRPr="00956A05">
        <w:rPr>
          <w:b w:val="0"/>
          <w:noProof/>
        </w:rPr>
        <w:fldChar w:fldCharType="end"/>
      </w:r>
      <w:r w:rsidRPr="00956A05">
        <w:rPr>
          <w:b w:val="0"/>
        </w:rPr>
        <w:t xml:space="preserve"> </w:t>
      </w:r>
      <w:r w:rsidRPr="00956A05">
        <w:rPr>
          <w:b w:val="0"/>
          <w:color w:val="FF0000"/>
        </w:rPr>
        <w:t>-</w:t>
      </w:r>
      <w:r w:rsidRPr="00956A05">
        <w:rPr>
          <w:b w:val="0"/>
          <w:color w:val="FF0000"/>
        </w:rPr>
        <w:tab/>
      </w:r>
      <w:bookmarkEnd w:id="24"/>
      <w:bookmarkEnd w:id="25"/>
      <w:r w:rsidRPr="00956A05">
        <w:rPr>
          <w:b w:val="0"/>
          <w:color w:val="FF0000"/>
        </w:rPr>
        <w:t>Título da tabela (fonte 10, sem negrito</w:t>
      </w:r>
      <w:proofErr w:type="gramStart"/>
      <w:r w:rsidRPr="00956A05">
        <w:rPr>
          <w:b w:val="0"/>
          <w:color w:val="FF0000"/>
        </w:rPr>
        <w:t>)</w:t>
      </w:r>
      <w:proofErr w:type="gramEnd"/>
    </w:p>
    <w:tbl>
      <w:tblPr>
        <w:tblW w:w="4143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560"/>
        <w:gridCol w:w="1338"/>
        <w:gridCol w:w="2569"/>
        <w:gridCol w:w="2229"/>
      </w:tblGrid>
      <w:tr w:rsidR="000C44EE" w:rsidRPr="00956A05" w:rsidTr="006A7518">
        <w:trPr>
          <w:trHeight w:val="417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x</w:t>
            </w:r>
            <w:proofErr w:type="spellEnd"/>
            <w:proofErr w:type="gramEnd"/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b/>
                <w:color w:val="FF0000"/>
                <w:sz w:val="18"/>
                <w:szCs w:val="18"/>
              </w:rPr>
              <w:t>xxx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xx</w:t>
            </w:r>
            <w:proofErr w:type="spellEnd"/>
            <w:proofErr w:type="gramEnd"/>
          </w:p>
        </w:tc>
      </w:tr>
      <w:tr w:rsidR="000C44EE" w:rsidRPr="00956A05" w:rsidTr="006A7518">
        <w:trPr>
          <w:trHeight w:val="367"/>
        </w:trPr>
        <w:tc>
          <w:tcPr>
            <w:tcW w:w="10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8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...</w:t>
            </w:r>
          </w:p>
        </w:tc>
        <w:tc>
          <w:tcPr>
            <w:tcW w:w="16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± 0.00 (260)</w:t>
            </w:r>
          </w:p>
        </w:tc>
        <w:tc>
          <w:tcPr>
            <w:tcW w:w="14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</w:t>
            </w:r>
            <w:proofErr w:type="gramStart"/>
            <w:r w:rsidRPr="00956A05">
              <w:rPr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956A05">
              <w:rPr>
                <w:color w:val="FF0000"/>
                <w:sz w:val="18"/>
                <w:szCs w:val="18"/>
              </w:rPr>
              <w:t>± 0.0 (178)</w:t>
            </w:r>
            <w:r w:rsidRPr="00956A05">
              <w:rPr>
                <w:color w:val="FF0000"/>
                <w:sz w:val="18"/>
                <w:szCs w:val="18"/>
                <w:vertAlign w:val="superscript"/>
              </w:rPr>
              <w:t>a</w:t>
            </w:r>
          </w:p>
        </w:tc>
      </w:tr>
      <w:tr w:rsidR="000C44EE" w:rsidRPr="00956A05" w:rsidTr="006A7518">
        <w:trPr>
          <w:trHeight w:val="429"/>
        </w:trPr>
        <w:tc>
          <w:tcPr>
            <w:tcW w:w="10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8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6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± 0.00 (272)</w:t>
            </w:r>
          </w:p>
        </w:tc>
        <w:tc>
          <w:tcPr>
            <w:tcW w:w="14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</w:t>
            </w:r>
            <w:proofErr w:type="gramStart"/>
            <w:r w:rsidRPr="00956A05">
              <w:rPr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956A05">
              <w:rPr>
                <w:color w:val="FF0000"/>
                <w:sz w:val="18"/>
                <w:szCs w:val="18"/>
              </w:rPr>
              <w:t>± 0.0 (201)</w:t>
            </w:r>
            <w:r w:rsidRPr="00956A05">
              <w:rPr>
                <w:color w:val="FF0000"/>
                <w:sz w:val="18"/>
                <w:szCs w:val="18"/>
                <w:vertAlign w:val="superscript"/>
              </w:rPr>
              <w:t>b</w:t>
            </w:r>
          </w:p>
        </w:tc>
      </w:tr>
    </w:tbl>
    <w:p w:rsidR="000C44EE" w:rsidRPr="006B5866" w:rsidRDefault="000C44EE" w:rsidP="006B5866">
      <w:pPr>
        <w:jc w:val="left"/>
        <w:rPr>
          <w:color w:val="FF0000"/>
          <w:sz w:val="20"/>
          <w:szCs w:val="20"/>
        </w:rPr>
      </w:pPr>
      <w:r w:rsidRPr="00956A05">
        <w:rPr>
          <w:sz w:val="18"/>
          <w:szCs w:val="18"/>
        </w:rPr>
        <w:t xml:space="preserve">Legenda: </w:t>
      </w:r>
      <w:r w:rsidRPr="00956A05">
        <w:rPr>
          <w:color w:val="FF0000"/>
          <w:sz w:val="18"/>
          <w:szCs w:val="18"/>
        </w:rPr>
        <w:t>Legenda da tabela</w:t>
      </w:r>
      <w:r w:rsidR="006B5866">
        <w:rPr>
          <w:color w:val="FF0000"/>
          <w:sz w:val="18"/>
          <w:szCs w:val="18"/>
        </w:rPr>
        <w:t xml:space="preserve">. </w:t>
      </w:r>
      <w:r w:rsidR="006B5866" w:rsidRPr="00DD52FB">
        <w:rPr>
          <w:color w:val="FF0000"/>
          <w:sz w:val="20"/>
          <w:szCs w:val="20"/>
        </w:rPr>
        <w:t>Fonte: (Própria autoria</w:t>
      </w:r>
      <w:r w:rsidR="006B5866">
        <w:rPr>
          <w:color w:val="FF0000"/>
          <w:sz w:val="20"/>
          <w:szCs w:val="20"/>
        </w:rPr>
        <w:t xml:space="preserve"> ou a citação do trabalho consultado</w:t>
      </w:r>
      <w:r w:rsidR="006B5866" w:rsidRPr="00DD52FB">
        <w:rPr>
          <w:color w:val="FF0000"/>
          <w:sz w:val="20"/>
          <w:szCs w:val="20"/>
        </w:rPr>
        <w:t>).</w:t>
      </w:r>
      <w:r w:rsidR="006B5866">
        <w:rPr>
          <w:color w:val="FF0000"/>
          <w:sz w:val="20"/>
          <w:szCs w:val="20"/>
        </w:rPr>
        <w:t xml:space="preserve"> </w:t>
      </w:r>
      <w:r w:rsidRPr="006B5866">
        <w:rPr>
          <w:color w:val="FF0000"/>
          <w:sz w:val="20"/>
          <w:szCs w:val="20"/>
        </w:rPr>
        <w:t>(fonte 10, sem negrito).</w:t>
      </w:r>
    </w:p>
    <w:p w:rsidR="006B5866" w:rsidRPr="00956A05" w:rsidRDefault="006B5866" w:rsidP="006B5866">
      <w:pPr>
        <w:jc w:val="left"/>
        <w:rPr>
          <w:color w:val="FF0000"/>
        </w:rPr>
      </w:pPr>
    </w:p>
    <w:p w:rsidR="000C44EE" w:rsidRDefault="000C44EE" w:rsidP="000C44EE">
      <w:pPr>
        <w:pStyle w:val="Legenda"/>
        <w:tabs>
          <w:tab w:val="left" w:pos="1418"/>
        </w:tabs>
        <w:spacing w:line="360" w:lineRule="auto"/>
        <w:rPr>
          <w:b w:val="0"/>
          <w:color w:val="FF0000"/>
          <w:sz w:val="24"/>
          <w:szCs w:val="24"/>
        </w:rPr>
      </w:pPr>
      <w:bookmarkStart w:id="26" w:name="_Ref411616962"/>
      <w:bookmarkStart w:id="27" w:name="_Toc411617224"/>
      <w:r w:rsidRPr="00C54A02">
        <w:rPr>
          <w:b w:val="0"/>
          <w:color w:val="FF0000"/>
          <w:sz w:val="24"/>
          <w:szCs w:val="24"/>
        </w:rPr>
        <w:t>Os quadros também são ilustrações e são definidos como arranjo predominante de palavras dispostas em linhas e colunas, com ou sem indicação de dados numéricos. A apresentação dos quadros é semelhante a das tabelas, exceto pela colocação dos</w:t>
      </w:r>
      <w:r w:rsidRPr="00956A05">
        <w:rPr>
          <w:b w:val="0"/>
          <w:color w:val="FF0000"/>
          <w:sz w:val="24"/>
          <w:szCs w:val="24"/>
        </w:rPr>
        <w:t xml:space="preserve"> traços verticais em suas laterais e na separação das casas (FACULDADE DE SAÚDE PÚBLICA, 2008).</w:t>
      </w:r>
    </w:p>
    <w:p w:rsidR="003B2C62" w:rsidRDefault="003B2C62" w:rsidP="003B2C62"/>
    <w:p w:rsidR="003B2C62" w:rsidRDefault="003B2C62" w:rsidP="000C44EE">
      <w:pPr>
        <w:rPr>
          <w:color w:val="FF0000"/>
        </w:rPr>
      </w:pPr>
    </w:p>
    <w:p w:rsidR="000C44EE" w:rsidRPr="00956A05" w:rsidRDefault="000C44EE" w:rsidP="000C44EE">
      <w:pPr>
        <w:rPr>
          <w:color w:val="FF0000"/>
        </w:rPr>
      </w:pPr>
      <w:r w:rsidRPr="00956A05">
        <w:rPr>
          <w:color w:val="FF0000"/>
        </w:rPr>
        <w:t xml:space="preserve">O quadro </w:t>
      </w:r>
      <w:proofErr w:type="gramStart"/>
      <w:r w:rsidRPr="00956A05">
        <w:rPr>
          <w:color w:val="FF0000"/>
        </w:rPr>
        <w:t>1</w:t>
      </w:r>
      <w:proofErr w:type="gramEnd"/>
      <w:r w:rsidRPr="00956A05">
        <w:rPr>
          <w:color w:val="FF0000"/>
        </w:rPr>
        <w:t xml:space="preserve"> mostra os programas de pós-graduação da F</w:t>
      </w:r>
      <w:r>
        <w:rPr>
          <w:color w:val="FF0000"/>
        </w:rPr>
        <w:t>ZEA/U</w:t>
      </w:r>
      <w:r w:rsidRPr="00956A05">
        <w:rPr>
          <w:color w:val="FF0000"/>
        </w:rPr>
        <w:t>SP.</w:t>
      </w:r>
    </w:p>
    <w:bookmarkEnd w:id="26"/>
    <w:bookmarkEnd w:id="27"/>
    <w:p w:rsidR="000C44EE" w:rsidRDefault="000C44EE" w:rsidP="000C44EE">
      <w:pPr>
        <w:pStyle w:val="Corpodetexto"/>
        <w:numPr>
          <w:ilvl w:val="12"/>
          <w:numId w:val="0"/>
        </w:numPr>
        <w:rPr>
          <w:bCs/>
          <w:sz w:val="20"/>
        </w:rPr>
      </w:pPr>
    </w:p>
    <w:p w:rsidR="00FA30C4" w:rsidRDefault="00FA30C4" w:rsidP="000C44EE">
      <w:pPr>
        <w:pStyle w:val="Corpodetexto"/>
        <w:numPr>
          <w:ilvl w:val="12"/>
          <w:numId w:val="0"/>
        </w:numPr>
        <w:rPr>
          <w:bCs/>
          <w:sz w:val="20"/>
        </w:rPr>
      </w:pPr>
    </w:p>
    <w:p w:rsidR="00FA30C4" w:rsidRPr="00956A05" w:rsidRDefault="00FA30C4" w:rsidP="000C44EE">
      <w:pPr>
        <w:pStyle w:val="Corpodetexto"/>
        <w:numPr>
          <w:ilvl w:val="12"/>
          <w:numId w:val="0"/>
        </w:numPr>
        <w:rPr>
          <w:bCs/>
          <w:sz w:val="20"/>
        </w:rPr>
      </w:pPr>
      <w:bookmarkStart w:id="28" w:name="_GoBack"/>
      <w:bookmarkEnd w:id="28"/>
    </w:p>
    <w:p w:rsidR="000C44EE" w:rsidRPr="00956A05" w:rsidRDefault="000C44EE" w:rsidP="000C44EE">
      <w:pPr>
        <w:pStyle w:val="Legenda"/>
        <w:tabs>
          <w:tab w:val="left" w:pos="993"/>
        </w:tabs>
        <w:spacing w:after="240"/>
        <w:rPr>
          <w:b w:val="0"/>
        </w:rPr>
      </w:pPr>
      <w:bookmarkStart w:id="29" w:name="_Toc415061580"/>
      <w:r w:rsidRPr="00956A05">
        <w:rPr>
          <w:b w:val="0"/>
        </w:rPr>
        <w:t xml:space="preserve">Quadro </w:t>
      </w:r>
      <w:r w:rsidR="00062905" w:rsidRPr="00956A05">
        <w:rPr>
          <w:b w:val="0"/>
        </w:rPr>
        <w:fldChar w:fldCharType="begin"/>
      </w:r>
      <w:r w:rsidRPr="00956A05">
        <w:rPr>
          <w:b w:val="0"/>
        </w:rPr>
        <w:instrText xml:space="preserve"> SEQ Quadro \* ARABIC </w:instrText>
      </w:r>
      <w:r w:rsidR="00062905" w:rsidRPr="00956A05">
        <w:rPr>
          <w:b w:val="0"/>
        </w:rPr>
        <w:fldChar w:fldCharType="separate"/>
      </w:r>
      <w:r w:rsidRPr="00956A05">
        <w:rPr>
          <w:b w:val="0"/>
          <w:noProof/>
        </w:rPr>
        <w:t>1</w:t>
      </w:r>
      <w:r w:rsidR="00062905" w:rsidRPr="00956A05">
        <w:rPr>
          <w:b w:val="0"/>
          <w:noProof/>
        </w:rPr>
        <w:fldChar w:fldCharType="end"/>
      </w:r>
      <w:r w:rsidRPr="00956A05">
        <w:rPr>
          <w:b w:val="0"/>
        </w:rPr>
        <w:t xml:space="preserve"> </w:t>
      </w:r>
      <w:r w:rsidRPr="00956A05">
        <w:rPr>
          <w:b w:val="0"/>
          <w:color w:val="FF0000"/>
        </w:rPr>
        <w:t>-</w:t>
      </w:r>
      <w:r w:rsidRPr="00956A05">
        <w:rPr>
          <w:b w:val="0"/>
          <w:color w:val="FF0000"/>
        </w:rPr>
        <w:tab/>
      </w:r>
      <w:bookmarkEnd w:id="29"/>
      <w:r w:rsidRPr="00956A05">
        <w:rPr>
          <w:b w:val="0"/>
          <w:color w:val="FF0000"/>
        </w:rPr>
        <w:t xml:space="preserve">Título do quadro (fonte 10, sem </w:t>
      </w:r>
      <w:proofErr w:type="gramStart"/>
      <w:r w:rsidRPr="00956A05">
        <w:rPr>
          <w:b w:val="0"/>
          <w:color w:val="FF0000"/>
        </w:rPr>
        <w:t>negrito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30"/>
        <w:gridCol w:w="2700"/>
        <w:gridCol w:w="2232"/>
      </w:tblGrid>
      <w:tr w:rsidR="000C44EE" w:rsidRPr="00956A05" w:rsidTr="006A7518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Departamento</w:t>
            </w:r>
          </w:p>
        </w:tc>
        <w:tc>
          <w:tcPr>
            <w:tcW w:w="1730" w:type="dxa"/>
            <w:shd w:val="clear" w:color="auto" w:fill="E6E6E6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Titulação</w:t>
            </w:r>
          </w:p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Mestre/Doutor</w:t>
            </w:r>
          </w:p>
        </w:tc>
        <w:tc>
          <w:tcPr>
            <w:tcW w:w="2700" w:type="dxa"/>
            <w:shd w:val="clear" w:color="auto" w:fill="E6E6E6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Programa de Pós-Graduação</w:t>
            </w:r>
          </w:p>
        </w:tc>
        <w:tc>
          <w:tcPr>
            <w:tcW w:w="2232" w:type="dxa"/>
            <w:shd w:val="clear" w:color="auto" w:fill="E6E6E6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Área de Concentração</w:t>
            </w:r>
          </w:p>
        </w:tc>
      </w:tr>
      <w:tr w:rsidR="000C44EE" w:rsidRPr="00956A05" w:rsidTr="006A7518">
        <w:trPr>
          <w:cantSplit/>
          <w:trHeight w:val="20"/>
        </w:trPr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VCI</w:t>
            </w:r>
          </w:p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(Cirurgi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Anatomia dos Animais Domésticos e Silvestres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Anatomia dos Animais Domésticos e Silvestres</w:t>
            </w:r>
          </w:p>
        </w:tc>
      </w:tr>
      <w:tr w:rsidR="000C44EE" w:rsidRPr="00956A05" w:rsidTr="006A7518">
        <w:trPr>
          <w:cantSplit/>
          <w:trHeight w:val="20"/>
        </w:trPr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Cirúrgica Veterinária</w:t>
            </w: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Cirúrgica Veterinária</w:t>
            </w:r>
          </w:p>
        </w:tc>
      </w:tr>
      <w:tr w:rsidR="000C44EE" w:rsidRPr="00956A05" w:rsidTr="006A7518">
        <w:trPr>
          <w:trHeight w:val="20"/>
        </w:trPr>
        <w:tc>
          <w:tcPr>
            <w:tcW w:w="9072" w:type="dxa"/>
            <w:gridSpan w:val="4"/>
            <w:vAlign w:val="center"/>
          </w:tcPr>
          <w:p w:rsidR="000C44EE" w:rsidRPr="00956A05" w:rsidRDefault="000C44EE" w:rsidP="006A7518">
            <w:pPr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C44EE" w:rsidRPr="00956A05" w:rsidTr="006A7518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VCM</w:t>
            </w:r>
          </w:p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(Clínica Médic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Veterinári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Veterinária</w:t>
            </w:r>
          </w:p>
        </w:tc>
      </w:tr>
      <w:tr w:rsidR="000C44EE" w:rsidRPr="00956A05" w:rsidTr="006A7518">
        <w:trPr>
          <w:trHeight w:val="20"/>
        </w:trPr>
        <w:tc>
          <w:tcPr>
            <w:tcW w:w="9072" w:type="dxa"/>
            <w:gridSpan w:val="4"/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</w:p>
        </w:tc>
      </w:tr>
    </w:tbl>
    <w:p w:rsidR="00EA5953" w:rsidRDefault="00EA5953" w:rsidP="00FA30C4">
      <w:pPr>
        <w:jc w:val="left"/>
        <w:rPr>
          <w:color w:val="FF0000"/>
          <w:sz w:val="20"/>
          <w:szCs w:val="20"/>
        </w:rPr>
      </w:pPr>
      <w:r w:rsidRPr="00DD52FB">
        <w:rPr>
          <w:color w:val="FF0000"/>
          <w:sz w:val="20"/>
          <w:szCs w:val="20"/>
        </w:rPr>
        <w:t>Fonte: (Própria autoria</w:t>
      </w:r>
      <w:r>
        <w:rPr>
          <w:color w:val="FF0000"/>
          <w:sz w:val="20"/>
          <w:szCs w:val="20"/>
        </w:rPr>
        <w:t xml:space="preserve"> ou a citação do trabalho consultado</w:t>
      </w:r>
      <w:r w:rsidRPr="00DD52FB">
        <w:rPr>
          <w:color w:val="FF0000"/>
          <w:sz w:val="20"/>
          <w:szCs w:val="20"/>
        </w:rPr>
        <w:t>).</w:t>
      </w:r>
      <w:r>
        <w:rPr>
          <w:color w:val="FF0000"/>
          <w:sz w:val="20"/>
          <w:szCs w:val="20"/>
        </w:rPr>
        <w:t xml:space="preserve"> </w:t>
      </w:r>
    </w:p>
    <w:p w:rsidR="000C44EE" w:rsidRDefault="000C44EE" w:rsidP="000C44EE">
      <w:pPr>
        <w:jc w:val="center"/>
      </w:pPr>
    </w:p>
    <w:p w:rsidR="008741CA" w:rsidRPr="00956A05" w:rsidRDefault="008741CA" w:rsidP="000C44EE">
      <w:pPr>
        <w:jc w:val="center"/>
      </w:pPr>
    </w:p>
    <w:p w:rsidR="000C44EE" w:rsidRPr="00C662B9" w:rsidRDefault="00FF6227" w:rsidP="00C662B9">
      <w:pPr>
        <w:pStyle w:val="Ttulo2"/>
        <w:jc w:val="left"/>
        <w:rPr>
          <w:sz w:val="24"/>
          <w:szCs w:val="24"/>
        </w:rPr>
      </w:pPr>
      <w:bookmarkStart w:id="30" w:name="_Toc419122115"/>
      <w:bookmarkStart w:id="31" w:name="_Toc419193192"/>
      <w:bookmarkStart w:id="32" w:name="_Toc419194716"/>
      <w:bookmarkStart w:id="33" w:name="_Toc419201050"/>
      <w:bookmarkStart w:id="34" w:name="_Toc462839761"/>
      <w:bookmarkStart w:id="35" w:name="_Toc462842038"/>
      <w:bookmarkStart w:id="36" w:name="_Toc497216520"/>
      <w:r w:rsidRPr="00C662B9">
        <w:rPr>
          <w:sz w:val="24"/>
          <w:szCs w:val="24"/>
        </w:rPr>
        <w:t xml:space="preserve">3.2 </w:t>
      </w:r>
      <w:r w:rsidR="00C662B9" w:rsidRPr="00C662B9">
        <w:rPr>
          <w:sz w:val="24"/>
          <w:szCs w:val="24"/>
        </w:rPr>
        <w:t>Discussão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0C44EE" w:rsidRPr="000E0C0C" w:rsidRDefault="000C44EE" w:rsidP="000E0C0C">
      <w:pPr>
        <w:rPr>
          <w:b/>
          <w:color w:val="FF0000"/>
        </w:rPr>
      </w:pPr>
    </w:p>
    <w:p w:rsidR="000C44EE" w:rsidRPr="00FA30C4" w:rsidRDefault="000C44EE" w:rsidP="000E0C0C">
      <w:pPr>
        <w:rPr>
          <w:color w:val="FF0000"/>
        </w:rPr>
      </w:pPr>
      <w:r w:rsidRPr="00FA30C4">
        <w:rPr>
          <w:color w:val="FF0000"/>
        </w:rPr>
        <w:t>Nesta seção, os resultados da pesquisa são analisados, criticados e comparados com os já existentes na literatura citada; são discutidos suas possíveis implicações, significados e razões para concordância ou discordância com outros autores. A discussão deve fornecer elementos para as conclusões e destacar a vivência do autor como pesquisador.</w:t>
      </w:r>
    </w:p>
    <w:p w:rsidR="000C44EE" w:rsidRPr="000E0C0C" w:rsidRDefault="000C44EE" w:rsidP="000E0C0C">
      <w:pPr>
        <w:rPr>
          <w:b/>
          <w:color w:val="FF0000"/>
        </w:rPr>
      </w:pPr>
    </w:p>
    <w:p w:rsidR="00242C8B" w:rsidRPr="00DA1FAA" w:rsidRDefault="00FF6227" w:rsidP="00546B39">
      <w:pPr>
        <w:pStyle w:val="Ttulo1"/>
        <w:jc w:val="left"/>
        <w:rPr>
          <w:b/>
        </w:rPr>
      </w:pPr>
      <w:bookmarkStart w:id="37" w:name="_Toc497216521"/>
      <w:proofErr w:type="gramStart"/>
      <w:r>
        <w:rPr>
          <w:b/>
        </w:rPr>
        <w:lastRenderedPageBreak/>
        <w:t>4</w:t>
      </w:r>
      <w:proofErr w:type="gramEnd"/>
      <w:r>
        <w:rPr>
          <w:b/>
        </w:rPr>
        <w:t xml:space="preserve"> </w:t>
      </w:r>
      <w:r w:rsidR="0023332C">
        <w:rPr>
          <w:b/>
        </w:rPr>
        <w:t>CONCLUSÕES</w:t>
      </w:r>
      <w:r w:rsidR="000E0C0C">
        <w:rPr>
          <w:b/>
        </w:rPr>
        <w:t xml:space="preserve"> </w:t>
      </w:r>
      <w:r w:rsidR="0023332C">
        <w:rPr>
          <w:b/>
        </w:rPr>
        <w:t>/</w:t>
      </w:r>
      <w:r w:rsidR="000E0C0C">
        <w:rPr>
          <w:b/>
        </w:rPr>
        <w:t xml:space="preserve"> </w:t>
      </w:r>
      <w:r w:rsidR="0023332C">
        <w:rPr>
          <w:b/>
        </w:rPr>
        <w:t>CONSIDERAÇÕES FINAIS</w:t>
      </w:r>
      <w:bookmarkEnd w:id="37"/>
    </w:p>
    <w:p w:rsidR="00242C8B" w:rsidRDefault="00242C8B" w:rsidP="00430D8C">
      <w:pPr>
        <w:spacing w:line="360" w:lineRule="auto"/>
        <w:rPr>
          <w:bCs/>
        </w:rPr>
      </w:pPr>
    </w:p>
    <w:p w:rsidR="00DD3889" w:rsidRPr="00921B42" w:rsidRDefault="00DD3889" w:rsidP="00DD3889">
      <w:pPr>
        <w:ind w:firstLine="357"/>
        <w:rPr>
          <w:b/>
          <w:color w:val="FF0000"/>
        </w:rPr>
      </w:pPr>
      <w:r w:rsidRPr="00921B42">
        <w:rPr>
          <w:b/>
          <w:color w:val="FF0000"/>
        </w:rPr>
        <w:t>Também pode ser intitulada Considerações Finais para trabalhos de revisão. Devem ser fundamentadas nos resultados e na discussão, contendo deduções lógicas e correspondentes. Então, verifique se concluiu com base no que discutiu, devendo haver consistência entre o objetivo proposto e a conclusão alcançada (VIEIRA, 1991).</w:t>
      </w:r>
    </w:p>
    <w:p w:rsidR="00DD3889" w:rsidRDefault="00DD3889" w:rsidP="00430D8C">
      <w:pPr>
        <w:spacing w:line="360" w:lineRule="auto"/>
        <w:rPr>
          <w:bCs/>
        </w:rPr>
      </w:pPr>
    </w:p>
    <w:p w:rsidR="00AD705C" w:rsidRDefault="00242C8B" w:rsidP="00135379">
      <w:pPr>
        <w:pStyle w:val="Ttulo1"/>
        <w:rPr>
          <w:b/>
        </w:rPr>
      </w:pPr>
      <w:r>
        <w:br w:type="page"/>
      </w:r>
      <w:bookmarkStart w:id="38" w:name="_Toc497216522"/>
      <w:r w:rsidR="00497E59" w:rsidRPr="008F718C">
        <w:rPr>
          <w:b/>
        </w:rPr>
        <w:lastRenderedPageBreak/>
        <w:t>REFER</w:t>
      </w:r>
      <w:r w:rsidR="00E337A2">
        <w:rPr>
          <w:b/>
        </w:rPr>
        <w:t>Ê</w:t>
      </w:r>
      <w:r w:rsidR="00497E59" w:rsidRPr="008F718C">
        <w:rPr>
          <w:b/>
        </w:rPr>
        <w:t>NCIAS</w:t>
      </w:r>
      <w:bookmarkEnd w:id="38"/>
    </w:p>
    <w:p w:rsidR="00765012" w:rsidRPr="008F718C" w:rsidRDefault="00062905" w:rsidP="00765012">
      <w:pPr>
        <w:spacing w:line="480" w:lineRule="auto"/>
        <w:rPr>
          <w:b/>
        </w:rPr>
      </w:pPr>
      <w:r w:rsidRPr="00062905">
        <w:rPr>
          <w:b/>
          <w:noProof/>
          <w:sz w:val="28"/>
        </w:rPr>
        <w:pict>
          <v:group id="Group 73" o:spid="_x0000_s1041" style="position:absolute;left:0;text-align:left;margin-left:8.85pt;margin-top:-6.8pt;width:448.8pt;height:65.35pt;z-index:251655168" coordorigin="3010,3501" coordsize="729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">
            <v:roundrect id="AutoShape 74" o:spid="_x0000_s1042" style="position:absolute;left:3010;top:3501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Tj8EA&#10;AADaAAAADwAAAGRycy9kb3ducmV2LnhtbESPQYvCMBSE7wv+h/AEb2u6gl3tGkUURdSLunt/NM+0&#10;2LyUJmr990YQ9jjMzDfMZNbaStyo8aVjBV/9BARx7nTJRsHvafU5AuEDssbKMSl4kIfZtPMxwUy7&#10;Ox/odgxGRAj7DBUUIdSZlD4vyKLvu5o4emfXWAxRNkbqBu8Rbis5SJJUWiw5LhRY06Kg/HK8WgX+&#10;Ot5t9+fv8Dde5GYtL+nS+FSpXred/4AI1Ib/8Lu90QqG8LoSb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sk4/BAAAA2gAAAA8AAAAAAAAAAAAAAAAAmAIAAGRycy9kb3du&#10;cmV2LnhtbFBLBQYAAAAABAAEAPUAAACGAwAAAAA=&#10;" fillcolor="#760000" strokeweight="4.5pt">
              <v:fill color2="red" angle="45" focus="50%" type="gradient"/>
              <v:stroke linestyle="thinThick"/>
            </v:roundrect>
            <v:shape id="Text Box 75" o:spid="_x0000_s1043" type="#_x0000_t202" style="position:absolute;left:3010;top:3501;width:7106;height:1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7s8AA&#10;AADaAAAADwAAAGRycy9kb3ducmV2LnhtbESPQYvCMBSE7wv+h/AEb5oqKFpNiwgLHrysuwjeHs0z&#10;LTYvJcna+u83grDHYWa+YXblYFvxIB8axwrmswwEceV0w0bBz/fndA0iRGSNrWNS8KQAZTH62GGu&#10;Xc9f9DhHIxKEQ44K6hi7XMpQ1WQxzFxHnLyb8xZjkt5I7bFPcNvKRZatpMWG00KNHR1qqu7nX6vA&#10;Xc3pOB/M5ba5Vss++J6W2ig1GQ/7LYhIQ/wPv9tHrWAFryvpBs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v7s8AAAADaAAAADwAAAAAAAAAAAAAAAACYAgAAZHJzL2Rvd25y&#10;ZXYueG1sUEsFBgAAAAAEAAQA9QAAAIUDAAAAAA==&#10;" filled="f" fillcolor="red" stroked="f">
              <v:textbox>
                <w:txbxContent>
                  <w:p w:rsidR="006A7F3F" w:rsidRPr="00777B7E" w:rsidRDefault="006A7F3F" w:rsidP="006762FE">
                    <w:pPr>
                      <w:jc w:val="center"/>
                      <w:rPr>
                        <w:rFonts w:ascii="Verdana" w:hAnsi="Verdana"/>
                        <w:b/>
                        <w:color w:val="FFFF00"/>
                        <w:sz w:val="32"/>
                        <w:szCs w:val="32"/>
                      </w:rPr>
                    </w:pPr>
                    <w:r w:rsidRPr="00777B7E">
                      <w:rPr>
                        <w:rFonts w:ascii="Verdana" w:hAnsi="Verdana"/>
                        <w:b/>
                        <w:color w:val="FFFF00"/>
                        <w:sz w:val="32"/>
                        <w:szCs w:val="32"/>
                      </w:rPr>
                      <w:t>Documentos consultados e citados no texto</w:t>
                    </w:r>
                  </w:p>
                </w:txbxContent>
              </v:textbox>
            </v:shape>
          </v:group>
        </w:pict>
      </w:r>
    </w:p>
    <w:p w:rsidR="00F86170" w:rsidRPr="006D0ACF" w:rsidRDefault="00F86170" w:rsidP="00F86170">
      <w:pPr>
        <w:spacing w:line="480" w:lineRule="auto"/>
        <w:jc w:val="center"/>
        <w:rPr>
          <w:color w:val="000000"/>
        </w:rPr>
      </w:pPr>
    </w:p>
    <w:p w:rsidR="00242C8B" w:rsidRDefault="00242C8B" w:rsidP="00242C8B">
      <w:pPr>
        <w:spacing w:line="480" w:lineRule="auto"/>
        <w:jc w:val="left"/>
        <w:rPr>
          <w:sz w:val="20"/>
          <w:szCs w:val="20"/>
        </w:rPr>
      </w:pPr>
    </w:p>
    <w:p w:rsidR="00DD3889" w:rsidRPr="00C56230" w:rsidRDefault="00C56230" w:rsidP="00DD3889">
      <w:pPr>
        <w:rPr>
          <w:color w:val="FF0000"/>
        </w:rPr>
      </w:pPr>
      <w:r w:rsidRPr="00C56230">
        <w:rPr>
          <w:color w:val="000000"/>
        </w:rPr>
        <w:t xml:space="preserve">Os autores e as publicações citadas devem aparecer ordenados alfabeticamente pelo sobrenome, </w:t>
      </w:r>
      <w:r w:rsidR="004653B3">
        <w:rPr>
          <w:color w:val="000000"/>
        </w:rPr>
        <w:t>alinhados a</w:t>
      </w:r>
      <w:r w:rsidR="00DC5E5B">
        <w:rPr>
          <w:color w:val="000000"/>
        </w:rPr>
        <w:t xml:space="preserve"> margem</w:t>
      </w:r>
      <w:r w:rsidR="004653B3">
        <w:rPr>
          <w:color w:val="000000"/>
        </w:rPr>
        <w:t xml:space="preserve"> esquerda</w:t>
      </w:r>
      <w:proofErr w:type="gramStart"/>
      <w:r w:rsidR="004653B3">
        <w:rPr>
          <w:color w:val="000000"/>
        </w:rPr>
        <w:t xml:space="preserve"> </w:t>
      </w:r>
      <w:r w:rsidR="00DC5E5B">
        <w:rPr>
          <w:color w:val="000000"/>
        </w:rPr>
        <w:t xml:space="preserve"> </w:t>
      </w:r>
      <w:proofErr w:type="gramEnd"/>
      <w:r w:rsidR="00DC5E5B">
        <w:rPr>
          <w:color w:val="000000"/>
        </w:rPr>
        <w:t xml:space="preserve">do texto </w:t>
      </w:r>
      <w:r w:rsidRPr="00C56230">
        <w:rPr>
          <w:color w:val="000000"/>
        </w:rPr>
        <w:t>de acordo com as normas da ABNT</w:t>
      </w:r>
      <w:r w:rsidR="004653B3">
        <w:rPr>
          <w:color w:val="000000"/>
        </w:rPr>
        <w:t xml:space="preserve"> 6023/2002</w:t>
      </w:r>
      <w:r w:rsidRPr="00C56230">
        <w:rPr>
          <w:color w:val="000000"/>
        </w:rPr>
        <w:t>.</w:t>
      </w:r>
    </w:p>
    <w:p w:rsidR="00DD3889" w:rsidRDefault="00DD3889" w:rsidP="00DD3889">
      <w:pPr>
        <w:rPr>
          <w:color w:val="FF0000"/>
        </w:rPr>
      </w:pPr>
    </w:p>
    <w:p w:rsidR="00DD52FB" w:rsidRPr="00DD52FB" w:rsidRDefault="00DD52FB" w:rsidP="00DD3889">
      <w:pPr>
        <w:rPr>
          <w:b/>
          <w:color w:val="FF0000"/>
        </w:rPr>
      </w:pPr>
      <w:r w:rsidRPr="00DD52FB">
        <w:rPr>
          <w:b/>
          <w:color w:val="FF0000"/>
        </w:rPr>
        <w:t>Para artigos de periódicos:</w:t>
      </w:r>
    </w:p>
    <w:p w:rsidR="00DD52FB" w:rsidRPr="00956A05" w:rsidRDefault="00DD52FB" w:rsidP="00DD3889">
      <w:pPr>
        <w:rPr>
          <w:color w:val="FF0000"/>
        </w:rPr>
      </w:pPr>
    </w:p>
    <w:p w:rsidR="00DD3889" w:rsidRPr="00956A05" w:rsidRDefault="00DD3889" w:rsidP="00DD3889">
      <w:pPr>
        <w:jc w:val="left"/>
        <w:rPr>
          <w:b/>
          <w:color w:val="FF0000"/>
        </w:rPr>
      </w:pPr>
      <w:r w:rsidRPr="00956A05">
        <w:rPr>
          <w:color w:val="FF0000"/>
        </w:rPr>
        <w:t xml:space="preserve">SOBRENOME(S), Iniciais do(s) prenome(s) do(s) Autores. Título do artigo. </w:t>
      </w:r>
      <w:r w:rsidRPr="00956A05">
        <w:rPr>
          <w:b/>
          <w:color w:val="FF0000"/>
        </w:rPr>
        <w:t>Título da revista</w:t>
      </w:r>
      <w:r w:rsidRPr="00956A05">
        <w:rPr>
          <w:color w:val="FF0000"/>
        </w:rPr>
        <w:t>, Local de publicação, número do volume, número do fascículo, paginas inicial e final, mês, ano.</w:t>
      </w:r>
    </w:p>
    <w:p w:rsidR="00DD3889" w:rsidRDefault="00DD3889" w:rsidP="00DD3889">
      <w:pPr>
        <w:rPr>
          <w:b/>
          <w:color w:val="FF0000"/>
        </w:rPr>
      </w:pPr>
    </w:p>
    <w:p w:rsidR="00DD52FB" w:rsidRPr="00956A05" w:rsidRDefault="00DD52FB" w:rsidP="00DD3889">
      <w:pPr>
        <w:rPr>
          <w:b/>
          <w:color w:val="FF0000"/>
        </w:rPr>
      </w:pPr>
      <w:r>
        <w:rPr>
          <w:b/>
          <w:color w:val="FF0000"/>
        </w:rPr>
        <w:t>Para trabalhos de eventos:</w:t>
      </w:r>
    </w:p>
    <w:p w:rsidR="00DD3889" w:rsidRPr="00956A05" w:rsidRDefault="00DD3889" w:rsidP="00DD3889">
      <w:pPr>
        <w:pStyle w:val="Ttulo1"/>
        <w:spacing w:line="240" w:lineRule="auto"/>
      </w:pPr>
    </w:p>
    <w:p w:rsidR="00DD3889" w:rsidRPr="00956A05" w:rsidRDefault="00DD3889" w:rsidP="00DD3889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. Título do artigo. In: NOME DO EVENTO. Numeração (se houver), ano, Local (cidade onde foi realizado o evento). Denominação do evento (Anais, Resumos, Atas, </w:t>
      </w:r>
      <w:proofErr w:type="spellStart"/>
      <w:r w:rsidRPr="00956A05">
        <w:rPr>
          <w:color w:val="FF0000"/>
        </w:rPr>
        <w:t>Proceedings</w:t>
      </w:r>
      <w:proofErr w:type="spellEnd"/>
      <w:r w:rsidRPr="00956A05">
        <w:rPr>
          <w:color w:val="FF0000"/>
        </w:rPr>
        <w:t xml:space="preserve"> etc. com negrito e três pontos). Local de publicação, ano de publicação. Paginação ou paginação inicial e final.</w:t>
      </w:r>
    </w:p>
    <w:p w:rsidR="00DD3889" w:rsidRPr="00956A05" w:rsidRDefault="00DD3889" w:rsidP="00DD3889">
      <w:pPr>
        <w:jc w:val="left"/>
        <w:rPr>
          <w:color w:val="FF0000"/>
        </w:rPr>
      </w:pPr>
    </w:p>
    <w:p w:rsidR="00DD3889" w:rsidRDefault="00DD3889" w:rsidP="00DD3889">
      <w:pPr>
        <w:jc w:val="left"/>
        <w:rPr>
          <w:color w:val="FF0000"/>
        </w:rPr>
      </w:pPr>
    </w:p>
    <w:p w:rsidR="00DD52FB" w:rsidRPr="00DD52FB" w:rsidRDefault="00DD52FB" w:rsidP="00DD3889">
      <w:pPr>
        <w:jc w:val="left"/>
        <w:rPr>
          <w:b/>
          <w:color w:val="FF0000"/>
        </w:rPr>
      </w:pPr>
      <w:r w:rsidRPr="00DD52FB">
        <w:rPr>
          <w:b/>
          <w:color w:val="FF0000"/>
        </w:rPr>
        <w:t>Para livros no todo:</w:t>
      </w:r>
    </w:p>
    <w:p w:rsidR="00DD52FB" w:rsidRPr="00956A05" w:rsidRDefault="00DD52FB" w:rsidP="00DD3889">
      <w:pPr>
        <w:jc w:val="left"/>
        <w:rPr>
          <w:color w:val="FF0000"/>
        </w:rPr>
      </w:pPr>
    </w:p>
    <w:p w:rsidR="00DD3889" w:rsidRPr="00956A05" w:rsidRDefault="00DD3889" w:rsidP="00DD3889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. </w:t>
      </w:r>
      <w:r w:rsidRPr="00956A05">
        <w:rPr>
          <w:b/>
          <w:color w:val="FF0000"/>
        </w:rPr>
        <w:t>Título</w:t>
      </w:r>
      <w:r w:rsidRPr="00956A05">
        <w:rPr>
          <w:color w:val="FF0000"/>
        </w:rPr>
        <w:t>: subtítulo. Edição. Local: Editora, ano. Descrição física (página, volume etc.). (Série). Notas.</w:t>
      </w:r>
    </w:p>
    <w:p w:rsidR="00DD3889" w:rsidRPr="00956A05" w:rsidRDefault="00DD3889" w:rsidP="00DD3889">
      <w:pPr>
        <w:jc w:val="left"/>
        <w:rPr>
          <w:b/>
          <w:color w:val="FF0000"/>
        </w:rPr>
      </w:pPr>
    </w:p>
    <w:p w:rsidR="00DD3889" w:rsidRDefault="00DD3889" w:rsidP="00DD3889">
      <w:pPr>
        <w:jc w:val="left"/>
        <w:rPr>
          <w:b/>
          <w:color w:val="FF0000"/>
        </w:rPr>
      </w:pPr>
    </w:p>
    <w:p w:rsidR="00DD52FB" w:rsidRDefault="00DD52FB" w:rsidP="00DD3889">
      <w:pPr>
        <w:jc w:val="left"/>
        <w:rPr>
          <w:b/>
          <w:color w:val="FF0000"/>
        </w:rPr>
      </w:pPr>
      <w:r>
        <w:rPr>
          <w:b/>
          <w:color w:val="FF0000"/>
        </w:rPr>
        <w:t>Para capítulos de livros:</w:t>
      </w:r>
    </w:p>
    <w:p w:rsidR="00DD52FB" w:rsidRPr="00956A05" w:rsidRDefault="00DD52FB" w:rsidP="00DD3889">
      <w:pPr>
        <w:jc w:val="left"/>
        <w:rPr>
          <w:b/>
          <w:color w:val="FF0000"/>
        </w:rPr>
      </w:pPr>
    </w:p>
    <w:p w:rsidR="00DD3889" w:rsidRPr="00956A05" w:rsidRDefault="00DD3889" w:rsidP="00DD3889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 do capítulo. </w:t>
      </w:r>
      <w:r w:rsidRPr="00956A05">
        <w:rPr>
          <w:b/>
          <w:color w:val="FF0000"/>
        </w:rPr>
        <w:t>Título:</w:t>
      </w:r>
      <w:r w:rsidRPr="00956A05">
        <w:rPr>
          <w:color w:val="FF0000"/>
        </w:rPr>
        <w:t xml:space="preserve"> subtítulo do capítulo. </w:t>
      </w:r>
      <w:r w:rsidRPr="00956A05">
        <w:rPr>
          <w:b/>
          <w:color w:val="FF0000"/>
        </w:rPr>
        <w:t>In:</w:t>
      </w:r>
      <w:r w:rsidRPr="00956A05">
        <w:rPr>
          <w:color w:val="FF0000"/>
        </w:rPr>
        <w:t xml:space="preserve"> SOBRENOME(S), Iniciais do(s) prenome(s) do(s) Autores do livro. Título: subtítulo do livro. Edição. Local: Editora, ano. Descrição física (página</w:t>
      </w:r>
      <w:r w:rsidR="009B6234">
        <w:rPr>
          <w:color w:val="FF0000"/>
        </w:rPr>
        <w:t>s do capítulo</w:t>
      </w:r>
      <w:r w:rsidRPr="00956A05">
        <w:rPr>
          <w:color w:val="FF0000"/>
        </w:rPr>
        <w:t>, volume etc.). (Série). Notas.</w:t>
      </w:r>
    </w:p>
    <w:p w:rsidR="00DD3889" w:rsidRPr="00956A05" w:rsidRDefault="00DD3889" w:rsidP="00DD3889">
      <w:pPr>
        <w:jc w:val="left"/>
        <w:rPr>
          <w:b/>
          <w:color w:val="FF0000"/>
        </w:rPr>
      </w:pPr>
    </w:p>
    <w:p w:rsidR="00DD3889" w:rsidRDefault="00DD52FB" w:rsidP="00DD3889">
      <w:pPr>
        <w:jc w:val="left"/>
        <w:rPr>
          <w:b/>
          <w:color w:val="FF0000"/>
        </w:rPr>
      </w:pPr>
      <w:r>
        <w:rPr>
          <w:b/>
          <w:color w:val="FF0000"/>
        </w:rPr>
        <w:t>Para teses/ dissertações:</w:t>
      </w:r>
    </w:p>
    <w:p w:rsidR="00DD52FB" w:rsidRPr="00956A05" w:rsidRDefault="00DD52FB" w:rsidP="00DD3889">
      <w:pPr>
        <w:jc w:val="left"/>
        <w:rPr>
          <w:b/>
          <w:color w:val="FF0000"/>
        </w:rPr>
      </w:pPr>
    </w:p>
    <w:p w:rsidR="00DD3889" w:rsidRDefault="00DD3889" w:rsidP="00DD3889">
      <w:pPr>
        <w:pStyle w:val="BodyText21"/>
        <w:spacing w:line="240" w:lineRule="auto"/>
        <w:jc w:val="left"/>
        <w:rPr>
          <w:rFonts w:cs="Arial"/>
          <w:szCs w:val="24"/>
        </w:rPr>
      </w:pPr>
      <w:r w:rsidRPr="00956A05">
        <w:rPr>
          <w:rFonts w:cs="Arial"/>
          <w:szCs w:val="24"/>
        </w:rPr>
        <w:t xml:space="preserve">SOBRENOME, Prenome. </w:t>
      </w:r>
      <w:r w:rsidRPr="00956A05">
        <w:rPr>
          <w:rFonts w:cs="Arial"/>
          <w:b/>
          <w:szCs w:val="24"/>
        </w:rPr>
        <w:t>Título</w:t>
      </w:r>
      <w:r w:rsidRPr="00956A05">
        <w:rPr>
          <w:rFonts w:cs="Arial"/>
          <w:szCs w:val="24"/>
        </w:rPr>
        <w:t xml:space="preserve">: subtítulo. </w:t>
      </w:r>
      <w:proofErr w:type="gramStart"/>
      <w:r w:rsidRPr="00956A05">
        <w:rPr>
          <w:rFonts w:cs="Arial"/>
          <w:szCs w:val="24"/>
        </w:rPr>
        <w:t>data</w:t>
      </w:r>
      <w:proofErr w:type="gramEnd"/>
      <w:r w:rsidRPr="00956A05">
        <w:rPr>
          <w:rFonts w:cs="Arial"/>
          <w:szCs w:val="24"/>
        </w:rPr>
        <w:t xml:space="preserve"> de defesa. </w:t>
      </w:r>
      <w:proofErr w:type="gramStart"/>
      <w:r w:rsidRPr="00956A05">
        <w:rPr>
          <w:rFonts w:cs="Arial"/>
          <w:szCs w:val="24"/>
        </w:rPr>
        <w:t>n.</w:t>
      </w:r>
      <w:proofErr w:type="gramEnd"/>
      <w:r w:rsidRPr="00956A05">
        <w:rPr>
          <w:rFonts w:cs="Arial"/>
          <w:szCs w:val="24"/>
        </w:rPr>
        <w:t xml:space="preserve"> total de páginas/folhas. Tese ou Dissertação (Doutorado ou Mestrado em...) - Nome da Faculdade que defendeu o trabalho, Nome da Universidade, Local, data de deposito.</w:t>
      </w:r>
    </w:p>
    <w:p w:rsidR="00E037AF" w:rsidRDefault="00E037AF" w:rsidP="00DD3889">
      <w:pPr>
        <w:pStyle w:val="BodyText21"/>
        <w:spacing w:line="240" w:lineRule="auto"/>
        <w:jc w:val="left"/>
        <w:rPr>
          <w:rFonts w:cs="Arial"/>
          <w:szCs w:val="24"/>
        </w:rPr>
      </w:pPr>
    </w:p>
    <w:p w:rsidR="00DD3889" w:rsidRPr="008A66B1" w:rsidRDefault="00DD52FB" w:rsidP="00DD3889">
      <w:pPr>
        <w:pStyle w:val="BodyText21"/>
        <w:spacing w:line="240" w:lineRule="auto"/>
        <w:jc w:val="left"/>
        <w:rPr>
          <w:rFonts w:cs="Arial"/>
          <w:b/>
          <w:szCs w:val="24"/>
        </w:rPr>
      </w:pPr>
      <w:r w:rsidRPr="008A66B1">
        <w:rPr>
          <w:rFonts w:cs="Arial"/>
          <w:b/>
          <w:szCs w:val="24"/>
        </w:rPr>
        <w:t xml:space="preserve">Para </w:t>
      </w:r>
      <w:r w:rsidR="008A66B1" w:rsidRPr="008A66B1">
        <w:rPr>
          <w:rFonts w:cs="Arial"/>
          <w:b/>
          <w:szCs w:val="24"/>
        </w:rPr>
        <w:t>documentos eletrônicos:</w:t>
      </w:r>
    </w:p>
    <w:p w:rsidR="008A66B1" w:rsidRDefault="008A66B1" w:rsidP="00DD3889">
      <w:pPr>
        <w:pStyle w:val="BodyText21"/>
        <w:spacing w:line="240" w:lineRule="auto"/>
        <w:jc w:val="left"/>
        <w:rPr>
          <w:rFonts w:cs="Arial"/>
          <w:szCs w:val="24"/>
        </w:rPr>
      </w:pPr>
    </w:p>
    <w:p w:rsidR="008A66B1" w:rsidRPr="00956A05" w:rsidRDefault="008A66B1" w:rsidP="00DD3889">
      <w:pPr>
        <w:pStyle w:val="BodyText21"/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SOBRENOME, Prenome. </w:t>
      </w:r>
      <w:r w:rsidRPr="008A66B1">
        <w:rPr>
          <w:rFonts w:cs="Arial"/>
          <w:b/>
          <w:szCs w:val="24"/>
        </w:rPr>
        <w:t>Título</w:t>
      </w:r>
      <w:r>
        <w:rPr>
          <w:rFonts w:cs="Arial"/>
          <w:szCs w:val="24"/>
        </w:rPr>
        <w:t xml:space="preserve">. Disponível em: </w:t>
      </w:r>
      <w:r w:rsidRPr="008A66B1">
        <w:rPr>
          <w:rFonts w:cs="Arial"/>
          <w:szCs w:val="24"/>
        </w:rPr>
        <w:t>http://www.xx.com.br</w:t>
      </w:r>
      <w:r>
        <w:rPr>
          <w:rFonts w:cs="Arial"/>
          <w:szCs w:val="24"/>
        </w:rPr>
        <w:t>&gt; Acesso em: 01 ago. 2016.</w:t>
      </w:r>
    </w:p>
    <w:p w:rsidR="00FF6227" w:rsidRDefault="00FF6227" w:rsidP="00D1048F">
      <w:pPr>
        <w:pStyle w:val="Ttulo1"/>
      </w:pPr>
    </w:p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Pr="00FF6227" w:rsidRDefault="00FF6227" w:rsidP="00FF6227"/>
    <w:p w:rsidR="00C56230" w:rsidRDefault="00765012" w:rsidP="00D1048F">
      <w:pPr>
        <w:pStyle w:val="Ttulo1"/>
        <w:rPr>
          <w:b/>
        </w:rPr>
      </w:pPr>
      <w:bookmarkStart w:id="39" w:name="_Toc497216523"/>
      <w:r>
        <w:rPr>
          <w:b/>
        </w:rPr>
        <w:t>APÊNDICES</w:t>
      </w:r>
      <w:r w:rsidR="00C56230">
        <w:rPr>
          <w:b/>
        </w:rPr>
        <w:t xml:space="preserve"> </w:t>
      </w:r>
      <w:r w:rsidR="00C56230" w:rsidRPr="00C56230">
        <w:rPr>
          <w:b/>
          <w:highlight w:val="red"/>
        </w:rPr>
        <w:t>(Opcional)</w:t>
      </w:r>
      <w:bookmarkEnd w:id="39"/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C56230" w:rsidRDefault="00C56230" w:rsidP="00765012">
      <w:pPr>
        <w:spacing w:line="360" w:lineRule="auto"/>
        <w:ind w:firstLine="748"/>
        <w:jc w:val="center"/>
        <w:rPr>
          <w:b/>
        </w:rPr>
      </w:pPr>
    </w:p>
    <w:p w:rsidR="00C56230" w:rsidRPr="00C56230" w:rsidRDefault="00C56230" w:rsidP="00765012">
      <w:pPr>
        <w:spacing w:line="360" w:lineRule="auto"/>
        <w:ind w:firstLine="748"/>
        <w:jc w:val="center"/>
        <w:rPr>
          <w:b/>
        </w:rPr>
      </w:pPr>
      <w:r w:rsidRPr="00C56230">
        <w:rPr>
          <w:highlight w:val="red"/>
        </w:rPr>
        <w:t xml:space="preserve">Texto ou documento elaborado pelo autor, a fim de complementar sua argumentação, sem prejuízo do </w:t>
      </w:r>
      <w:proofErr w:type="gramStart"/>
      <w:r w:rsidRPr="00C56230">
        <w:rPr>
          <w:highlight w:val="red"/>
        </w:rPr>
        <w:t>trabalho</w:t>
      </w:r>
      <w:proofErr w:type="gramEnd"/>
    </w:p>
    <w:p w:rsidR="009D52F1" w:rsidRDefault="009D52F1" w:rsidP="00C05624">
      <w:pPr>
        <w:spacing w:line="360" w:lineRule="auto"/>
        <w:rPr>
          <w:b/>
        </w:rPr>
      </w:pPr>
      <w:r>
        <w:rPr>
          <w:b/>
        </w:rPr>
        <w:br w:type="page"/>
      </w:r>
      <w:r w:rsidR="006A7F3F">
        <w:rPr>
          <w:b/>
        </w:rPr>
        <w:lastRenderedPageBreak/>
        <w:t>APÊNDICE</w:t>
      </w:r>
      <w:r>
        <w:rPr>
          <w:b/>
        </w:rPr>
        <w:t xml:space="preserve"> A</w:t>
      </w:r>
      <w:r w:rsidR="00203350">
        <w:rPr>
          <w:b/>
        </w:rPr>
        <w:t xml:space="preserve"> </w:t>
      </w:r>
      <w:r w:rsidR="000552BA">
        <w:rPr>
          <w:b/>
        </w:rPr>
        <w:t>–</w:t>
      </w:r>
      <w:r w:rsidR="00203350">
        <w:rPr>
          <w:b/>
        </w:rPr>
        <w:t xml:space="preserve"> </w:t>
      </w:r>
      <w:r w:rsidR="00203350" w:rsidRPr="00203350">
        <w:rPr>
          <w:b/>
          <w:color w:val="FF0000"/>
        </w:rPr>
        <w:t>Título</w:t>
      </w:r>
      <w:r w:rsidR="000552BA">
        <w:rPr>
          <w:b/>
          <w:color w:val="FF0000"/>
        </w:rPr>
        <w:t xml:space="preserve"> </w:t>
      </w: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  <w:r>
        <w:rPr>
          <w:b/>
        </w:rPr>
        <w:br w:type="page"/>
      </w: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3A74B2" w:rsidRDefault="003A74B2" w:rsidP="00765012">
      <w:pPr>
        <w:spacing w:line="360" w:lineRule="auto"/>
        <w:ind w:firstLine="748"/>
        <w:jc w:val="center"/>
        <w:rPr>
          <w:b/>
        </w:rPr>
      </w:pPr>
    </w:p>
    <w:p w:rsidR="003A74B2" w:rsidRDefault="003A74B2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D1048F">
      <w:pPr>
        <w:pStyle w:val="Ttulo1"/>
        <w:rPr>
          <w:b/>
        </w:rPr>
      </w:pPr>
      <w:bookmarkStart w:id="40" w:name="_Toc497216524"/>
      <w:r>
        <w:rPr>
          <w:b/>
        </w:rPr>
        <w:t>ANEXOS</w:t>
      </w:r>
      <w:r w:rsidR="00C56230">
        <w:rPr>
          <w:b/>
        </w:rPr>
        <w:t xml:space="preserve"> </w:t>
      </w:r>
      <w:r w:rsidR="00C56230" w:rsidRPr="00C56230">
        <w:rPr>
          <w:b/>
          <w:highlight w:val="red"/>
        </w:rPr>
        <w:t>(Opcional)</w:t>
      </w:r>
      <w:bookmarkEnd w:id="40"/>
    </w:p>
    <w:p w:rsidR="00C56230" w:rsidRPr="00C56230" w:rsidRDefault="00C56230" w:rsidP="00765012">
      <w:pPr>
        <w:spacing w:line="360" w:lineRule="auto"/>
        <w:ind w:firstLine="748"/>
        <w:jc w:val="center"/>
        <w:rPr>
          <w:color w:val="000000"/>
          <w:highlight w:val="red"/>
        </w:rPr>
      </w:pPr>
      <w:r w:rsidRPr="00C56230">
        <w:rPr>
          <w:color w:val="000000"/>
          <w:highlight w:val="red"/>
        </w:rPr>
        <w:t xml:space="preserve">Texto ou documento não elaborado pelo autor, que serve de fundamentação, comprovação e </w:t>
      </w:r>
      <w:proofErr w:type="gramStart"/>
      <w:r w:rsidRPr="00C56230">
        <w:rPr>
          <w:color w:val="000000"/>
          <w:highlight w:val="red"/>
        </w:rPr>
        <w:t>ilustração</w:t>
      </w:r>
      <w:proofErr w:type="gramEnd"/>
    </w:p>
    <w:p w:rsidR="00C56230" w:rsidRDefault="00C56230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C05624">
      <w:pPr>
        <w:spacing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NEXO A</w:t>
      </w:r>
      <w:r w:rsidR="00203350">
        <w:rPr>
          <w:b/>
        </w:rPr>
        <w:t xml:space="preserve"> </w:t>
      </w:r>
      <w:r w:rsidR="000552BA">
        <w:rPr>
          <w:b/>
        </w:rPr>
        <w:t>–</w:t>
      </w:r>
      <w:r w:rsidR="00203350">
        <w:rPr>
          <w:b/>
        </w:rPr>
        <w:t xml:space="preserve"> </w:t>
      </w:r>
      <w:r w:rsidR="00203350" w:rsidRPr="00203350">
        <w:rPr>
          <w:b/>
          <w:color w:val="FF0000"/>
        </w:rPr>
        <w:t>Título</w:t>
      </w:r>
      <w:r w:rsidR="000552BA">
        <w:rPr>
          <w:b/>
          <w:color w:val="FF0000"/>
        </w:rPr>
        <w:t xml:space="preserve"> </w:t>
      </w: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0F36C4">
      <w:pPr>
        <w:pStyle w:val="Default"/>
        <w:framePr w:w="110" w:wrap="auto" w:vAnchor="page" w:hAnchor="page" w:x="5777" w:y="434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0F36C4" w:rsidRDefault="000F36C4" w:rsidP="000F36C4">
      <w:pPr>
        <w:pStyle w:val="Default"/>
        <w:framePr w:w="55" w:wrap="auto" w:vAnchor="page" w:hAnchor="page" w:x="11312" w:y="434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,</w:t>
      </w:r>
    </w:p>
    <w:p w:rsidR="000F36C4" w:rsidRPr="00765012" w:rsidRDefault="000F36C4" w:rsidP="008F290E">
      <w:pPr>
        <w:spacing w:line="360" w:lineRule="auto"/>
        <w:rPr>
          <w:b/>
        </w:rPr>
      </w:pPr>
    </w:p>
    <w:sectPr w:rsidR="000F36C4" w:rsidRPr="00765012" w:rsidSect="00DD423B">
      <w:headerReference w:type="default" r:id="rId13"/>
      <w:pgSz w:w="11907" w:h="16840" w:code="9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0D" w:rsidRDefault="0048740D">
      <w:r>
        <w:separator/>
      </w:r>
    </w:p>
  </w:endnote>
  <w:endnote w:type="continuationSeparator" w:id="0">
    <w:p w:rsidR="0048740D" w:rsidRDefault="00487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0D" w:rsidRDefault="0048740D">
      <w:r>
        <w:separator/>
      </w:r>
    </w:p>
  </w:footnote>
  <w:footnote w:type="continuationSeparator" w:id="0">
    <w:p w:rsidR="0048740D" w:rsidRDefault="00487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6C" w:rsidRDefault="00062905" w:rsidP="00032C3A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8E016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16C" w:rsidRDefault="008E016C" w:rsidP="006F70BF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3A" w:rsidRDefault="00032C3A" w:rsidP="00032C3A">
    <w:pPr>
      <w:pStyle w:val="Cabealho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3A" w:rsidRPr="00032C3A" w:rsidRDefault="00032C3A" w:rsidP="004463E1">
    <w:pPr>
      <w:pStyle w:val="Cabealho"/>
      <w:framePr w:wrap="around" w:vAnchor="text" w:hAnchor="margin" w:xAlign="outside" w:y="1"/>
      <w:rPr>
        <w:rStyle w:val="Nmerodepgina"/>
        <w:sz w:val="20"/>
        <w:szCs w:val="20"/>
      </w:rPr>
    </w:pPr>
  </w:p>
  <w:p w:rsidR="008E016C" w:rsidRDefault="008E016C" w:rsidP="00032C3A">
    <w:pPr>
      <w:pStyle w:val="Cabealho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311585"/>
      <w:docPartObj>
        <w:docPartGallery w:val="Page Numbers (Top of Page)"/>
        <w:docPartUnique/>
      </w:docPartObj>
    </w:sdtPr>
    <w:sdtContent>
      <w:p w:rsidR="001010E3" w:rsidRDefault="00062905">
        <w:pPr>
          <w:pStyle w:val="Cabealho"/>
          <w:jc w:val="right"/>
        </w:pPr>
        <w:r>
          <w:fldChar w:fldCharType="begin"/>
        </w:r>
        <w:r w:rsidR="001010E3">
          <w:instrText>PAGE   \* MERGEFORMAT</w:instrText>
        </w:r>
        <w:r>
          <w:fldChar w:fldCharType="separate"/>
        </w:r>
        <w:r w:rsidR="000B31F0">
          <w:rPr>
            <w:noProof/>
          </w:rPr>
          <w:t>12</w:t>
        </w:r>
        <w:r>
          <w:fldChar w:fldCharType="end"/>
        </w:r>
      </w:p>
    </w:sdtContent>
  </w:sdt>
  <w:p w:rsidR="001010E3" w:rsidRDefault="001010E3" w:rsidP="00032C3A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074EFF"/>
    <w:multiLevelType w:val="hybridMultilevel"/>
    <w:tmpl w:val="803A9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ED2D60"/>
    <w:multiLevelType w:val="hybridMultilevel"/>
    <w:tmpl w:val="CDA2393E"/>
    <w:lvl w:ilvl="0" w:tplc="BB4038C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333333"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ocumentProtection w:edit="forms" w:enforcement="0"/>
  <w:defaultTabStop w:val="1418"/>
  <w:hyphenationZone w:val="425"/>
  <w:drawingGridHorizontalSpacing w:val="187"/>
  <w:displayVerticalDrawingGridEvery w:val="2"/>
  <w:characterSpacingControl w:val="doNotCompress"/>
  <w:hdrShapeDefaults>
    <o:shapedefaults v:ext="edit" spidmax="5122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0B2B"/>
    <w:rsid w:val="000310C0"/>
    <w:rsid w:val="000315EB"/>
    <w:rsid w:val="000327D9"/>
    <w:rsid w:val="00032C3A"/>
    <w:rsid w:val="00035C11"/>
    <w:rsid w:val="000552BA"/>
    <w:rsid w:val="00056CD2"/>
    <w:rsid w:val="00061863"/>
    <w:rsid w:val="0006207E"/>
    <w:rsid w:val="00062905"/>
    <w:rsid w:val="00064B55"/>
    <w:rsid w:val="00077FD6"/>
    <w:rsid w:val="0008689D"/>
    <w:rsid w:val="00094248"/>
    <w:rsid w:val="00095C07"/>
    <w:rsid w:val="000B02F0"/>
    <w:rsid w:val="000B0A46"/>
    <w:rsid w:val="000B1C00"/>
    <w:rsid w:val="000B31F0"/>
    <w:rsid w:val="000C0B27"/>
    <w:rsid w:val="000C3657"/>
    <w:rsid w:val="000C44EE"/>
    <w:rsid w:val="000C5627"/>
    <w:rsid w:val="000C5D3A"/>
    <w:rsid w:val="000C6816"/>
    <w:rsid w:val="000D2AC2"/>
    <w:rsid w:val="000D7EBD"/>
    <w:rsid w:val="000E0C0C"/>
    <w:rsid w:val="000F013A"/>
    <w:rsid w:val="000F36C4"/>
    <w:rsid w:val="000F69BF"/>
    <w:rsid w:val="000F7968"/>
    <w:rsid w:val="001010E3"/>
    <w:rsid w:val="00101DA4"/>
    <w:rsid w:val="001068CD"/>
    <w:rsid w:val="001101A9"/>
    <w:rsid w:val="00114970"/>
    <w:rsid w:val="0011680F"/>
    <w:rsid w:val="00135379"/>
    <w:rsid w:val="00142687"/>
    <w:rsid w:val="00147396"/>
    <w:rsid w:val="0015370B"/>
    <w:rsid w:val="00154514"/>
    <w:rsid w:val="00163C82"/>
    <w:rsid w:val="00166DDB"/>
    <w:rsid w:val="00174EE5"/>
    <w:rsid w:val="00176997"/>
    <w:rsid w:val="001776E2"/>
    <w:rsid w:val="00185BA0"/>
    <w:rsid w:val="001903F9"/>
    <w:rsid w:val="001A7D31"/>
    <w:rsid w:val="001B3085"/>
    <w:rsid w:val="001B34CA"/>
    <w:rsid w:val="001C0A94"/>
    <w:rsid w:val="001C2EF1"/>
    <w:rsid w:val="001D6859"/>
    <w:rsid w:val="001F0524"/>
    <w:rsid w:val="001F0A62"/>
    <w:rsid w:val="001F332C"/>
    <w:rsid w:val="00202386"/>
    <w:rsid w:val="00203350"/>
    <w:rsid w:val="0023332C"/>
    <w:rsid w:val="00236FBD"/>
    <w:rsid w:val="0024132C"/>
    <w:rsid w:val="00242C8B"/>
    <w:rsid w:val="0024512F"/>
    <w:rsid w:val="00251C0D"/>
    <w:rsid w:val="00267971"/>
    <w:rsid w:val="00270259"/>
    <w:rsid w:val="00270DC9"/>
    <w:rsid w:val="002743FC"/>
    <w:rsid w:val="00287619"/>
    <w:rsid w:val="00292BAB"/>
    <w:rsid w:val="0029456E"/>
    <w:rsid w:val="002A60B8"/>
    <w:rsid w:val="002B0BF1"/>
    <w:rsid w:val="002B3D90"/>
    <w:rsid w:val="002C24BD"/>
    <w:rsid w:val="002C4BBE"/>
    <w:rsid w:val="002F237E"/>
    <w:rsid w:val="002F2B27"/>
    <w:rsid w:val="003007AF"/>
    <w:rsid w:val="00305AC6"/>
    <w:rsid w:val="003207FC"/>
    <w:rsid w:val="00332590"/>
    <w:rsid w:val="00346584"/>
    <w:rsid w:val="00347F9B"/>
    <w:rsid w:val="00351CA3"/>
    <w:rsid w:val="0036186E"/>
    <w:rsid w:val="00362919"/>
    <w:rsid w:val="0037050D"/>
    <w:rsid w:val="003820B3"/>
    <w:rsid w:val="00383D2C"/>
    <w:rsid w:val="00384140"/>
    <w:rsid w:val="00385440"/>
    <w:rsid w:val="00391218"/>
    <w:rsid w:val="003943D4"/>
    <w:rsid w:val="003952B4"/>
    <w:rsid w:val="003A1A68"/>
    <w:rsid w:val="003A38BA"/>
    <w:rsid w:val="003A54B3"/>
    <w:rsid w:val="003A74B2"/>
    <w:rsid w:val="003B2C62"/>
    <w:rsid w:val="003B57C5"/>
    <w:rsid w:val="003B5888"/>
    <w:rsid w:val="003C2C3E"/>
    <w:rsid w:val="003E392C"/>
    <w:rsid w:val="003E7986"/>
    <w:rsid w:val="003F052F"/>
    <w:rsid w:val="003F435D"/>
    <w:rsid w:val="003F5AAC"/>
    <w:rsid w:val="003F5BCC"/>
    <w:rsid w:val="00402E4C"/>
    <w:rsid w:val="004073C8"/>
    <w:rsid w:val="004176D3"/>
    <w:rsid w:val="004244AF"/>
    <w:rsid w:val="0042612E"/>
    <w:rsid w:val="00427CE2"/>
    <w:rsid w:val="00430D8C"/>
    <w:rsid w:val="00435241"/>
    <w:rsid w:val="00435F8C"/>
    <w:rsid w:val="0044002E"/>
    <w:rsid w:val="004463E1"/>
    <w:rsid w:val="00455C45"/>
    <w:rsid w:val="004567BE"/>
    <w:rsid w:val="004612E8"/>
    <w:rsid w:val="00461554"/>
    <w:rsid w:val="004653B3"/>
    <w:rsid w:val="00470031"/>
    <w:rsid w:val="004853F9"/>
    <w:rsid w:val="0048740D"/>
    <w:rsid w:val="004916E1"/>
    <w:rsid w:val="00493DD5"/>
    <w:rsid w:val="00497E59"/>
    <w:rsid w:val="004A3816"/>
    <w:rsid w:val="004B3984"/>
    <w:rsid w:val="004B73B4"/>
    <w:rsid w:val="004D3685"/>
    <w:rsid w:val="004F0581"/>
    <w:rsid w:val="0050102F"/>
    <w:rsid w:val="0050544B"/>
    <w:rsid w:val="00505EFB"/>
    <w:rsid w:val="00514366"/>
    <w:rsid w:val="0052209B"/>
    <w:rsid w:val="00523E6D"/>
    <w:rsid w:val="005248C6"/>
    <w:rsid w:val="00533EA5"/>
    <w:rsid w:val="005379CF"/>
    <w:rsid w:val="00545D73"/>
    <w:rsid w:val="005466A9"/>
    <w:rsid w:val="00546B39"/>
    <w:rsid w:val="005552C4"/>
    <w:rsid w:val="0055659B"/>
    <w:rsid w:val="00556A9D"/>
    <w:rsid w:val="00560EE1"/>
    <w:rsid w:val="00562CCD"/>
    <w:rsid w:val="00566877"/>
    <w:rsid w:val="00590423"/>
    <w:rsid w:val="00590541"/>
    <w:rsid w:val="00590D50"/>
    <w:rsid w:val="005936EF"/>
    <w:rsid w:val="0059700D"/>
    <w:rsid w:val="00597984"/>
    <w:rsid w:val="005A63D1"/>
    <w:rsid w:val="005B1889"/>
    <w:rsid w:val="005B2364"/>
    <w:rsid w:val="005B7134"/>
    <w:rsid w:val="005B7C59"/>
    <w:rsid w:val="005C1702"/>
    <w:rsid w:val="005D1507"/>
    <w:rsid w:val="005E3582"/>
    <w:rsid w:val="005E5CFD"/>
    <w:rsid w:val="00602874"/>
    <w:rsid w:val="00605D9D"/>
    <w:rsid w:val="00606E71"/>
    <w:rsid w:val="00611C94"/>
    <w:rsid w:val="0062075D"/>
    <w:rsid w:val="00622DC2"/>
    <w:rsid w:val="00623583"/>
    <w:rsid w:val="006301CC"/>
    <w:rsid w:val="00652357"/>
    <w:rsid w:val="00652B6E"/>
    <w:rsid w:val="006661A7"/>
    <w:rsid w:val="00671221"/>
    <w:rsid w:val="006762FE"/>
    <w:rsid w:val="00681EB8"/>
    <w:rsid w:val="006A313B"/>
    <w:rsid w:val="006A7F3F"/>
    <w:rsid w:val="006B37F5"/>
    <w:rsid w:val="006B5866"/>
    <w:rsid w:val="006D0ACF"/>
    <w:rsid w:val="006D2124"/>
    <w:rsid w:val="006E65F3"/>
    <w:rsid w:val="006E7414"/>
    <w:rsid w:val="006F5CC6"/>
    <w:rsid w:val="006F70BF"/>
    <w:rsid w:val="0070176C"/>
    <w:rsid w:val="007102D8"/>
    <w:rsid w:val="00715995"/>
    <w:rsid w:val="00721A6E"/>
    <w:rsid w:val="0072481E"/>
    <w:rsid w:val="00730D1A"/>
    <w:rsid w:val="00731213"/>
    <w:rsid w:val="00737EDA"/>
    <w:rsid w:val="007439C1"/>
    <w:rsid w:val="007477EF"/>
    <w:rsid w:val="00754CFC"/>
    <w:rsid w:val="00762B64"/>
    <w:rsid w:val="00765012"/>
    <w:rsid w:val="00777B7E"/>
    <w:rsid w:val="007818AF"/>
    <w:rsid w:val="00782C8A"/>
    <w:rsid w:val="007857D0"/>
    <w:rsid w:val="00794566"/>
    <w:rsid w:val="007A056B"/>
    <w:rsid w:val="007A15DB"/>
    <w:rsid w:val="007A362F"/>
    <w:rsid w:val="007A4C51"/>
    <w:rsid w:val="007B3589"/>
    <w:rsid w:val="007B6D45"/>
    <w:rsid w:val="007C29F7"/>
    <w:rsid w:val="007C64AE"/>
    <w:rsid w:val="007D1134"/>
    <w:rsid w:val="007D1E1E"/>
    <w:rsid w:val="007D2440"/>
    <w:rsid w:val="007D694D"/>
    <w:rsid w:val="007D7F61"/>
    <w:rsid w:val="007E19C3"/>
    <w:rsid w:val="007E6DB8"/>
    <w:rsid w:val="007E6E0A"/>
    <w:rsid w:val="007F1311"/>
    <w:rsid w:val="007F1696"/>
    <w:rsid w:val="007F5351"/>
    <w:rsid w:val="00807389"/>
    <w:rsid w:val="00815AC6"/>
    <w:rsid w:val="008315BA"/>
    <w:rsid w:val="008332CE"/>
    <w:rsid w:val="008341EF"/>
    <w:rsid w:val="00836ECE"/>
    <w:rsid w:val="00837B81"/>
    <w:rsid w:val="00840AEB"/>
    <w:rsid w:val="008412DA"/>
    <w:rsid w:val="0085195B"/>
    <w:rsid w:val="00861455"/>
    <w:rsid w:val="0087253D"/>
    <w:rsid w:val="008741CA"/>
    <w:rsid w:val="008758D2"/>
    <w:rsid w:val="00880423"/>
    <w:rsid w:val="008813B8"/>
    <w:rsid w:val="008846E8"/>
    <w:rsid w:val="0089010E"/>
    <w:rsid w:val="008951C4"/>
    <w:rsid w:val="00895EC0"/>
    <w:rsid w:val="008A1407"/>
    <w:rsid w:val="008A39B9"/>
    <w:rsid w:val="008A66B1"/>
    <w:rsid w:val="008A6852"/>
    <w:rsid w:val="008B5026"/>
    <w:rsid w:val="008B58C9"/>
    <w:rsid w:val="008C1E85"/>
    <w:rsid w:val="008C223C"/>
    <w:rsid w:val="008C7361"/>
    <w:rsid w:val="008D1C98"/>
    <w:rsid w:val="008D62B5"/>
    <w:rsid w:val="008E016C"/>
    <w:rsid w:val="008E1534"/>
    <w:rsid w:val="008F290E"/>
    <w:rsid w:val="008F2D33"/>
    <w:rsid w:val="008F3F09"/>
    <w:rsid w:val="008F718C"/>
    <w:rsid w:val="00921B42"/>
    <w:rsid w:val="00954ADB"/>
    <w:rsid w:val="00960B9C"/>
    <w:rsid w:val="0096233E"/>
    <w:rsid w:val="009628C9"/>
    <w:rsid w:val="009647DC"/>
    <w:rsid w:val="009651CE"/>
    <w:rsid w:val="00967B14"/>
    <w:rsid w:val="00971480"/>
    <w:rsid w:val="00971BB7"/>
    <w:rsid w:val="00976A5B"/>
    <w:rsid w:val="009800A9"/>
    <w:rsid w:val="00997DAC"/>
    <w:rsid w:val="009A5B75"/>
    <w:rsid w:val="009B40E5"/>
    <w:rsid w:val="009B4378"/>
    <w:rsid w:val="009B6234"/>
    <w:rsid w:val="009C29DA"/>
    <w:rsid w:val="009C3E20"/>
    <w:rsid w:val="009C4EA4"/>
    <w:rsid w:val="009D52F1"/>
    <w:rsid w:val="009D6E7A"/>
    <w:rsid w:val="009E033E"/>
    <w:rsid w:val="009E2D34"/>
    <w:rsid w:val="009E629C"/>
    <w:rsid w:val="009E7CD0"/>
    <w:rsid w:val="00A039BB"/>
    <w:rsid w:val="00A07A3F"/>
    <w:rsid w:val="00A17B8B"/>
    <w:rsid w:val="00A37A58"/>
    <w:rsid w:val="00A43D12"/>
    <w:rsid w:val="00A51550"/>
    <w:rsid w:val="00A57C00"/>
    <w:rsid w:val="00A601F8"/>
    <w:rsid w:val="00A62DEE"/>
    <w:rsid w:val="00A640EB"/>
    <w:rsid w:val="00A72720"/>
    <w:rsid w:val="00A83F6F"/>
    <w:rsid w:val="00A84BC1"/>
    <w:rsid w:val="00A86B06"/>
    <w:rsid w:val="00A871B3"/>
    <w:rsid w:val="00A92D91"/>
    <w:rsid w:val="00A948A1"/>
    <w:rsid w:val="00A96C6D"/>
    <w:rsid w:val="00A9793D"/>
    <w:rsid w:val="00AC0FB8"/>
    <w:rsid w:val="00AC4FD4"/>
    <w:rsid w:val="00AD182C"/>
    <w:rsid w:val="00AD298C"/>
    <w:rsid w:val="00AD705C"/>
    <w:rsid w:val="00AE4B67"/>
    <w:rsid w:val="00AE5A75"/>
    <w:rsid w:val="00AE5B5E"/>
    <w:rsid w:val="00B07636"/>
    <w:rsid w:val="00B14CD6"/>
    <w:rsid w:val="00B213DA"/>
    <w:rsid w:val="00B240A1"/>
    <w:rsid w:val="00B33E26"/>
    <w:rsid w:val="00B729B7"/>
    <w:rsid w:val="00B72C75"/>
    <w:rsid w:val="00B775A2"/>
    <w:rsid w:val="00B83AD9"/>
    <w:rsid w:val="00B84744"/>
    <w:rsid w:val="00B85A16"/>
    <w:rsid w:val="00B94D70"/>
    <w:rsid w:val="00BA0E19"/>
    <w:rsid w:val="00BA5B41"/>
    <w:rsid w:val="00BA6369"/>
    <w:rsid w:val="00BA691C"/>
    <w:rsid w:val="00BB3060"/>
    <w:rsid w:val="00BB4C4B"/>
    <w:rsid w:val="00BC2D18"/>
    <w:rsid w:val="00BE309B"/>
    <w:rsid w:val="00BF27E7"/>
    <w:rsid w:val="00BF37AD"/>
    <w:rsid w:val="00BF7DE1"/>
    <w:rsid w:val="00C051FB"/>
    <w:rsid w:val="00C05624"/>
    <w:rsid w:val="00C05C6A"/>
    <w:rsid w:val="00C0737F"/>
    <w:rsid w:val="00C22D37"/>
    <w:rsid w:val="00C303CE"/>
    <w:rsid w:val="00C4245B"/>
    <w:rsid w:val="00C42ACB"/>
    <w:rsid w:val="00C45EDB"/>
    <w:rsid w:val="00C46FD6"/>
    <w:rsid w:val="00C56230"/>
    <w:rsid w:val="00C64F49"/>
    <w:rsid w:val="00C662B9"/>
    <w:rsid w:val="00C71D3E"/>
    <w:rsid w:val="00C72F85"/>
    <w:rsid w:val="00C73161"/>
    <w:rsid w:val="00C84071"/>
    <w:rsid w:val="00C95347"/>
    <w:rsid w:val="00C9583B"/>
    <w:rsid w:val="00CA4722"/>
    <w:rsid w:val="00CC1B98"/>
    <w:rsid w:val="00CC2E10"/>
    <w:rsid w:val="00CD17C0"/>
    <w:rsid w:val="00CD1898"/>
    <w:rsid w:val="00CD42B8"/>
    <w:rsid w:val="00CE69E9"/>
    <w:rsid w:val="00CF32F1"/>
    <w:rsid w:val="00CF4AC8"/>
    <w:rsid w:val="00D1048F"/>
    <w:rsid w:val="00D14741"/>
    <w:rsid w:val="00D15E1F"/>
    <w:rsid w:val="00D1655E"/>
    <w:rsid w:val="00D2074B"/>
    <w:rsid w:val="00D229FD"/>
    <w:rsid w:val="00D4107F"/>
    <w:rsid w:val="00D43163"/>
    <w:rsid w:val="00D51DF2"/>
    <w:rsid w:val="00D536C2"/>
    <w:rsid w:val="00D552DB"/>
    <w:rsid w:val="00D651A2"/>
    <w:rsid w:val="00D70B2B"/>
    <w:rsid w:val="00D73A0D"/>
    <w:rsid w:val="00D73B2A"/>
    <w:rsid w:val="00D75B74"/>
    <w:rsid w:val="00D81B37"/>
    <w:rsid w:val="00D83452"/>
    <w:rsid w:val="00D94144"/>
    <w:rsid w:val="00D95B20"/>
    <w:rsid w:val="00DA1FAA"/>
    <w:rsid w:val="00DA61D5"/>
    <w:rsid w:val="00DB3E47"/>
    <w:rsid w:val="00DB5D4D"/>
    <w:rsid w:val="00DB69D0"/>
    <w:rsid w:val="00DC320F"/>
    <w:rsid w:val="00DC38FD"/>
    <w:rsid w:val="00DC5E5B"/>
    <w:rsid w:val="00DC5F4D"/>
    <w:rsid w:val="00DD3889"/>
    <w:rsid w:val="00DD423B"/>
    <w:rsid w:val="00DD52FB"/>
    <w:rsid w:val="00DD6E86"/>
    <w:rsid w:val="00DD759B"/>
    <w:rsid w:val="00DF7E43"/>
    <w:rsid w:val="00DF7FC8"/>
    <w:rsid w:val="00E01425"/>
    <w:rsid w:val="00E037AF"/>
    <w:rsid w:val="00E06475"/>
    <w:rsid w:val="00E143A9"/>
    <w:rsid w:val="00E17C64"/>
    <w:rsid w:val="00E20A33"/>
    <w:rsid w:val="00E22A51"/>
    <w:rsid w:val="00E31F76"/>
    <w:rsid w:val="00E32340"/>
    <w:rsid w:val="00E337A2"/>
    <w:rsid w:val="00E449CA"/>
    <w:rsid w:val="00E54576"/>
    <w:rsid w:val="00E551AC"/>
    <w:rsid w:val="00E656A7"/>
    <w:rsid w:val="00E725DA"/>
    <w:rsid w:val="00E7433A"/>
    <w:rsid w:val="00E75C34"/>
    <w:rsid w:val="00E8273B"/>
    <w:rsid w:val="00E855CB"/>
    <w:rsid w:val="00E855D2"/>
    <w:rsid w:val="00E86961"/>
    <w:rsid w:val="00E933CE"/>
    <w:rsid w:val="00EA5953"/>
    <w:rsid w:val="00EB6F82"/>
    <w:rsid w:val="00EC721F"/>
    <w:rsid w:val="00ED1C21"/>
    <w:rsid w:val="00ED4733"/>
    <w:rsid w:val="00ED5F35"/>
    <w:rsid w:val="00EE2E57"/>
    <w:rsid w:val="00EE5207"/>
    <w:rsid w:val="00EF7A02"/>
    <w:rsid w:val="00F02773"/>
    <w:rsid w:val="00F05197"/>
    <w:rsid w:val="00F05ED0"/>
    <w:rsid w:val="00F06F37"/>
    <w:rsid w:val="00F07E1D"/>
    <w:rsid w:val="00F139F3"/>
    <w:rsid w:val="00F26744"/>
    <w:rsid w:val="00F345B3"/>
    <w:rsid w:val="00F41D5E"/>
    <w:rsid w:val="00F63F73"/>
    <w:rsid w:val="00F677A0"/>
    <w:rsid w:val="00F70769"/>
    <w:rsid w:val="00F7441F"/>
    <w:rsid w:val="00F83DD2"/>
    <w:rsid w:val="00F84805"/>
    <w:rsid w:val="00F84B4F"/>
    <w:rsid w:val="00F86170"/>
    <w:rsid w:val="00F91EB5"/>
    <w:rsid w:val="00F93F6B"/>
    <w:rsid w:val="00F95581"/>
    <w:rsid w:val="00F962CA"/>
    <w:rsid w:val="00FA30C4"/>
    <w:rsid w:val="00FC2374"/>
    <w:rsid w:val="00FC30F3"/>
    <w:rsid w:val="00FC4F2B"/>
    <w:rsid w:val="00FC7D86"/>
    <w:rsid w:val="00FD2808"/>
    <w:rsid w:val="00FD687B"/>
    <w:rsid w:val="00FE5FD4"/>
    <w:rsid w:val="00FF2324"/>
    <w:rsid w:val="00FF6227"/>
    <w:rsid w:val="00FF62A2"/>
    <w:rsid w:val="00FF6E0A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uiPriority="35" w:qFormat="1"/>
    <w:lsdException w:name="table of figures" w:locked="1" w:uiPriority="99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34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locked/>
    <w:rsid w:val="00C45EDB"/>
    <w:pPr>
      <w:tabs>
        <w:tab w:val="left" w:pos="426"/>
        <w:tab w:val="right" w:leader="dot" w:pos="9062"/>
      </w:tabs>
      <w:spacing w:after="100"/>
    </w:pPr>
  </w:style>
  <w:style w:type="paragraph" w:styleId="Sumrio1">
    <w:name w:val="toc 1"/>
    <w:basedOn w:val="Normal"/>
    <w:next w:val="Normal"/>
    <w:autoRedefine/>
    <w:uiPriority w:val="39"/>
    <w:locked/>
    <w:rsid w:val="000C5627"/>
    <w:pPr>
      <w:tabs>
        <w:tab w:val="left" w:pos="284"/>
        <w:tab w:val="left" w:pos="426"/>
        <w:tab w:val="right" w:leader="dot" w:pos="9062"/>
      </w:tabs>
      <w:spacing w:after="100" w:line="360" w:lineRule="auto"/>
    </w:pPr>
  </w:style>
  <w:style w:type="paragraph" w:styleId="ndicedeilustraes">
    <w:name w:val="table of figures"/>
    <w:basedOn w:val="Normal"/>
    <w:next w:val="Normal"/>
    <w:uiPriority w:val="99"/>
    <w:locked/>
    <w:rsid w:val="00B24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uiPriority="35" w:qFormat="1"/>
    <w:lsdException w:name="table of figures" w:locked="1" w:uiPriority="99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34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locked/>
    <w:rsid w:val="00C45EDB"/>
    <w:pPr>
      <w:tabs>
        <w:tab w:val="left" w:pos="426"/>
        <w:tab w:val="right" w:leader="dot" w:pos="9062"/>
      </w:tabs>
      <w:spacing w:after="100"/>
    </w:pPr>
  </w:style>
  <w:style w:type="paragraph" w:styleId="Sumrio1">
    <w:name w:val="toc 1"/>
    <w:basedOn w:val="Normal"/>
    <w:next w:val="Normal"/>
    <w:autoRedefine/>
    <w:uiPriority w:val="39"/>
    <w:locked/>
    <w:rsid w:val="000C5627"/>
    <w:pPr>
      <w:tabs>
        <w:tab w:val="left" w:pos="284"/>
        <w:tab w:val="left" w:pos="426"/>
        <w:tab w:val="right" w:leader="dot" w:pos="9062"/>
      </w:tabs>
      <w:spacing w:after="100" w:line="360" w:lineRule="auto"/>
    </w:pPr>
  </w:style>
  <w:style w:type="paragraph" w:styleId="ndicedeilustraes">
    <w:name w:val="table of figures"/>
    <w:basedOn w:val="Normal"/>
    <w:next w:val="Normal"/>
    <w:uiPriority w:val="99"/>
    <w:locked/>
    <w:rsid w:val="00B24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ea.usp.br/wp-content/uploads/2014/05/Diretrizes_2015.pdf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0A9D-9165-4318-896B-760056C3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1594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0186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-REFERENCIA</dc:creator>
  <cp:lastModifiedBy>Marta Kushida</cp:lastModifiedBy>
  <cp:revision>10</cp:revision>
  <cp:lastPrinted>2009-09-16T18:11:00Z</cp:lastPrinted>
  <dcterms:created xsi:type="dcterms:W3CDTF">2017-10-31T14:25:00Z</dcterms:created>
  <dcterms:modified xsi:type="dcterms:W3CDTF">2019-02-22T16:27:00Z</dcterms:modified>
</cp:coreProperties>
</file>